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1E5BDC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74F">
        <w:rPr>
          <w:b w:val="0"/>
          <w:sz w:val="24"/>
          <w:szCs w:val="24"/>
        </w:rPr>
        <w:t>проект</w:t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ПЕНЗЕНСКАЯ ГОРОДСКАЯ ДУМА</w:t>
      </w:r>
    </w:p>
    <w:p w:rsidR="00B7375F" w:rsidRPr="00F2476B" w:rsidRDefault="00B7375F" w:rsidP="00CE45D8">
      <w:pPr>
        <w:jc w:val="right"/>
        <w:rPr>
          <w:b/>
          <w:szCs w:val="28"/>
        </w:rPr>
      </w:pPr>
      <w:r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B7375F" w:rsidP="00CE45D8">
      <w:pPr>
        <w:pStyle w:val="6"/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РЕШЕНИЕ</w:t>
      </w:r>
    </w:p>
    <w:p w:rsidR="00B7375F" w:rsidRPr="001A76E6" w:rsidRDefault="00FC174F" w:rsidP="00CE45D8">
      <w:pPr>
        <w:spacing w:before="120"/>
        <w:rPr>
          <w:szCs w:val="28"/>
        </w:rPr>
      </w:pPr>
      <w:r>
        <w:rPr>
          <w:szCs w:val="28"/>
          <w:u w:val="single"/>
        </w:rPr>
        <w:t xml:space="preserve">                    </w:t>
      </w:r>
      <w:r w:rsidR="00B7375F" w:rsidRPr="00F2476B">
        <w:rPr>
          <w:b/>
          <w:szCs w:val="28"/>
        </w:rPr>
        <w:t xml:space="preserve"> 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            </w:t>
      </w:r>
      <w:r w:rsidR="00646CB2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</w:t>
      </w:r>
      <w:r w:rsidR="000F1CC7" w:rsidRPr="001E5BDC">
        <w:rPr>
          <w:szCs w:val="28"/>
        </w:rPr>
        <w:t>№</w:t>
      </w:r>
      <w:r w:rsidR="001E5BDC">
        <w:rPr>
          <w:szCs w:val="28"/>
        </w:rPr>
        <w:t xml:space="preserve"> </w:t>
      </w:r>
      <w:r w:rsidR="001A76E6" w:rsidRPr="001A76E6">
        <w:rPr>
          <w:szCs w:val="28"/>
        </w:rPr>
        <w:t xml:space="preserve"> </w:t>
      </w:r>
      <w:r w:rsidRPr="00FC174F">
        <w:rPr>
          <w:szCs w:val="28"/>
        </w:rPr>
        <w:t>_______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C174F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C174F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№ </w:t>
      </w:r>
      <w:r w:rsidR="00FC174F">
        <w:rPr>
          <w:b/>
          <w:bCs/>
          <w:sz w:val="24"/>
          <w:szCs w:val="24"/>
        </w:rPr>
        <w:t>1056-56/7</w:t>
      </w:r>
      <w:r w:rsidRPr="00F2476B">
        <w:rPr>
          <w:b/>
          <w:bCs/>
          <w:sz w:val="24"/>
          <w:szCs w:val="24"/>
        </w:rPr>
        <w:t xml:space="preserve">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C174F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C174F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и 202</w:t>
      </w:r>
      <w:r w:rsidR="00FC174F">
        <w:rPr>
          <w:b/>
          <w:bCs/>
          <w:sz w:val="24"/>
          <w:szCs w:val="24"/>
        </w:rPr>
        <w:t>6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C06042" w:rsidRDefault="00E75CDE" w:rsidP="00B644CD">
      <w:pPr>
        <w:rPr>
          <w:sz w:val="24"/>
          <w:szCs w:val="24"/>
        </w:rPr>
      </w:pPr>
      <w:r w:rsidRPr="00C06042">
        <w:rPr>
          <w:sz w:val="24"/>
          <w:szCs w:val="24"/>
        </w:rPr>
        <w:t xml:space="preserve">На основании </w:t>
      </w:r>
      <w:r w:rsidR="00B7375F" w:rsidRPr="00C06042">
        <w:rPr>
          <w:sz w:val="24"/>
          <w:szCs w:val="24"/>
        </w:rPr>
        <w:t>писем главных распорядителей бюджетных средств</w:t>
      </w:r>
      <w:r w:rsidR="00754D6A" w:rsidRPr="00C06042">
        <w:rPr>
          <w:sz w:val="24"/>
          <w:szCs w:val="24"/>
        </w:rPr>
        <w:t>:</w:t>
      </w:r>
      <w:r w:rsidR="00436EE5" w:rsidRPr="00C06042">
        <w:rPr>
          <w:sz w:val="24"/>
          <w:szCs w:val="24"/>
        </w:rPr>
        <w:t xml:space="preserve"> </w:t>
      </w:r>
      <w:r w:rsidR="009D33BC" w:rsidRPr="00C06042">
        <w:rPr>
          <w:sz w:val="24"/>
          <w:szCs w:val="24"/>
        </w:rPr>
        <w:t>А</w:t>
      </w:r>
      <w:r w:rsidR="00781C69" w:rsidRPr="00C06042">
        <w:rPr>
          <w:sz w:val="24"/>
          <w:szCs w:val="24"/>
        </w:rPr>
        <w:t xml:space="preserve">дминистрации города Пензы </w:t>
      </w:r>
      <w:r w:rsidR="00291C50" w:rsidRPr="00C06042">
        <w:rPr>
          <w:sz w:val="24"/>
          <w:szCs w:val="24"/>
        </w:rPr>
        <w:t xml:space="preserve">от </w:t>
      </w:r>
      <w:r w:rsidR="00347B8B" w:rsidRPr="00C06042">
        <w:rPr>
          <w:sz w:val="24"/>
          <w:szCs w:val="24"/>
        </w:rPr>
        <w:t>15.</w:t>
      </w:r>
      <w:r w:rsidR="004B3FD7" w:rsidRPr="00C06042">
        <w:rPr>
          <w:sz w:val="24"/>
          <w:szCs w:val="24"/>
        </w:rPr>
        <w:t>0</w:t>
      </w:r>
      <w:r w:rsidR="00347B8B" w:rsidRPr="00C06042">
        <w:rPr>
          <w:sz w:val="24"/>
          <w:szCs w:val="24"/>
        </w:rPr>
        <w:t>1</w:t>
      </w:r>
      <w:r w:rsidR="00291C50" w:rsidRPr="00C06042">
        <w:rPr>
          <w:sz w:val="24"/>
          <w:szCs w:val="24"/>
        </w:rPr>
        <w:t>.202</w:t>
      </w:r>
      <w:r w:rsidR="004B3FD7" w:rsidRPr="00C06042">
        <w:rPr>
          <w:sz w:val="24"/>
          <w:szCs w:val="24"/>
        </w:rPr>
        <w:t>4</w:t>
      </w:r>
      <w:r w:rsidR="00291C50" w:rsidRPr="00C06042">
        <w:rPr>
          <w:sz w:val="24"/>
          <w:szCs w:val="24"/>
        </w:rPr>
        <w:t xml:space="preserve"> № ОД 2-1-</w:t>
      </w:r>
      <w:r w:rsidR="004B3FD7" w:rsidRPr="00C06042">
        <w:rPr>
          <w:sz w:val="24"/>
          <w:szCs w:val="24"/>
        </w:rPr>
        <w:t>1</w:t>
      </w:r>
      <w:r w:rsidR="00347B8B" w:rsidRPr="00C06042">
        <w:rPr>
          <w:sz w:val="24"/>
          <w:szCs w:val="24"/>
        </w:rPr>
        <w:t>6</w:t>
      </w:r>
      <w:r w:rsidR="004B3FD7" w:rsidRPr="00C06042">
        <w:rPr>
          <w:sz w:val="24"/>
          <w:szCs w:val="24"/>
        </w:rPr>
        <w:t>,</w:t>
      </w:r>
      <w:r w:rsidR="00817C61" w:rsidRPr="00C06042">
        <w:rPr>
          <w:sz w:val="24"/>
          <w:szCs w:val="24"/>
        </w:rPr>
        <w:t xml:space="preserve"> </w:t>
      </w:r>
      <w:r w:rsidR="00411321" w:rsidRPr="00C06042">
        <w:rPr>
          <w:sz w:val="24"/>
          <w:szCs w:val="24"/>
        </w:rPr>
        <w:t xml:space="preserve">Финансового управления города Пензы </w:t>
      </w:r>
      <w:r w:rsidR="00E85958" w:rsidRPr="00C06042">
        <w:rPr>
          <w:sz w:val="24"/>
          <w:szCs w:val="24"/>
        </w:rPr>
        <w:t xml:space="preserve">от </w:t>
      </w:r>
      <w:r w:rsidR="004B3FD7" w:rsidRPr="00C06042">
        <w:rPr>
          <w:sz w:val="24"/>
          <w:szCs w:val="24"/>
        </w:rPr>
        <w:t>15</w:t>
      </w:r>
      <w:r w:rsidR="00E85958" w:rsidRPr="00C06042">
        <w:rPr>
          <w:sz w:val="24"/>
          <w:szCs w:val="24"/>
        </w:rPr>
        <w:t>.</w:t>
      </w:r>
      <w:r w:rsidR="004B3FD7" w:rsidRPr="00C06042">
        <w:rPr>
          <w:sz w:val="24"/>
          <w:szCs w:val="24"/>
        </w:rPr>
        <w:t>0</w:t>
      </w:r>
      <w:r w:rsidR="00972691" w:rsidRPr="00C06042">
        <w:rPr>
          <w:sz w:val="24"/>
          <w:szCs w:val="24"/>
        </w:rPr>
        <w:t>1</w:t>
      </w:r>
      <w:r w:rsidR="00E85958" w:rsidRPr="00C06042">
        <w:rPr>
          <w:sz w:val="24"/>
          <w:szCs w:val="24"/>
        </w:rPr>
        <w:t>.202</w:t>
      </w:r>
      <w:r w:rsidR="004B3FD7" w:rsidRPr="00C06042">
        <w:rPr>
          <w:sz w:val="24"/>
          <w:szCs w:val="24"/>
        </w:rPr>
        <w:t>4</w:t>
      </w:r>
      <w:r w:rsidR="00E85958" w:rsidRPr="00C06042">
        <w:rPr>
          <w:sz w:val="24"/>
          <w:szCs w:val="24"/>
        </w:rPr>
        <w:t xml:space="preserve"> № </w:t>
      </w:r>
      <w:r w:rsidR="004B3FD7" w:rsidRPr="00C06042">
        <w:rPr>
          <w:sz w:val="24"/>
          <w:szCs w:val="24"/>
        </w:rPr>
        <w:t>89</w:t>
      </w:r>
      <w:r w:rsidR="00D11A80" w:rsidRPr="00C06042">
        <w:rPr>
          <w:sz w:val="24"/>
          <w:szCs w:val="24"/>
        </w:rPr>
        <w:t>, от 15</w:t>
      </w:r>
      <w:r w:rsidR="00E85958" w:rsidRPr="00C06042">
        <w:rPr>
          <w:sz w:val="24"/>
          <w:szCs w:val="24"/>
        </w:rPr>
        <w:t>.</w:t>
      </w:r>
      <w:r w:rsidR="004B3FD7" w:rsidRPr="00C06042">
        <w:rPr>
          <w:sz w:val="24"/>
          <w:szCs w:val="24"/>
        </w:rPr>
        <w:t>0</w:t>
      </w:r>
      <w:r w:rsidR="00D11A80" w:rsidRPr="00C06042">
        <w:rPr>
          <w:sz w:val="24"/>
          <w:szCs w:val="24"/>
        </w:rPr>
        <w:t>1</w:t>
      </w:r>
      <w:r w:rsidR="00E85958" w:rsidRPr="00C06042">
        <w:rPr>
          <w:sz w:val="24"/>
          <w:szCs w:val="24"/>
        </w:rPr>
        <w:t>.202</w:t>
      </w:r>
      <w:r w:rsidR="004B3FD7" w:rsidRPr="00C06042">
        <w:rPr>
          <w:sz w:val="24"/>
          <w:szCs w:val="24"/>
        </w:rPr>
        <w:t>4</w:t>
      </w:r>
      <w:r w:rsidR="00E85958" w:rsidRPr="00C06042">
        <w:rPr>
          <w:sz w:val="24"/>
          <w:szCs w:val="24"/>
        </w:rPr>
        <w:t xml:space="preserve"> </w:t>
      </w:r>
      <w:r w:rsidR="00EF3D65" w:rsidRPr="00C06042">
        <w:rPr>
          <w:sz w:val="24"/>
          <w:szCs w:val="24"/>
        </w:rPr>
        <w:t xml:space="preserve">б/н, </w:t>
      </w:r>
      <w:r w:rsidR="00E010FE" w:rsidRPr="00C06042">
        <w:rPr>
          <w:sz w:val="24"/>
          <w:szCs w:val="24"/>
        </w:rPr>
        <w:t>Администрации Первом</w:t>
      </w:r>
      <w:r w:rsidR="00A64B1D" w:rsidRPr="00C06042">
        <w:rPr>
          <w:sz w:val="24"/>
          <w:szCs w:val="24"/>
        </w:rPr>
        <w:t>айского района города Пензы</w:t>
      </w:r>
      <w:r w:rsidR="00291C50" w:rsidRPr="00C06042">
        <w:rPr>
          <w:sz w:val="24"/>
          <w:szCs w:val="24"/>
        </w:rPr>
        <w:t xml:space="preserve"> от </w:t>
      </w:r>
      <w:r w:rsidR="007C26DA" w:rsidRPr="00C06042">
        <w:rPr>
          <w:sz w:val="24"/>
          <w:szCs w:val="24"/>
        </w:rPr>
        <w:t>15.</w:t>
      </w:r>
      <w:r w:rsidR="003C53EE" w:rsidRPr="00C06042">
        <w:rPr>
          <w:sz w:val="24"/>
          <w:szCs w:val="24"/>
        </w:rPr>
        <w:t>0</w:t>
      </w:r>
      <w:r w:rsidR="007C26DA" w:rsidRPr="00C06042">
        <w:rPr>
          <w:sz w:val="24"/>
          <w:szCs w:val="24"/>
        </w:rPr>
        <w:t>1.202</w:t>
      </w:r>
      <w:r w:rsidR="003C53EE" w:rsidRPr="00C06042">
        <w:rPr>
          <w:sz w:val="24"/>
          <w:szCs w:val="24"/>
        </w:rPr>
        <w:t>4</w:t>
      </w:r>
      <w:r w:rsidR="007C26DA" w:rsidRPr="00C06042">
        <w:rPr>
          <w:sz w:val="24"/>
          <w:szCs w:val="24"/>
        </w:rPr>
        <w:t xml:space="preserve"> №</w:t>
      </w:r>
      <w:r w:rsidR="003C53EE" w:rsidRPr="00C06042">
        <w:rPr>
          <w:sz w:val="24"/>
          <w:szCs w:val="24"/>
        </w:rPr>
        <w:t>56</w:t>
      </w:r>
      <w:r w:rsidR="00E85958" w:rsidRPr="00C06042">
        <w:rPr>
          <w:sz w:val="24"/>
          <w:szCs w:val="24"/>
        </w:rPr>
        <w:t>, Администрации Железнодорожного района города Пензы от 1</w:t>
      </w:r>
      <w:r w:rsidR="003C53EE" w:rsidRPr="00C06042">
        <w:rPr>
          <w:sz w:val="24"/>
          <w:szCs w:val="24"/>
        </w:rPr>
        <w:t>2</w:t>
      </w:r>
      <w:r w:rsidR="00E85958" w:rsidRPr="00C06042">
        <w:rPr>
          <w:sz w:val="24"/>
          <w:szCs w:val="24"/>
        </w:rPr>
        <w:t>.</w:t>
      </w:r>
      <w:r w:rsidR="003C53EE" w:rsidRPr="00C06042">
        <w:rPr>
          <w:sz w:val="24"/>
          <w:szCs w:val="24"/>
        </w:rPr>
        <w:t>0</w:t>
      </w:r>
      <w:r w:rsidR="00E85958" w:rsidRPr="00C06042">
        <w:rPr>
          <w:sz w:val="24"/>
          <w:szCs w:val="24"/>
        </w:rPr>
        <w:t>1.202</w:t>
      </w:r>
      <w:r w:rsidR="003C53EE" w:rsidRPr="00C06042">
        <w:rPr>
          <w:sz w:val="24"/>
          <w:szCs w:val="24"/>
        </w:rPr>
        <w:t>4</w:t>
      </w:r>
      <w:r w:rsidR="00E85958" w:rsidRPr="00C06042">
        <w:rPr>
          <w:sz w:val="24"/>
          <w:szCs w:val="24"/>
        </w:rPr>
        <w:t xml:space="preserve"> № 01-4-</w:t>
      </w:r>
      <w:r w:rsidR="003C53EE" w:rsidRPr="00C06042">
        <w:rPr>
          <w:sz w:val="24"/>
          <w:szCs w:val="24"/>
        </w:rPr>
        <w:t>16</w:t>
      </w:r>
      <w:r w:rsidR="00E85958" w:rsidRPr="00C06042">
        <w:rPr>
          <w:sz w:val="24"/>
          <w:szCs w:val="24"/>
        </w:rPr>
        <w:t xml:space="preserve">, Администрации Ленинского района города Пензы </w:t>
      </w:r>
      <w:r w:rsidR="00576100" w:rsidRPr="00C06042">
        <w:rPr>
          <w:sz w:val="24"/>
          <w:szCs w:val="24"/>
        </w:rPr>
        <w:t>от 1</w:t>
      </w:r>
      <w:r w:rsidR="003C53EE" w:rsidRPr="00C06042">
        <w:rPr>
          <w:sz w:val="24"/>
          <w:szCs w:val="24"/>
        </w:rPr>
        <w:t>5</w:t>
      </w:r>
      <w:r w:rsidR="00576100" w:rsidRPr="00C06042">
        <w:rPr>
          <w:sz w:val="24"/>
          <w:szCs w:val="24"/>
        </w:rPr>
        <w:t>.</w:t>
      </w:r>
      <w:r w:rsidR="003C53EE" w:rsidRPr="00C06042">
        <w:rPr>
          <w:sz w:val="24"/>
          <w:szCs w:val="24"/>
        </w:rPr>
        <w:t>0</w:t>
      </w:r>
      <w:r w:rsidR="00576100" w:rsidRPr="00C06042">
        <w:rPr>
          <w:sz w:val="24"/>
          <w:szCs w:val="24"/>
        </w:rPr>
        <w:t>1.202</w:t>
      </w:r>
      <w:r w:rsidR="003C53EE" w:rsidRPr="00C06042">
        <w:rPr>
          <w:sz w:val="24"/>
          <w:szCs w:val="24"/>
        </w:rPr>
        <w:t>4</w:t>
      </w:r>
      <w:r w:rsidR="00576100" w:rsidRPr="00C06042">
        <w:rPr>
          <w:sz w:val="24"/>
          <w:szCs w:val="24"/>
        </w:rPr>
        <w:t xml:space="preserve"> № </w:t>
      </w:r>
      <w:r w:rsidR="003C53EE" w:rsidRPr="00C06042">
        <w:rPr>
          <w:sz w:val="24"/>
          <w:szCs w:val="24"/>
        </w:rPr>
        <w:t>69</w:t>
      </w:r>
      <w:r w:rsidR="00576100" w:rsidRPr="00C06042">
        <w:rPr>
          <w:sz w:val="24"/>
          <w:szCs w:val="24"/>
        </w:rPr>
        <w:t xml:space="preserve">, </w:t>
      </w:r>
      <w:r w:rsidR="00E85958" w:rsidRPr="00C06042">
        <w:rPr>
          <w:sz w:val="24"/>
          <w:szCs w:val="24"/>
        </w:rPr>
        <w:t>Администрации Октяб</w:t>
      </w:r>
      <w:r w:rsidR="003C53EE" w:rsidRPr="00C06042">
        <w:rPr>
          <w:sz w:val="24"/>
          <w:szCs w:val="24"/>
        </w:rPr>
        <w:t xml:space="preserve">рьского района города Пензы от </w:t>
      </w:r>
      <w:r w:rsidR="00E85958" w:rsidRPr="00C06042">
        <w:rPr>
          <w:sz w:val="24"/>
          <w:szCs w:val="24"/>
        </w:rPr>
        <w:t>1</w:t>
      </w:r>
      <w:r w:rsidR="003C53EE" w:rsidRPr="00C06042">
        <w:rPr>
          <w:sz w:val="24"/>
          <w:szCs w:val="24"/>
        </w:rPr>
        <w:t>5</w:t>
      </w:r>
      <w:r w:rsidR="00E85958" w:rsidRPr="00C06042">
        <w:rPr>
          <w:sz w:val="24"/>
          <w:szCs w:val="24"/>
        </w:rPr>
        <w:t>.</w:t>
      </w:r>
      <w:r w:rsidR="003C53EE" w:rsidRPr="00C06042">
        <w:rPr>
          <w:sz w:val="24"/>
          <w:szCs w:val="24"/>
        </w:rPr>
        <w:t>0</w:t>
      </w:r>
      <w:r w:rsidR="00E85958" w:rsidRPr="00C06042">
        <w:rPr>
          <w:sz w:val="24"/>
          <w:szCs w:val="24"/>
        </w:rPr>
        <w:t>1.202</w:t>
      </w:r>
      <w:r w:rsidR="003C53EE" w:rsidRPr="00C06042">
        <w:rPr>
          <w:sz w:val="24"/>
          <w:szCs w:val="24"/>
        </w:rPr>
        <w:t>4</w:t>
      </w:r>
      <w:r w:rsidR="00E85958" w:rsidRPr="00C06042">
        <w:rPr>
          <w:sz w:val="24"/>
          <w:szCs w:val="24"/>
        </w:rPr>
        <w:t xml:space="preserve"> № 02-03-</w:t>
      </w:r>
      <w:r w:rsidR="003C53EE" w:rsidRPr="00C06042">
        <w:rPr>
          <w:sz w:val="24"/>
          <w:szCs w:val="24"/>
        </w:rPr>
        <w:t>2363</w:t>
      </w:r>
      <w:r w:rsidR="00E85958" w:rsidRPr="00C06042">
        <w:rPr>
          <w:sz w:val="24"/>
          <w:szCs w:val="24"/>
        </w:rPr>
        <w:t xml:space="preserve">, </w:t>
      </w:r>
      <w:r w:rsidR="00B7375F" w:rsidRPr="00C06042">
        <w:rPr>
          <w:sz w:val="24"/>
          <w:szCs w:val="24"/>
        </w:rPr>
        <w:t xml:space="preserve">Управления градостроительства и </w:t>
      </w:r>
      <w:r w:rsidR="003C3AD5" w:rsidRPr="00C06042">
        <w:rPr>
          <w:sz w:val="24"/>
          <w:szCs w:val="24"/>
        </w:rPr>
        <w:t>архитектуры города Пензы</w:t>
      </w:r>
      <w:r w:rsidR="006131B4" w:rsidRPr="00C06042">
        <w:rPr>
          <w:sz w:val="24"/>
          <w:szCs w:val="24"/>
        </w:rPr>
        <w:t xml:space="preserve"> от </w:t>
      </w:r>
      <w:r w:rsidR="005B63E3" w:rsidRPr="00C06042">
        <w:rPr>
          <w:sz w:val="24"/>
          <w:szCs w:val="24"/>
        </w:rPr>
        <w:t>15</w:t>
      </w:r>
      <w:r w:rsidR="0021745E" w:rsidRPr="00C06042">
        <w:rPr>
          <w:sz w:val="24"/>
          <w:szCs w:val="24"/>
        </w:rPr>
        <w:t>.</w:t>
      </w:r>
      <w:r w:rsidR="003D5022" w:rsidRPr="00C06042">
        <w:rPr>
          <w:sz w:val="24"/>
          <w:szCs w:val="24"/>
        </w:rPr>
        <w:t>0</w:t>
      </w:r>
      <w:r w:rsidR="005B63E3" w:rsidRPr="00C06042">
        <w:rPr>
          <w:sz w:val="24"/>
          <w:szCs w:val="24"/>
        </w:rPr>
        <w:t>1</w:t>
      </w:r>
      <w:r w:rsidR="0021745E" w:rsidRPr="00C06042">
        <w:rPr>
          <w:sz w:val="24"/>
          <w:szCs w:val="24"/>
        </w:rPr>
        <w:t>.202</w:t>
      </w:r>
      <w:r w:rsidR="003D5022" w:rsidRPr="00C06042">
        <w:rPr>
          <w:sz w:val="24"/>
          <w:szCs w:val="24"/>
        </w:rPr>
        <w:t>4</w:t>
      </w:r>
      <w:r w:rsidR="0021745E" w:rsidRPr="00C06042">
        <w:rPr>
          <w:sz w:val="24"/>
          <w:szCs w:val="24"/>
        </w:rPr>
        <w:t xml:space="preserve"> № </w:t>
      </w:r>
      <w:r w:rsidR="003D5022" w:rsidRPr="00C06042">
        <w:rPr>
          <w:sz w:val="24"/>
          <w:szCs w:val="24"/>
        </w:rPr>
        <w:t>26</w:t>
      </w:r>
      <w:r w:rsidR="000A6680" w:rsidRPr="00C06042">
        <w:rPr>
          <w:sz w:val="24"/>
          <w:szCs w:val="24"/>
        </w:rPr>
        <w:t xml:space="preserve">, </w:t>
      </w:r>
      <w:r w:rsidR="00D679BF" w:rsidRPr="00C06042">
        <w:rPr>
          <w:sz w:val="24"/>
          <w:szCs w:val="24"/>
        </w:rPr>
        <w:t>от 23</w:t>
      </w:r>
      <w:r w:rsidR="00F51F28" w:rsidRPr="00C06042">
        <w:rPr>
          <w:sz w:val="24"/>
          <w:szCs w:val="24"/>
        </w:rPr>
        <w:t>.01.2024 №</w:t>
      </w:r>
      <w:r w:rsidR="00D679BF" w:rsidRPr="00C06042">
        <w:rPr>
          <w:sz w:val="24"/>
          <w:szCs w:val="24"/>
        </w:rPr>
        <w:t xml:space="preserve"> 41</w:t>
      </w:r>
      <w:r w:rsidR="007044F2">
        <w:rPr>
          <w:sz w:val="24"/>
          <w:szCs w:val="24"/>
        </w:rPr>
        <w:t>, от 23.01.2024 № 43</w:t>
      </w:r>
      <w:r w:rsidR="00F51F28" w:rsidRPr="00C06042">
        <w:rPr>
          <w:sz w:val="24"/>
          <w:szCs w:val="24"/>
        </w:rPr>
        <w:t xml:space="preserve"> ,</w:t>
      </w:r>
      <w:r w:rsidR="00483903" w:rsidRPr="00C06042">
        <w:rPr>
          <w:sz w:val="24"/>
          <w:szCs w:val="24"/>
        </w:rPr>
        <w:t>Управления жилищно-коммунального хозяйства города Пензы</w:t>
      </w:r>
      <w:r w:rsidR="004A4BAA" w:rsidRPr="00C06042">
        <w:rPr>
          <w:sz w:val="24"/>
          <w:szCs w:val="24"/>
        </w:rPr>
        <w:t xml:space="preserve"> </w:t>
      </w:r>
      <w:r w:rsidR="00586621" w:rsidRPr="00C06042">
        <w:rPr>
          <w:sz w:val="24"/>
          <w:szCs w:val="24"/>
        </w:rPr>
        <w:t xml:space="preserve">от </w:t>
      </w:r>
      <w:r w:rsidR="00C90B76" w:rsidRPr="00C06042">
        <w:rPr>
          <w:sz w:val="24"/>
          <w:szCs w:val="24"/>
        </w:rPr>
        <w:t>15.</w:t>
      </w:r>
      <w:r w:rsidR="004B3FD7" w:rsidRPr="00C06042">
        <w:rPr>
          <w:sz w:val="24"/>
          <w:szCs w:val="24"/>
        </w:rPr>
        <w:t>0</w:t>
      </w:r>
      <w:r w:rsidR="00C90B76" w:rsidRPr="00C06042">
        <w:rPr>
          <w:sz w:val="24"/>
          <w:szCs w:val="24"/>
        </w:rPr>
        <w:t>1.202</w:t>
      </w:r>
      <w:r w:rsidR="004B3FD7" w:rsidRPr="00C06042">
        <w:rPr>
          <w:sz w:val="24"/>
          <w:szCs w:val="24"/>
        </w:rPr>
        <w:t>4</w:t>
      </w:r>
      <w:r w:rsidR="00586621" w:rsidRPr="00C06042">
        <w:rPr>
          <w:sz w:val="24"/>
          <w:szCs w:val="24"/>
        </w:rPr>
        <w:t xml:space="preserve"> № </w:t>
      </w:r>
      <w:r w:rsidR="004B3FD7" w:rsidRPr="00C06042">
        <w:rPr>
          <w:sz w:val="24"/>
          <w:szCs w:val="24"/>
        </w:rPr>
        <w:t>96</w:t>
      </w:r>
      <w:r w:rsidR="00586621" w:rsidRPr="00C06042">
        <w:rPr>
          <w:sz w:val="24"/>
          <w:szCs w:val="24"/>
        </w:rPr>
        <w:t xml:space="preserve">/5, </w:t>
      </w:r>
      <w:r w:rsidR="00D50559" w:rsidRPr="00C06042">
        <w:rPr>
          <w:sz w:val="24"/>
          <w:szCs w:val="24"/>
        </w:rPr>
        <w:t>Управления муниципального имущества города Пензы</w:t>
      </w:r>
      <w:r w:rsidR="00346940" w:rsidRPr="00C06042">
        <w:rPr>
          <w:sz w:val="24"/>
          <w:szCs w:val="24"/>
        </w:rPr>
        <w:t xml:space="preserve"> </w:t>
      </w:r>
      <w:r w:rsidR="00D11A80" w:rsidRPr="00C06042">
        <w:rPr>
          <w:sz w:val="24"/>
          <w:szCs w:val="24"/>
        </w:rPr>
        <w:t xml:space="preserve">от </w:t>
      </w:r>
      <w:r w:rsidR="00065061" w:rsidRPr="00C06042">
        <w:rPr>
          <w:sz w:val="24"/>
          <w:szCs w:val="24"/>
        </w:rPr>
        <w:t xml:space="preserve">15.01.2024 № </w:t>
      </w:r>
      <w:r w:rsidR="004B3FD7" w:rsidRPr="00C06042">
        <w:rPr>
          <w:sz w:val="24"/>
          <w:szCs w:val="24"/>
        </w:rPr>
        <w:t>5-14-09</w:t>
      </w:r>
      <w:r w:rsidR="00065061" w:rsidRPr="00C06042">
        <w:rPr>
          <w:sz w:val="24"/>
          <w:szCs w:val="24"/>
        </w:rPr>
        <w:t xml:space="preserve">, </w:t>
      </w:r>
      <w:r w:rsidR="00CB0459" w:rsidRPr="00C06042">
        <w:rPr>
          <w:sz w:val="24"/>
          <w:szCs w:val="24"/>
        </w:rPr>
        <w:t>Социально</w:t>
      </w:r>
      <w:r w:rsidR="00CB499B" w:rsidRPr="00C06042">
        <w:rPr>
          <w:sz w:val="24"/>
          <w:szCs w:val="24"/>
        </w:rPr>
        <w:t>го</w:t>
      </w:r>
      <w:r w:rsidR="00CB0459" w:rsidRPr="00C06042">
        <w:rPr>
          <w:sz w:val="24"/>
          <w:szCs w:val="24"/>
        </w:rPr>
        <w:t xml:space="preserve"> управления города Пензы от </w:t>
      </w:r>
      <w:r w:rsidR="000B014A" w:rsidRPr="00C06042">
        <w:rPr>
          <w:sz w:val="24"/>
          <w:szCs w:val="24"/>
        </w:rPr>
        <w:t>1</w:t>
      </w:r>
      <w:r w:rsidR="00242069" w:rsidRPr="00C06042">
        <w:rPr>
          <w:sz w:val="24"/>
          <w:szCs w:val="24"/>
        </w:rPr>
        <w:t>2</w:t>
      </w:r>
      <w:r w:rsidR="009B6BAC" w:rsidRPr="00C06042">
        <w:rPr>
          <w:sz w:val="24"/>
          <w:szCs w:val="24"/>
        </w:rPr>
        <w:t>.</w:t>
      </w:r>
      <w:r w:rsidR="0038460A" w:rsidRPr="00C06042">
        <w:rPr>
          <w:sz w:val="24"/>
          <w:szCs w:val="24"/>
        </w:rPr>
        <w:t>0</w:t>
      </w:r>
      <w:r w:rsidR="00576100" w:rsidRPr="00C06042">
        <w:rPr>
          <w:sz w:val="24"/>
          <w:szCs w:val="24"/>
        </w:rPr>
        <w:t>1</w:t>
      </w:r>
      <w:r w:rsidR="00CB0459" w:rsidRPr="00C06042">
        <w:rPr>
          <w:sz w:val="24"/>
          <w:szCs w:val="24"/>
        </w:rPr>
        <w:t>.202</w:t>
      </w:r>
      <w:r w:rsidR="0038460A" w:rsidRPr="00C06042">
        <w:rPr>
          <w:sz w:val="24"/>
          <w:szCs w:val="24"/>
        </w:rPr>
        <w:t>4</w:t>
      </w:r>
      <w:r w:rsidR="00BF664C" w:rsidRPr="00C06042">
        <w:rPr>
          <w:sz w:val="24"/>
          <w:szCs w:val="24"/>
        </w:rPr>
        <w:t xml:space="preserve"> </w:t>
      </w:r>
      <w:r w:rsidR="00CB0459" w:rsidRPr="00C06042">
        <w:rPr>
          <w:sz w:val="24"/>
          <w:szCs w:val="24"/>
        </w:rPr>
        <w:t xml:space="preserve">№ </w:t>
      </w:r>
      <w:r w:rsidR="00242069" w:rsidRPr="00C06042">
        <w:rPr>
          <w:sz w:val="24"/>
          <w:szCs w:val="24"/>
        </w:rPr>
        <w:t>14/23/1</w:t>
      </w:r>
      <w:r w:rsidR="00516D02" w:rsidRPr="00C06042">
        <w:rPr>
          <w:sz w:val="24"/>
          <w:szCs w:val="24"/>
        </w:rPr>
        <w:t>,</w:t>
      </w:r>
      <w:r w:rsidR="003D726F" w:rsidRPr="00C06042">
        <w:rPr>
          <w:sz w:val="24"/>
          <w:szCs w:val="24"/>
        </w:rPr>
        <w:t xml:space="preserve"> </w:t>
      </w:r>
      <w:r w:rsidR="00EC7730" w:rsidRPr="00C06042">
        <w:rPr>
          <w:sz w:val="24"/>
          <w:szCs w:val="24"/>
        </w:rPr>
        <w:t xml:space="preserve">Управления культуры города Пензы </w:t>
      </w:r>
      <w:r w:rsidR="00121DF3" w:rsidRPr="00C06042">
        <w:rPr>
          <w:sz w:val="24"/>
          <w:szCs w:val="24"/>
        </w:rPr>
        <w:t>от 1</w:t>
      </w:r>
      <w:r w:rsidR="00433A2E" w:rsidRPr="00C06042">
        <w:rPr>
          <w:sz w:val="24"/>
          <w:szCs w:val="24"/>
        </w:rPr>
        <w:t>5</w:t>
      </w:r>
      <w:r w:rsidR="00121DF3" w:rsidRPr="00C06042">
        <w:rPr>
          <w:sz w:val="24"/>
          <w:szCs w:val="24"/>
        </w:rPr>
        <w:t>.</w:t>
      </w:r>
      <w:r w:rsidR="00C1688B" w:rsidRPr="00C06042">
        <w:rPr>
          <w:sz w:val="24"/>
          <w:szCs w:val="24"/>
        </w:rPr>
        <w:t>0</w:t>
      </w:r>
      <w:r w:rsidR="00EE0F9E" w:rsidRPr="00C06042">
        <w:rPr>
          <w:sz w:val="24"/>
          <w:szCs w:val="24"/>
        </w:rPr>
        <w:t>1</w:t>
      </w:r>
      <w:r w:rsidR="00121DF3" w:rsidRPr="00C06042">
        <w:rPr>
          <w:sz w:val="24"/>
          <w:szCs w:val="24"/>
        </w:rPr>
        <w:t>.202</w:t>
      </w:r>
      <w:r w:rsidR="00C1688B" w:rsidRPr="00C06042">
        <w:rPr>
          <w:sz w:val="24"/>
          <w:szCs w:val="24"/>
        </w:rPr>
        <w:t>4</w:t>
      </w:r>
      <w:r w:rsidR="00121DF3" w:rsidRPr="00C06042">
        <w:rPr>
          <w:sz w:val="24"/>
          <w:szCs w:val="24"/>
        </w:rPr>
        <w:t xml:space="preserve"> №</w:t>
      </w:r>
      <w:r w:rsidR="004B3FD7" w:rsidRPr="00C06042">
        <w:rPr>
          <w:sz w:val="24"/>
          <w:szCs w:val="24"/>
        </w:rPr>
        <w:t xml:space="preserve">  </w:t>
      </w:r>
      <w:r w:rsidR="00C1688B" w:rsidRPr="00C06042">
        <w:rPr>
          <w:sz w:val="24"/>
          <w:szCs w:val="24"/>
        </w:rPr>
        <w:t>24</w:t>
      </w:r>
      <w:r w:rsidR="00433A2E" w:rsidRPr="00C06042">
        <w:rPr>
          <w:sz w:val="24"/>
          <w:szCs w:val="24"/>
        </w:rPr>
        <w:t>/1</w:t>
      </w:r>
      <w:r w:rsidR="001470FE" w:rsidRPr="00C06042">
        <w:rPr>
          <w:sz w:val="24"/>
          <w:szCs w:val="24"/>
        </w:rPr>
        <w:t xml:space="preserve">, </w:t>
      </w:r>
      <w:r w:rsidR="00E010FE" w:rsidRPr="00C06042">
        <w:rPr>
          <w:sz w:val="24"/>
          <w:szCs w:val="24"/>
        </w:rPr>
        <w:t>Комитета по физической культуре, спорту и молод</w:t>
      </w:r>
      <w:r w:rsidR="004A4BAA" w:rsidRPr="00C06042">
        <w:rPr>
          <w:sz w:val="24"/>
          <w:szCs w:val="24"/>
        </w:rPr>
        <w:t>ежной политике города Пензы</w:t>
      </w:r>
      <w:r w:rsidR="00291C50" w:rsidRPr="00C06042">
        <w:rPr>
          <w:sz w:val="24"/>
          <w:szCs w:val="24"/>
        </w:rPr>
        <w:t xml:space="preserve"> </w:t>
      </w:r>
      <w:r w:rsidR="00CE6472" w:rsidRPr="00C06042">
        <w:rPr>
          <w:sz w:val="24"/>
          <w:szCs w:val="24"/>
        </w:rPr>
        <w:t>от 15.01.2024 № 22</w:t>
      </w:r>
      <w:r w:rsidR="0058303C" w:rsidRPr="00C06042">
        <w:rPr>
          <w:sz w:val="24"/>
          <w:szCs w:val="24"/>
        </w:rPr>
        <w:t xml:space="preserve">, </w:t>
      </w:r>
      <w:r w:rsidR="004A4BAA" w:rsidRPr="00C06042">
        <w:rPr>
          <w:sz w:val="24"/>
          <w:szCs w:val="24"/>
        </w:rPr>
        <w:t xml:space="preserve"> </w:t>
      </w:r>
      <w:r w:rsidR="00781C69" w:rsidRPr="00C06042">
        <w:rPr>
          <w:sz w:val="24"/>
          <w:szCs w:val="24"/>
        </w:rPr>
        <w:t>Управления образования города Пензы</w:t>
      </w:r>
      <w:r w:rsidR="00291C50" w:rsidRPr="00C06042">
        <w:rPr>
          <w:sz w:val="24"/>
          <w:szCs w:val="24"/>
        </w:rPr>
        <w:t xml:space="preserve"> от 1</w:t>
      </w:r>
      <w:r w:rsidR="005E46DA" w:rsidRPr="00C06042">
        <w:rPr>
          <w:sz w:val="24"/>
          <w:szCs w:val="24"/>
        </w:rPr>
        <w:t>5</w:t>
      </w:r>
      <w:r w:rsidR="00291C50" w:rsidRPr="00C06042">
        <w:rPr>
          <w:sz w:val="24"/>
          <w:szCs w:val="24"/>
        </w:rPr>
        <w:t>.</w:t>
      </w:r>
      <w:r w:rsidR="004B3FD7" w:rsidRPr="00C06042">
        <w:rPr>
          <w:sz w:val="24"/>
          <w:szCs w:val="24"/>
        </w:rPr>
        <w:t>0</w:t>
      </w:r>
      <w:r w:rsidR="005E46DA" w:rsidRPr="00C06042">
        <w:rPr>
          <w:sz w:val="24"/>
          <w:szCs w:val="24"/>
        </w:rPr>
        <w:t>1</w:t>
      </w:r>
      <w:r w:rsidR="00291C50" w:rsidRPr="00C06042">
        <w:rPr>
          <w:sz w:val="24"/>
          <w:szCs w:val="24"/>
        </w:rPr>
        <w:t>.202</w:t>
      </w:r>
      <w:r w:rsidR="004B3FD7" w:rsidRPr="00C06042">
        <w:rPr>
          <w:sz w:val="24"/>
          <w:szCs w:val="24"/>
        </w:rPr>
        <w:t>4</w:t>
      </w:r>
      <w:r w:rsidR="00291C50" w:rsidRPr="00C06042">
        <w:rPr>
          <w:sz w:val="24"/>
          <w:szCs w:val="24"/>
        </w:rPr>
        <w:t xml:space="preserve"> № </w:t>
      </w:r>
      <w:r w:rsidR="004B3FD7" w:rsidRPr="00C06042">
        <w:rPr>
          <w:sz w:val="24"/>
          <w:szCs w:val="24"/>
        </w:rPr>
        <w:t>71/01-01-28,</w:t>
      </w:r>
      <w:r w:rsidR="004479B6" w:rsidRPr="00C06042">
        <w:rPr>
          <w:sz w:val="24"/>
          <w:szCs w:val="24"/>
        </w:rPr>
        <w:t xml:space="preserve"> </w:t>
      </w:r>
      <w:r w:rsidR="003C3AD5" w:rsidRPr="00C06042">
        <w:rPr>
          <w:sz w:val="24"/>
          <w:szCs w:val="24"/>
        </w:rPr>
        <w:t>уведомлений Министерства финансов Пензенской области</w:t>
      </w:r>
      <w:r w:rsidR="009B6BAC" w:rsidRPr="00C06042">
        <w:rPr>
          <w:sz w:val="24"/>
          <w:szCs w:val="24"/>
        </w:rPr>
        <w:t xml:space="preserve"> </w:t>
      </w:r>
      <w:r w:rsidR="003269A6" w:rsidRPr="00C06042">
        <w:rPr>
          <w:sz w:val="24"/>
          <w:szCs w:val="24"/>
        </w:rPr>
        <w:t xml:space="preserve">от </w:t>
      </w:r>
      <w:r w:rsidR="00C1688B" w:rsidRPr="00C06042">
        <w:rPr>
          <w:sz w:val="24"/>
          <w:szCs w:val="24"/>
        </w:rPr>
        <w:t>27.12.2023 №</w:t>
      </w:r>
      <w:r w:rsidR="000D6B82" w:rsidRPr="00C06042">
        <w:rPr>
          <w:sz w:val="24"/>
          <w:szCs w:val="24"/>
        </w:rPr>
        <w:t xml:space="preserve">№ </w:t>
      </w:r>
      <w:r w:rsidR="00942DDB" w:rsidRPr="00C06042">
        <w:rPr>
          <w:sz w:val="24"/>
          <w:szCs w:val="24"/>
        </w:rPr>
        <w:t xml:space="preserve">16, 62, 81, </w:t>
      </w:r>
      <w:r w:rsidR="000D6B82" w:rsidRPr="00C06042">
        <w:rPr>
          <w:sz w:val="24"/>
          <w:szCs w:val="24"/>
        </w:rPr>
        <w:t>232,</w:t>
      </w:r>
      <w:r w:rsidR="00C1688B" w:rsidRPr="00C06042">
        <w:rPr>
          <w:sz w:val="24"/>
          <w:szCs w:val="24"/>
        </w:rPr>
        <w:t xml:space="preserve"> </w:t>
      </w:r>
      <w:r w:rsidR="000D6B82" w:rsidRPr="00C06042">
        <w:rPr>
          <w:sz w:val="24"/>
          <w:szCs w:val="24"/>
        </w:rPr>
        <w:t>639,</w:t>
      </w:r>
      <w:r w:rsidR="00C778C4" w:rsidRPr="00C06042">
        <w:rPr>
          <w:sz w:val="24"/>
          <w:szCs w:val="24"/>
        </w:rPr>
        <w:t xml:space="preserve"> 773,</w:t>
      </w:r>
      <w:r w:rsidR="000D6B82" w:rsidRPr="00C06042">
        <w:rPr>
          <w:sz w:val="24"/>
          <w:szCs w:val="24"/>
        </w:rPr>
        <w:t xml:space="preserve"> </w:t>
      </w:r>
      <w:r w:rsidR="004B3FD7" w:rsidRPr="00C06042">
        <w:rPr>
          <w:sz w:val="24"/>
          <w:szCs w:val="24"/>
        </w:rPr>
        <w:t xml:space="preserve">1277, </w:t>
      </w:r>
      <w:r w:rsidR="00C1688B" w:rsidRPr="00C06042">
        <w:rPr>
          <w:sz w:val="24"/>
          <w:szCs w:val="24"/>
        </w:rPr>
        <w:t>1347,</w:t>
      </w:r>
      <w:r w:rsidR="00F03320" w:rsidRPr="00C06042">
        <w:rPr>
          <w:sz w:val="24"/>
          <w:szCs w:val="24"/>
        </w:rPr>
        <w:t xml:space="preserve"> 1411,</w:t>
      </w:r>
      <w:r w:rsidR="00C1688B" w:rsidRPr="00C06042">
        <w:rPr>
          <w:sz w:val="24"/>
          <w:szCs w:val="24"/>
        </w:rPr>
        <w:t xml:space="preserve"> </w:t>
      </w:r>
      <w:r w:rsidR="00086F01" w:rsidRPr="00C06042">
        <w:rPr>
          <w:sz w:val="24"/>
          <w:szCs w:val="24"/>
        </w:rPr>
        <w:t>от 22.01.2024 №</w:t>
      </w:r>
      <w:r w:rsidR="00170E79" w:rsidRPr="00C06042">
        <w:rPr>
          <w:sz w:val="24"/>
          <w:szCs w:val="24"/>
        </w:rPr>
        <w:t xml:space="preserve"> </w:t>
      </w:r>
      <w:r w:rsidR="00086F01" w:rsidRPr="00C06042">
        <w:rPr>
          <w:sz w:val="24"/>
          <w:szCs w:val="24"/>
        </w:rPr>
        <w:t xml:space="preserve">2089, </w:t>
      </w:r>
      <w:r w:rsidR="00170E79" w:rsidRPr="00C06042">
        <w:rPr>
          <w:sz w:val="24"/>
          <w:szCs w:val="24"/>
        </w:rPr>
        <w:t xml:space="preserve">№ </w:t>
      </w:r>
      <w:r w:rsidR="00086F01" w:rsidRPr="00C06042">
        <w:rPr>
          <w:sz w:val="24"/>
          <w:szCs w:val="24"/>
        </w:rPr>
        <w:t xml:space="preserve">2092, </w:t>
      </w:r>
      <w:r w:rsidR="00B7375F" w:rsidRPr="00C06042">
        <w:rPr>
          <w:sz w:val="24"/>
          <w:szCs w:val="24"/>
        </w:rPr>
        <w:t>руководствуясь статьей 22 Устава города Пензы,</w:t>
      </w:r>
    </w:p>
    <w:p w:rsidR="00EC1156" w:rsidRPr="00C06042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C06042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C06042">
        <w:rPr>
          <w:sz w:val="24"/>
          <w:szCs w:val="24"/>
        </w:rPr>
        <w:t>Пензенская городская Дума решила:</w:t>
      </w:r>
    </w:p>
    <w:p w:rsidR="00B7375F" w:rsidRPr="00C06042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C06042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06042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C174F" w:rsidRPr="00C06042">
        <w:rPr>
          <w:rFonts w:ascii="Times New Roman" w:hAnsi="Times New Roman"/>
          <w:b w:val="0"/>
          <w:bCs/>
          <w:sz w:val="24"/>
          <w:szCs w:val="24"/>
        </w:rPr>
        <w:t>2</w:t>
      </w:r>
      <w:r w:rsidRPr="00C06042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C06042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C06042">
        <w:rPr>
          <w:rFonts w:ascii="Times New Roman" w:hAnsi="Times New Roman"/>
          <w:b w:val="0"/>
          <w:bCs/>
          <w:sz w:val="24"/>
          <w:szCs w:val="24"/>
        </w:rPr>
        <w:t>3</w:t>
      </w:r>
      <w:r w:rsidRPr="00C06042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C174F" w:rsidRPr="00C06042">
        <w:rPr>
          <w:rFonts w:ascii="Times New Roman" w:hAnsi="Times New Roman"/>
          <w:b w:val="0"/>
          <w:bCs/>
          <w:sz w:val="24"/>
          <w:szCs w:val="24"/>
        </w:rPr>
        <w:t>1056-56/7</w:t>
      </w:r>
      <w:r w:rsidRPr="00C06042">
        <w:rPr>
          <w:rFonts w:ascii="Times New Roman" w:hAnsi="Times New Roman"/>
          <w:b w:val="0"/>
          <w:bCs/>
          <w:sz w:val="24"/>
          <w:szCs w:val="24"/>
        </w:rPr>
        <w:t xml:space="preserve"> «О бюджете города Пензы на 202</w:t>
      </w:r>
      <w:r w:rsidR="00FC174F" w:rsidRPr="00C06042">
        <w:rPr>
          <w:rFonts w:ascii="Times New Roman" w:hAnsi="Times New Roman"/>
          <w:b w:val="0"/>
          <w:bCs/>
          <w:sz w:val="24"/>
          <w:szCs w:val="24"/>
        </w:rPr>
        <w:t>4</w:t>
      </w:r>
      <w:r w:rsidRPr="00C06042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C174F" w:rsidRPr="00C06042">
        <w:rPr>
          <w:rFonts w:ascii="Times New Roman" w:hAnsi="Times New Roman"/>
          <w:b w:val="0"/>
          <w:bCs/>
          <w:sz w:val="24"/>
          <w:szCs w:val="24"/>
        </w:rPr>
        <w:t>5</w:t>
      </w:r>
      <w:r w:rsidRPr="00C06042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C174F" w:rsidRPr="00C06042">
        <w:rPr>
          <w:rFonts w:ascii="Times New Roman" w:hAnsi="Times New Roman"/>
          <w:b w:val="0"/>
          <w:bCs/>
          <w:sz w:val="24"/>
          <w:szCs w:val="24"/>
        </w:rPr>
        <w:t>6</w:t>
      </w:r>
      <w:r w:rsidRPr="00C06042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C0604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06042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C06042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C06042">
        <w:rPr>
          <w:rFonts w:ascii="Times New Roman" w:hAnsi="Times New Roman"/>
          <w:b w:val="0"/>
          <w:bCs/>
          <w:sz w:val="24"/>
          <w:szCs w:val="24"/>
        </w:rPr>
        <w:t>3</w:t>
      </w:r>
      <w:r w:rsidRPr="00C06042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FC174F" w:rsidRPr="00C06042">
        <w:rPr>
          <w:rFonts w:ascii="Times New Roman" w:hAnsi="Times New Roman"/>
          <w:b w:val="0"/>
          <w:bCs/>
          <w:sz w:val="24"/>
          <w:szCs w:val="24"/>
        </w:rPr>
        <w:t>16</w:t>
      </w:r>
      <w:r w:rsidRPr="00C06042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5E6CA2" w:rsidRPr="00C06042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C06042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C0604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06042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C06042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06042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C174F" w:rsidRPr="00C06042" w:rsidRDefault="00574D50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C06042">
        <w:rPr>
          <w:bCs/>
          <w:szCs w:val="24"/>
        </w:rPr>
        <w:t>«</w:t>
      </w:r>
      <w:r w:rsidR="00FC174F" w:rsidRPr="00C06042">
        <w:rPr>
          <w:szCs w:val="24"/>
        </w:rPr>
        <w:t>Статья 1. Основные характеристики бюджета города Пензы на 2024 год и плановый период 2025 и 2026 годов</w:t>
      </w:r>
    </w:p>
    <w:p w:rsidR="00FC174F" w:rsidRPr="00C0604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sz w:val="24"/>
          <w:szCs w:val="24"/>
        </w:rPr>
        <w:t>1. Утвердить основные характеристики бюджета города Пензы на 2024 год:</w:t>
      </w:r>
    </w:p>
    <w:p w:rsidR="00FC174F" w:rsidRPr="00C0604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sz w:val="24"/>
          <w:szCs w:val="24"/>
        </w:rPr>
        <w:t>1) общий объем доходов бюджета города Пензы в сумме 19</w:t>
      </w:r>
      <w:r w:rsidR="00690483" w:rsidRPr="00C06042">
        <w:rPr>
          <w:sz w:val="24"/>
          <w:szCs w:val="24"/>
        </w:rPr>
        <w:t> </w:t>
      </w:r>
      <w:r w:rsidR="00463864" w:rsidRPr="00C06042">
        <w:rPr>
          <w:sz w:val="24"/>
          <w:szCs w:val="24"/>
        </w:rPr>
        <w:t>516</w:t>
      </w:r>
      <w:r w:rsidR="00690483" w:rsidRPr="00C06042">
        <w:rPr>
          <w:sz w:val="24"/>
          <w:szCs w:val="24"/>
        </w:rPr>
        <w:t xml:space="preserve"> </w:t>
      </w:r>
      <w:r w:rsidR="00463864" w:rsidRPr="00C06042">
        <w:rPr>
          <w:sz w:val="24"/>
          <w:szCs w:val="24"/>
        </w:rPr>
        <w:t>427,85125</w:t>
      </w:r>
      <w:r w:rsidRPr="00C06042">
        <w:rPr>
          <w:sz w:val="24"/>
          <w:szCs w:val="24"/>
        </w:rPr>
        <w:t xml:space="preserve"> тыс. рублей;</w:t>
      </w:r>
    </w:p>
    <w:p w:rsidR="00FC174F" w:rsidRPr="00C0604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sz w:val="24"/>
          <w:szCs w:val="24"/>
        </w:rPr>
        <w:t>2) общий объем расходов бюджета города Пензы в сумме 20</w:t>
      </w:r>
      <w:r w:rsidR="00690483" w:rsidRPr="00C06042">
        <w:rPr>
          <w:sz w:val="24"/>
          <w:szCs w:val="24"/>
        </w:rPr>
        <w:t> 247 9</w:t>
      </w:r>
      <w:r w:rsidR="003A63AC" w:rsidRPr="00C06042">
        <w:rPr>
          <w:sz w:val="24"/>
          <w:szCs w:val="24"/>
        </w:rPr>
        <w:t>3</w:t>
      </w:r>
      <w:r w:rsidR="00690483" w:rsidRPr="00C06042">
        <w:rPr>
          <w:sz w:val="24"/>
          <w:szCs w:val="24"/>
        </w:rPr>
        <w:t>8,</w:t>
      </w:r>
      <w:r w:rsidR="003A63AC" w:rsidRPr="00C06042">
        <w:rPr>
          <w:sz w:val="24"/>
          <w:szCs w:val="24"/>
        </w:rPr>
        <w:t>62841</w:t>
      </w:r>
      <w:r w:rsidRPr="00C06042">
        <w:rPr>
          <w:sz w:val="24"/>
          <w:szCs w:val="24"/>
        </w:rPr>
        <w:t xml:space="preserve"> тыс. рублей;</w:t>
      </w:r>
    </w:p>
    <w:p w:rsidR="00FC174F" w:rsidRPr="00C0604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sz w:val="24"/>
          <w:szCs w:val="24"/>
        </w:rPr>
        <w:t>3) размер резервного фонда администрации города Пензы в сумме 14 500,0 тыс. рублей;</w:t>
      </w:r>
    </w:p>
    <w:p w:rsidR="00FC174F" w:rsidRPr="00C0604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sz w:val="24"/>
          <w:szCs w:val="24"/>
        </w:rPr>
        <w:t>4) верхний предел муниципального внутреннего долга города Пензы на 1 января 2025 года в сумме 5</w:t>
      </w:r>
      <w:r w:rsidR="00097C4E" w:rsidRPr="00C06042">
        <w:rPr>
          <w:sz w:val="24"/>
          <w:szCs w:val="24"/>
        </w:rPr>
        <w:t> 638 847,66347</w:t>
      </w:r>
      <w:r w:rsidRPr="00C06042">
        <w:rPr>
          <w:sz w:val="24"/>
          <w:szCs w:val="24"/>
        </w:rPr>
        <w:t>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FC174F" w:rsidRPr="00C0604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sz w:val="24"/>
          <w:szCs w:val="24"/>
        </w:rPr>
        <w:t xml:space="preserve">5) дефицит бюджета города Пензы в сумме </w:t>
      </w:r>
      <w:r w:rsidR="00097C4E" w:rsidRPr="00C06042">
        <w:rPr>
          <w:sz w:val="24"/>
          <w:szCs w:val="24"/>
        </w:rPr>
        <w:t>731 510,77716</w:t>
      </w:r>
      <w:r w:rsidRPr="00C06042">
        <w:rPr>
          <w:sz w:val="24"/>
          <w:szCs w:val="24"/>
        </w:rPr>
        <w:t xml:space="preserve"> тыс. рублей.</w:t>
      </w:r>
    </w:p>
    <w:p w:rsidR="00FC174F" w:rsidRPr="00C0604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sz w:val="24"/>
          <w:szCs w:val="24"/>
        </w:rPr>
        <w:t>2. Утвердить основные характеристики бюджета города Пензы на плановый период 2025 и 2026 годов:</w:t>
      </w:r>
    </w:p>
    <w:p w:rsidR="00FC174F" w:rsidRPr="00C0604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sz w:val="24"/>
          <w:szCs w:val="24"/>
        </w:rPr>
        <w:t>1) общий объем доходов бюджета города</w:t>
      </w:r>
      <w:r w:rsidR="0078492F" w:rsidRPr="00C06042">
        <w:rPr>
          <w:sz w:val="24"/>
          <w:szCs w:val="24"/>
        </w:rPr>
        <w:t xml:space="preserve"> Пензы на 2025 год в сумме </w:t>
      </w:r>
      <w:r w:rsidRPr="00C06042">
        <w:rPr>
          <w:sz w:val="24"/>
          <w:szCs w:val="24"/>
        </w:rPr>
        <w:t>18 001 937,</w:t>
      </w:r>
      <w:r w:rsidR="0078492F" w:rsidRPr="00C06042">
        <w:rPr>
          <w:sz w:val="24"/>
          <w:szCs w:val="24"/>
        </w:rPr>
        <w:t>65781</w:t>
      </w:r>
      <w:r w:rsidRPr="00C06042">
        <w:rPr>
          <w:sz w:val="24"/>
          <w:szCs w:val="24"/>
        </w:rPr>
        <w:t xml:space="preserve"> тыс. рублей и на 2026 год в сумме 18 738 457,</w:t>
      </w:r>
      <w:r w:rsidR="0078492F" w:rsidRPr="00C06042">
        <w:rPr>
          <w:sz w:val="24"/>
          <w:szCs w:val="24"/>
        </w:rPr>
        <w:t>44329</w:t>
      </w:r>
      <w:r w:rsidRPr="00C06042">
        <w:rPr>
          <w:sz w:val="24"/>
          <w:szCs w:val="24"/>
        </w:rPr>
        <w:t xml:space="preserve"> тыс. рублей;</w:t>
      </w:r>
    </w:p>
    <w:p w:rsidR="00FC174F" w:rsidRPr="00C0604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sz w:val="24"/>
          <w:szCs w:val="24"/>
        </w:rPr>
        <w:lastRenderedPageBreak/>
        <w:t>2) общий объем расходов бюджета города Пензы на 2025 год в сумме 17 463 604,</w:t>
      </w:r>
      <w:r w:rsidR="00884C34" w:rsidRPr="00C06042">
        <w:rPr>
          <w:sz w:val="24"/>
          <w:szCs w:val="24"/>
        </w:rPr>
        <w:t>32448</w:t>
      </w:r>
      <w:r w:rsidRPr="00C06042">
        <w:rPr>
          <w:sz w:val="24"/>
          <w:szCs w:val="24"/>
        </w:rPr>
        <w:t xml:space="preserve"> тыс. рублей, в том числе общий объем условно утверждаемых расходов в сумме 2</w:t>
      </w:r>
      <w:r w:rsidR="00743D30" w:rsidRPr="00C06042">
        <w:rPr>
          <w:sz w:val="24"/>
          <w:szCs w:val="24"/>
        </w:rPr>
        <w:t>0</w:t>
      </w:r>
      <w:r w:rsidR="00884C34" w:rsidRPr="00C06042">
        <w:rPr>
          <w:sz w:val="24"/>
          <w:szCs w:val="24"/>
        </w:rPr>
        <w:t>8</w:t>
      </w:r>
      <w:r w:rsidRPr="00C06042">
        <w:rPr>
          <w:sz w:val="24"/>
          <w:szCs w:val="24"/>
        </w:rPr>
        <w:t> </w:t>
      </w:r>
      <w:r w:rsidR="00884C34" w:rsidRPr="00C06042">
        <w:rPr>
          <w:sz w:val="24"/>
          <w:szCs w:val="24"/>
        </w:rPr>
        <w:t>119</w:t>
      </w:r>
      <w:r w:rsidRPr="00C06042">
        <w:rPr>
          <w:sz w:val="24"/>
          <w:szCs w:val="24"/>
        </w:rPr>
        <w:t>,</w:t>
      </w:r>
      <w:r w:rsidR="00884C34" w:rsidRPr="00C06042">
        <w:rPr>
          <w:sz w:val="24"/>
          <w:szCs w:val="24"/>
        </w:rPr>
        <w:t>75838</w:t>
      </w:r>
      <w:r w:rsidRPr="00C06042">
        <w:rPr>
          <w:sz w:val="24"/>
          <w:szCs w:val="24"/>
        </w:rPr>
        <w:t xml:space="preserve">  тыс. рублей и на 2026 год в сумме 18 200 124,</w:t>
      </w:r>
      <w:r w:rsidR="00884C34" w:rsidRPr="00C06042">
        <w:rPr>
          <w:sz w:val="24"/>
          <w:szCs w:val="24"/>
        </w:rPr>
        <w:t>10996</w:t>
      </w:r>
      <w:r w:rsidRPr="00C06042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690483" w:rsidRPr="00C06042">
        <w:rPr>
          <w:sz w:val="24"/>
          <w:szCs w:val="24"/>
        </w:rPr>
        <w:t>59</w:t>
      </w:r>
      <w:r w:rsidR="00884C34" w:rsidRPr="00C06042">
        <w:rPr>
          <w:sz w:val="24"/>
          <w:szCs w:val="24"/>
        </w:rPr>
        <w:t>3</w:t>
      </w:r>
      <w:r w:rsidRPr="00C06042">
        <w:rPr>
          <w:sz w:val="24"/>
          <w:szCs w:val="24"/>
        </w:rPr>
        <w:t> </w:t>
      </w:r>
      <w:r w:rsidR="00884C34" w:rsidRPr="00C06042">
        <w:rPr>
          <w:sz w:val="24"/>
          <w:szCs w:val="24"/>
        </w:rPr>
        <w:t>091</w:t>
      </w:r>
      <w:r w:rsidRPr="00C06042">
        <w:rPr>
          <w:sz w:val="24"/>
          <w:szCs w:val="24"/>
        </w:rPr>
        <w:t>,</w:t>
      </w:r>
      <w:r w:rsidR="00884C34" w:rsidRPr="00C06042">
        <w:rPr>
          <w:sz w:val="24"/>
          <w:szCs w:val="24"/>
        </w:rPr>
        <w:t>62705</w:t>
      </w:r>
      <w:r w:rsidRPr="00C06042">
        <w:rPr>
          <w:sz w:val="24"/>
          <w:szCs w:val="24"/>
        </w:rPr>
        <w:t xml:space="preserve"> тыс. рублей;</w:t>
      </w:r>
    </w:p>
    <w:p w:rsidR="00FC174F" w:rsidRPr="00C0604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sz w:val="24"/>
          <w:szCs w:val="24"/>
        </w:rPr>
        <w:t>3) размер резервного фонда администрации города Пензы на 2025 год в сумме 6 000 тыс. рублей и на 2026 год в сумме 6 000 тыс. рублей;</w:t>
      </w:r>
    </w:p>
    <w:p w:rsidR="00FC174F" w:rsidRPr="00C0604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sz w:val="24"/>
          <w:szCs w:val="24"/>
        </w:rPr>
        <w:t>4) верхний предел  муниципального внутреннего долга города Пензы на 1 января  2026 года в  сумме 5</w:t>
      </w:r>
      <w:r w:rsidR="00204F2B" w:rsidRPr="00C06042">
        <w:rPr>
          <w:sz w:val="24"/>
          <w:szCs w:val="24"/>
        </w:rPr>
        <w:t> 080 514,33014</w:t>
      </w:r>
      <w:r w:rsidRPr="00C06042">
        <w:rPr>
          <w:sz w:val="24"/>
          <w:szCs w:val="24"/>
        </w:rPr>
        <w:t xml:space="preserve">  тыс. рублей, в том  числе верхний предел долга по муниципальным гарантиям города Пензы в валюте Российской Федерации в сумме 0 рублей  и  на 1 января 2027 года верхний предел муниципального внутреннего долга  города  Пензы в сумме 4</w:t>
      </w:r>
      <w:r w:rsidR="00204F2B" w:rsidRPr="00C06042">
        <w:rPr>
          <w:sz w:val="24"/>
          <w:szCs w:val="24"/>
        </w:rPr>
        <w:t> 522 180,99681</w:t>
      </w:r>
      <w:r w:rsidRPr="00C06042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490CCF" w:rsidRPr="00C06042" w:rsidRDefault="00FC174F" w:rsidP="00FC174F">
      <w:pPr>
        <w:pStyle w:val="2"/>
        <w:keepNext w:val="0"/>
        <w:autoSpaceDE w:val="0"/>
        <w:autoSpaceDN w:val="0"/>
        <w:adjustRightInd w:val="0"/>
        <w:ind w:firstLine="540"/>
        <w:rPr>
          <w:b w:val="0"/>
          <w:szCs w:val="24"/>
        </w:rPr>
      </w:pPr>
      <w:r w:rsidRPr="00C06042">
        <w:rPr>
          <w:b w:val="0"/>
          <w:szCs w:val="24"/>
        </w:rPr>
        <w:t>5) профицит бюджета города Пензы на 2025 год в сумме 538 333,33333 тыс. рублей, профицит бюджета  на 2026 год в сумме 538 333,33333 тыс. рублей.</w:t>
      </w:r>
      <w:r w:rsidR="00E10A59" w:rsidRPr="00C06042">
        <w:rPr>
          <w:b w:val="0"/>
          <w:szCs w:val="24"/>
        </w:rPr>
        <w:t>»</w:t>
      </w:r>
      <w:r w:rsidR="00605387" w:rsidRPr="00C06042">
        <w:rPr>
          <w:b w:val="0"/>
          <w:szCs w:val="24"/>
        </w:rPr>
        <w:t>;</w:t>
      </w:r>
    </w:p>
    <w:p w:rsidR="00690F1E" w:rsidRPr="00C06042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06042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FC174F" w:rsidRPr="00C06042" w:rsidRDefault="00690F1E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C06042">
        <w:rPr>
          <w:bCs/>
          <w:szCs w:val="24"/>
        </w:rPr>
        <w:t>«</w:t>
      </w:r>
      <w:r w:rsidR="00FC174F" w:rsidRPr="00C06042">
        <w:rPr>
          <w:szCs w:val="24"/>
        </w:rPr>
        <w:t>Статья 5. Безвозмездные поступления в бюджет города Пензы</w:t>
      </w:r>
    </w:p>
    <w:p w:rsidR="00690F1E" w:rsidRPr="00C06042" w:rsidRDefault="00FC174F" w:rsidP="005B65D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06042">
        <w:rPr>
          <w:rFonts w:ascii="Times New Roman" w:hAnsi="Times New Roman"/>
          <w:b w:val="0"/>
          <w:sz w:val="24"/>
          <w:szCs w:val="24"/>
        </w:rPr>
        <w:t xml:space="preserve">Утвердить </w:t>
      </w:r>
      <w:hyperlink r:id="rId9" w:history="1">
        <w:r w:rsidRPr="00C06042">
          <w:rPr>
            <w:rFonts w:ascii="Times New Roman" w:hAnsi="Times New Roman"/>
            <w:b w:val="0"/>
            <w:sz w:val="24"/>
            <w:szCs w:val="24"/>
          </w:rPr>
          <w:t>объем</w:t>
        </w:r>
      </w:hyperlink>
      <w:r w:rsidRPr="00C06042">
        <w:rPr>
          <w:rFonts w:ascii="Times New Roman" w:hAnsi="Times New Roman"/>
          <w:b w:val="0"/>
          <w:sz w:val="24"/>
          <w:szCs w:val="24"/>
        </w:rPr>
        <w:t xml:space="preserve"> безвозмездных поступлений в бюджет города Пензы на 2024 год и плановый период 2025 и 2026 годов согласно приложению № 3 к настоящему решению, из них объем межбюджетных трансфертов в 2024</w:t>
      </w:r>
      <w:r w:rsidR="002F669B" w:rsidRPr="00C06042">
        <w:rPr>
          <w:rFonts w:ascii="Times New Roman" w:hAnsi="Times New Roman"/>
          <w:b w:val="0"/>
          <w:sz w:val="24"/>
          <w:szCs w:val="24"/>
        </w:rPr>
        <w:t xml:space="preserve"> году - в сумме 11 332 574,26571</w:t>
      </w:r>
      <w:r w:rsidRPr="00C06042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DF56AC" w:rsidRPr="00C06042">
        <w:rPr>
          <w:rFonts w:ascii="Times New Roman" w:hAnsi="Times New Roman"/>
          <w:b w:val="0"/>
          <w:sz w:val="24"/>
          <w:szCs w:val="24"/>
        </w:rPr>
        <w:t>5 году - в сумме 9 514 742,15781</w:t>
      </w:r>
      <w:r w:rsidRPr="00C06042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DF56AC" w:rsidRPr="00C06042">
        <w:rPr>
          <w:rFonts w:ascii="Times New Roman" w:hAnsi="Times New Roman"/>
          <w:b w:val="0"/>
          <w:sz w:val="24"/>
          <w:szCs w:val="24"/>
        </w:rPr>
        <w:t>6 году - в сумме 9 852 722,64329</w:t>
      </w:r>
      <w:r w:rsidRPr="00C06042">
        <w:rPr>
          <w:rFonts w:ascii="Times New Roman" w:hAnsi="Times New Roman"/>
          <w:b w:val="0"/>
          <w:sz w:val="24"/>
          <w:szCs w:val="24"/>
        </w:rPr>
        <w:t xml:space="preserve"> тыс. рублей.</w:t>
      </w:r>
      <w:r w:rsidR="00690F1E" w:rsidRPr="00C06042">
        <w:rPr>
          <w:rFonts w:ascii="Times New Roman" w:hAnsi="Times New Roman"/>
          <w:b w:val="0"/>
          <w:sz w:val="24"/>
          <w:szCs w:val="24"/>
        </w:rPr>
        <w:t>»;</w:t>
      </w:r>
      <w:bookmarkStart w:id="0" w:name="_Toc164233573"/>
    </w:p>
    <w:p w:rsidR="000137FF" w:rsidRPr="00C06042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06042">
        <w:rPr>
          <w:sz w:val="24"/>
          <w:szCs w:val="24"/>
        </w:rPr>
        <w:t>3</w:t>
      </w:r>
      <w:r w:rsidR="00646A2D" w:rsidRPr="00C06042">
        <w:rPr>
          <w:sz w:val="24"/>
          <w:szCs w:val="24"/>
        </w:rPr>
        <w:t xml:space="preserve">) </w:t>
      </w:r>
      <w:r w:rsidR="000137FF" w:rsidRPr="00C06042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 w:rsidRPr="00C06042">
        <w:rPr>
          <w:rFonts w:asciiTheme="minorHAnsi" w:hAnsiTheme="minorHAnsi" w:cstheme="minorHAnsi"/>
          <w:sz w:val="24"/>
          <w:szCs w:val="24"/>
        </w:rPr>
        <w:t xml:space="preserve"> статьи 6</w:t>
      </w:r>
      <w:r w:rsidR="00947D17" w:rsidRPr="00C06042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C06042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C06042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06042">
        <w:rPr>
          <w:rFonts w:ascii="Times New Roman" w:hAnsi="Times New Roman"/>
          <w:b w:val="0"/>
          <w:sz w:val="24"/>
          <w:szCs w:val="24"/>
        </w:rPr>
        <w:t xml:space="preserve">«1) </w:t>
      </w:r>
      <w:r w:rsidR="00FC174F" w:rsidRPr="00C06042">
        <w:rPr>
          <w:rFonts w:ascii="Times New Roman" w:hAnsi="Times New Roman"/>
          <w:b w:val="0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24 год в сумме 1 405 079,1</w:t>
      </w:r>
      <w:r w:rsidR="001D04E4" w:rsidRPr="00C06042">
        <w:rPr>
          <w:rFonts w:ascii="Times New Roman" w:hAnsi="Times New Roman"/>
          <w:b w:val="0"/>
          <w:sz w:val="24"/>
          <w:szCs w:val="24"/>
        </w:rPr>
        <w:t>01</w:t>
      </w:r>
      <w:r w:rsidR="00FC174F" w:rsidRPr="00C06042">
        <w:rPr>
          <w:rFonts w:ascii="Times New Roman" w:hAnsi="Times New Roman"/>
          <w:b w:val="0"/>
          <w:sz w:val="24"/>
          <w:szCs w:val="24"/>
        </w:rPr>
        <w:t xml:space="preserve"> тыс. рублей, на 2025 год в сумме </w:t>
      </w:r>
      <w:r w:rsidR="00CE73C6" w:rsidRPr="00C06042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FC174F" w:rsidRPr="00C06042">
        <w:rPr>
          <w:rFonts w:ascii="Times New Roman" w:hAnsi="Times New Roman"/>
          <w:b w:val="0"/>
          <w:sz w:val="24"/>
          <w:szCs w:val="24"/>
        </w:rPr>
        <w:t>1 702 021 тыс. рублей и на 2026 год в сумме 1 624 531,2 тыс. рублей;</w:t>
      </w:r>
      <w:r w:rsidRPr="00C06042">
        <w:rPr>
          <w:rFonts w:ascii="Times New Roman" w:hAnsi="Times New Roman"/>
          <w:b w:val="0"/>
          <w:sz w:val="24"/>
          <w:szCs w:val="24"/>
        </w:rPr>
        <w:t>»;</w:t>
      </w:r>
    </w:p>
    <w:p w:rsidR="003D5022" w:rsidRPr="00C06042" w:rsidRDefault="003D5022" w:rsidP="003D5022">
      <w:pPr>
        <w:pStyle w:val="a3"/>
        <w:spacing w:before="0" w:after="0"/>
        <w:ind w:left="568"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06042">
        <w:rPr>
          <w:rFonts w:ascii="Times New Roman" w:hAnsi="Times New Roman"/>
          <w:b w:val="0"/>
          <w:bCs/>
          <w:sz w:val="24"/>
          <w:szCs w:val="24"/>
        </w:rPr>
        <w:t xml:space="preserve">4) часть 3 статьи 6 изложить в следующей редакции: </w:t>
      </w:r>
    </w:p>
    <w:p w:rsidR="003D5022" w:rsidRPr="00C06042" w:rsidRDefault="003D5022" w:rsidP="003D5022">
      <w:pPr>
        <w:autoSpaceDE w:val="0"/>
        <w:autoSpaceDN w:val="0"/>
        <w:adjustRightInd w:val="0"/>
        <w:ind w:firstLine="539"/>
        <w:rPr>
          <w:bCs/>
          <w:sz w:val="24"/>
          <w:szCs w:val="24"/>
        </w:rPr>
      </w:pPr>
      <w:r w:rsidRPr="00C06042">
        <w:rPr>
          <w:sz w:val="24"/>
          <w:szCs w:val="24"/>
        </w:rPr>
        <w:t>«</w:t>
      </w:r>
      <w:r w:rsidRPr="00C06042">
        <w:rPr>
          <w:bCs/>
          <w:sz w:val="24"/>
          <w:szCs w:val="24"/>
        </w:rPr>
        <w:t>3. Субсидии некоммерческим организациям, не являющимся муниципальными учреждениями, предоставляются на безвозмездной и безвозвратной основе:</w:t>
      </w:r>
    </w:p>
    <w:p w:rsidR="003D5022" w:rsidRPr="00C06042" w:rsidRDefault="003D5022" w:rsidP="003D5022">
      <w:pPr>
        <w:autoSpaceDE w:val="0"/>
        <w:autoSpaceDN w:val="0"/>
        <w:adjustRightInd w:val="0"/>
        <w:ind w:firstLine="539"/>
        <w:rPr>
          <w:bCs/>
          <w:sz w:val="24"/>
          <w:szCs w:val="24"/>
        </w:rPr>
      </w:pPr>
      <w:r w:rsidRPr="00C06042">
        <w:rPr>
          <w:bCs/>
          <w:sz w:val="24"/>
          <w:szCs w:val="24"/>
        </w:rPr>
        <w:t xml:space="preserve">- на реализацию социально значимых проектов, направленных на развитие территориального общественного самоуправления в форме грантов в рамках реализации муниципальной программы </w:t>
      </w:r>
      <w:r w:rsidRPr="00C06042">
        <w:rPr>
          <w:sz w:val="24"/>
          <w:szCs w:val="24"/>
        </w:rPr>
        <w:t>«</w:t>
      </w:r>
      <w:r w:rsidRPr="00C06042">
        <w:rPr>
          <w:bCs/>
          <w:sz w:val="24"/>
          <w:szCs w:val="24"/>
        </w:rPr>
        <w:t>Развитие территориального общественного самоуправления в городе Пензе и поддержка местных инициатив на 2020 - 2026 годы</w:t>
      </w:r>
      <w:r w:rsidRPr="00C06042">
        <w:rPr>
          <w:sz w:val="24"/>
          <w:szCs w:val="24"/>
        </w:rPr>
        <w:t>»</w:t>
      </w:r>
      <w:r w:rsidRPr="00C06042">
        <w:rPr>
          <w:bCs/>
          <w:sz w:val="24"/>
          <w:szCs w:val="24"/>
        </w:rPr>
        <w:t>, утвержденной постановлением администрации г. Пензы от 03.10.2019 N 1915.</w:t>
      </w:r>
      <w:r w:rsidRPr="00C06042">
        <w:rPr>
          <w:sz w:val="24"/>
          <w:szCs w:val="24"/>
        </w:rPr>
        <w:t>»</w:t>
      </w:r>
      <w:r w:rsidR="005B65DC" w:rsidRPr="00C06042">
        <w:rPr>
          <w:sz w:val="24"/>
          <w:szCs w:val="24"/>
        </w:rPr>
        <w:t>;</w:t>
      </w:r>
    </w:p>
    <w:p w:rsidR="00B314B1" w:rsidRPr="00C06042" w:rsidRDefault="00882C1E" w:rsidP="005E6CA2">
      <w:pPr>
        <w:ind w:firstLine="567"/>
        <w:rPr>
          <w:b/>
          <w:sz w:val="24"/>
          <w:szCs w:val="24"/>
        </w:rPr>
      </w:pPr>
      <w:r w:rsidRPr="00C06042">
        <w:rPr>
          <w:sz w:val="24"/>
          <w:szCs w:val="24"/>
        </w:rPr>
        <w:t>5</w:t>
      </w:r>
      <w:r w:rsidR="00592857" w:rsidRPr="00C06042">
        <w:rPr>
          <w:sz w:val="24"/>
          <w:szCs w:val="24"/>
        </w:rPr>
        <w:t>) часть 1 статьи 7</w:t>
      </w:r>
      <w:r w:rsidR="00B314B1" w:rsidRPr="00C06042">
        <w:rPr>
          <w:sz w:val="24"/>
          <w:szCs w:val="24"/>
        </w:rPr>
        <w:t xml:space="preserve"> изложить в следующей редакции:</w:t>
      </w:r>
    </w:p>
    <w:p w:rsidR="00B314B1" w:rsidRPr="00C06042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06042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C06042">
        <w:rPr>
          <w:bCs/>
          <w:sz w:val="24"/>
          <w:szCs w:val="24"/>
        </w:rPr>
        <w:t>.02.</w:t>
      </w:r>
      <w:r w:rsidRPr="00C06042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C06042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06042">
        <w:rPr>
          <w:bCs/>
          <w:sz w:val="24"/>
          <w:szCs w:val="24"/>
        </w:rPr>
        <w:t>н</w:t>
      </w:r>
      <w:r w:rsidR="00DA2850" w:rsidRPr="00C06042">
        <w:rPr>
          <w:bCs/>
          <w:sz w:val="24"/>
          <w:szCs w:val="24"/>
        </w:rPr>
        <w:t>а 202</w:t>
      </w:r>
      <w:r w:rsidR="00301ECB" w:rsidRPr="00C06042">
        <w:rPr>
          <w:bCs/>
          <w:sz w:val="24"/>
          <w:szCs w:val="24"/>
        </w:rPr>
        <w:t>4</w:t>
      </w:r>
      <w:r w:rsidR="00550AFD" w:rsidRPr="00C06042">
        <w:rPr>
          <w:bCs/>
          <w:sz w:val="24"/>
          <w:szCs w:val="24"/>
        </w:rPr>
        <w:t xml:space="preserve"> год в сумме  </w:t>
      </w:r>
      <w:r w:rsidR="00301ECB" w:rsidRPr="00C06042">
        <w:rPr>
          <w:bCs/>
          <w:sz w:val="24"/>
          <w:szCs w:val="24"/>
        </w:rPr>
        <w:t>2 111 121,3143</w:t>
      </w:r>
      <w:r w:rsidR="00FB1583" w:rsidRPr="00C06042">
        <w:rPr>
          <w:bCs/>
          <w:sz w:val="24"/>
          <w:szCs w:val="24"/>
        </w:rPr>
        <w:t xml:space="preserve"> </w:t>
      </w:r>
      <w:r w:rsidRPr="00C06042">
        <w:rPr>
          <w:bCs/>
          <w:sz w:val="24"/>
          <w:szCs w:val="24"/>
        </w:rPr>
        <w:t>тыс. рублей;</w:t>
      </w:r>
    </w:p>
    <w:p w:rsidR="00B314B1" w:rsidRPr="00C06042" w:rsidRDefault="00301ECB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06042">
        <w:rPr>
          <w:bCs/>
          <w:sz w:val="24"/>
          <w:szCs w:val="24"/>
        </w:rPr>
        <w:t>на 2025</w:t>
      </w:r>
      <w:r w:rsidR="009F2080" w:rsidRPr="00C06042">
        <w:rPr>
          <w:bCs/>
          <w:sz w:val="24"/>
          <w:szCs w:val="24"/>
        </w:rPr>
        <w:t xml:space="preserve"> год в сумме  </w:t>
      </w:r>
      <w:r w:rsidRPr="00C06042">
        <w:rPr>
          <w:bCs/>
          <w:sz w:val="24"/>
          <w:szCs w:val="24"/>
        </w:rPr>
        <w:t>1 082 340,42384</w:t>
      </w:r>
      <w:r w:rsidR="00B314B1" w:rsidRPr="00C06042">
        <w:rPr>
          <w:bCs/>
          <w:sz w:val="24"/>
          <w:szCs w:val="24"/>
        </w:rPr>
        <w:t xml:space="preserve"> тыс.рублей;     </w:t>
      </w:r>
    </w:p>
    <w:p w:rsidR="001F4C5E" w:rsidRPr="00FA6F64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06042">
        <w:rPr>
          <w:bCs/>
          <w:sz w:val="24"/>
          <w:szCs w:val="24"/>
        </w:rPr>
        <w:t>н</w:t>
      </w:r>
      <w:r w:rsidR="00301ECB" w:rsidRPr="00C06042">
        <w:rPr>
          <w:bCs/>
          <w:sz w:val="24"/>
          <w:szCs w:val="24"/>
        </w:rPr>
        <w:t>а 2026</w:t>
      </w:r>
      <w:r w:rsidR="00DA2850" w:rsidRPr="00C06042">
        <w:rPr>
          <w:bCs/>
          <w:sz w:val="24"/>
          <w:szCs w:val="24"/>
        </w:rPr>
        <w:t xml:space="preserve"> год в сумме  </w:t>
      </w:r>
      <w:r w:rsidR="00301ECB" w:rsidRPr="00C06042">
        <w:rPr>
          <w:bCs/>
          <w:sz w:val="24"/>
          <w:szCs w:val="24"/>
        </w:rPr>
        <w:t>1 213 200,75</w:t>
      </w:r>
      <w:r w:rsidRPr="00C06042">
        <w:rPr>
          <w:bCs/>
          <w:sz w:val="24"/>
          <w:szCs w:val="24"/>
        </w:rPr>
        <w:t xml:space="preserve"> тыс.рублей.»;</w:t>
      </w:r>
      <w:r w:rsidR="001F4C5E" w:rsidRPr="00FA6F64">
        <w:rPr>
          <w:sz w:val="24"/>
          <w:szCs w:val="24"/>
        </w:rPr>
        <w:tab/>
      </w:r>
    </w:p>
    <w:p w:rsidR="006C4EF0" w:rsidRPr="00005167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B8344A" w:rsidRPr="00005167" w:rsidRDefault="00B8344A" w:rsidP="00CE45D8">
      <w:pPr>
        <w:jc w:val="left"/>
        <w:rPr>
          <w:sz w:val="24"/>
          <w:szCs w:val="24"/>
        </w:rPr>
        <w:sectPr w:rsidR="00B8344A" w:rsidRPr="00005167" w:rsidSect="007F1D29">
          <w:headerReference w:type="even" r:id="rId10"/>
          <w:headerReference w:type="default" r:id="rId11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7673D6" w:rsidRDefault="00B97575" w:rsidP="00CE45D8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53502" w:rsidRPr="00005167" w:rsidRDefault="00332A2C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790A08" w:rsidRPr="00005167">
        <w:rPr>
          <w:sz w:val="24"/>
          <w:szCs w:val="24"/>
        </w:rPr>
        <w:t>)</w:t>
      </w:r>
      <w:r w:rsidR="00853502" w:rsidRPr="00005167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005167" w:rsidRDefault="00576DB5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EE1BE4" w:rsidRPr="00DC4F2C" w:rsidRDefault="00EE1BE4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005167">
        <w:rPr>
          <w:sz w:val="24"/>
          <w:szCs w:val="24"/>
        </w:rPr>
        <w:t>«</w:t>
      </w:r>
      <w:r w:rsidRPr="00005167">
        <w:rPr>
          <w:sz w:val="24"/>
          <w:szCs w:val="24"/>
        </w:rPr>
        <w:t>Приложение № 1</w:t>
      </w:r>
    </w:p>
    <w:p w:rsidR="00DA4AFB" w:rsidRPr="00005167" w:rsidRDefault="00F3166E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005167">
        <w:rPr>
          <w:sz w:val="24"/>
          <w:szCs w:val="24"/>
        </w:rPr>
        <w:t xml:space="preserve">        </w:t>
      </w:r>
      <w:r w:rsidRPr="00005167">
        <w:rPr>
          <w:sz w:val="24"/>
          <w:szCs w:val="24"/>
        </w:rPr>
        <w:t xml:space="preserve">    </w:t>
      </w:r>
      <w:r w:rsidR="00DA4AFB" w:rsidRPr="00005167">
        <w:rPr>
          <w:sz w:val="24"/>
          <w:szCs w:val="24"/>
        </w:rPr>
        <w:t xml:space="preserve">к решению </w:t>
      </w:r>
      <w:r w:rsidR="001E5BDC" w:rsidRPr="00005167">
        <w:rPr>
          <w:sz w:val="24"/>
          <w:szCs w:val="24"/>
        </w:rPr>
        <w:t xml:space="preserve">Пензенской </w:t>
      </w:r>
      <w:r w:rsidR="00DA4AFB" w:rsidRPr="00005167">
        <w:rPr>
          <w:sz w:val="24"/>
          <w:szCs w:val="24"/>
        </w:rPr>
        <w:t>городской Думы</w:t>
      </w:r>
    </w:p>
    <w:p w:rsidR="00DA4AFB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005167">
        <w:rPr>
          <w:bCs/>
          <w:sz w:val="24"/>
          <w:szCs w:val="24"/>
        </w:rPr>
        <w:t xml:space="preserve"> </w:t>
      </w:r>
      <w:r w:rsidR="001E5BDC" w:rsidRPr="00005167">
        <w:rPr>
          <w:bCs/>
          <w:sz w:val="24"/>
          <w:szCs w:val="24"/>
        </w:rPr>
        <w:t xml:space="preserve"> </w:t>
      </w:r>
      <w:r w:rsidR="004A38A0" w:rsidRPr="00005167">
        <w:rPr>
          <w:bCs/>
          <w:sz w:val="24"/>
          <w:szCs w:val="24"/>
        </w:rPr>
        <w:t xml:space="preserve">                      </w:t>
      </w:r>
      <w:r w:rsidR="00E97150">
        <w:rPr>
          <w:bCs/>
          <w:sz w:val="24"/>
          <w:szCs w:val="24"/>
        </w:rPr>
        <w:t xml:space="preserve">         </w:t>
      </w:r>
      <w:r w:rsidR="004A38A0" w:rsidRPr="00005167">
        <w:rPr>
          <w:bCs/>
          <w:sz w:val="24"/>
          <w:szCs w:val="24"/>
        </w:rPr>
        <w:t xml:space="preserve"> </w:t>
      </w:r>
      <w:r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EB257E" w:rsidRPr="00005167" w:rsidRDefault="00EB257E" w:rsidP="00CE45D8">
      <w:pPr>
        <w:jc w:val="center"/>
        <w:rPr>
          <w:b/>
          <w:sz w:val="24"/>
          <w:szCs w:val="24"/>
        </w:rPr>
      </w:pPr>
    </w:p>
    <w:p w:rsidR="00DA4AFB" w:rsidRPr="00005167" w:rsidRDefault="00DA4AFB" w:rsidP="00CE45D8">
      <w:pPr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005167" w:rsidRDefault="00DA4AFB" w:rsidP="00CE45D8">
      <w:pPr>
        <w:spacing w:after="120"/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>на 202</w:t>
      </w:r>
      <w:r w:rsidR="00610C41">
        <w:rPr>
          <w:b/>
          <w:sz w:val="24"/>
          <w:szCs w:val="24"/>
        </w:rPr>
        <w:t>4</w:t>
      </w:r>
      <w:r w:rsidRPr="00005167">
        <w:rPr>
          <w:b/>
          <w:sz w:val="24"/>
          <w:szCs w:val="24"/>
        </w:rPr>
        <w:t>год и плановый период 202</w:t>
      </w:r>
      <w:r w:rsidR="00610C41">
        <w:rPr>
          <w:b/>
          <w:sz w:val="24"/>
          <w:szCs w:val="24"/>
        </w:rPr>
        <w:t>5</w:t>
      </w:r>
      <w:r w:rsidRPr="00005167">
        <w:rPr>
          <w:b/>
          <w:sz w:val="24"/>
          <w:szCs w:val="24"/>
        </w:rPr>
        <w:t xml:space="preserve"> и 202</w:t>
      </w:r>
      <w:r w:rsidR="00610C41">
        <w:rPr>
          <w:b/>
          <w:sz w:val="24"/>
          <w:szCs w:val="24"/>
        </w:rPr>
        <w:t>6</w:t>
      </w:r>
      <w:r w:rsidRPr="00005167">
        <w:rPr>
          <w:b/>
          <w:sz w:val="24"/>
          <w:szCs w:val="24"/>
        </w:rPr>
        <w:t xml:space="preserve"> годов</w:t>
      </w:r>
    </w:p>
    <w:p w:rsidR="00DA4AFB" w:rsidRPr="00005167" w:rsidRDefault="00DA4AFB" w:rsidP="00CE45D8">
      <w:pPr>
        <w:jc w:val="center"/>
        <w:rPr>
          <w:sz w:val="24"/>
          <w:szCs w:val="24"/>
          <w:lang w:val="en-US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005167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610C41">
              <w:rPr>
                <w:b/>
                <w:sz w:val="22"/>
                <w:szCs w:val="22"/>
              </w:rPr>
              <w:t>4</w:t>
            </w:r>
            <w:r w:rsidR="00D242EB" w:rsidRPr="00005167">
              <w:rPr>
                <w:b/>
                <w:sz w:val="22"/>
                <w:szCs w:val="22"/>
              </w:rPr>
              <w:t xml:space="preserve"> </w:t>
            </w:r>
            <w:r w:rsidRPr="0000516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610C41">
              <w:rPr>
                <w:b/>
                <w:sz w:val="22"/>
                <w:szCs w:val="22"/>
              </w:rPr>
              <w:t>5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610C41">
              <w:rPr>
                <w:b/>
                <w:sz w:val="22"/>
                <w:szCs w:val="22"/>
              </w:rPr>
              <w:t>6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E72099" w:rsidP="00B52EB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7</w:t>
            </w:r>
            <w:r w:rsidR="00757186">
              <w:rPr>
                <w:b/>
                <w:bCs/>
                <w:sz w:val="20"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610C41" w:rsidP="00B52EB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97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28000,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</w:t>
            </w:r>
            <w:r w:rsidR="00845F97" w:rsidRPr="00005167">
              <w:rPr>
                <w:sz w:val="20"/>
              </w:rPr>
              <w:t xml:space="preserve"> городскими округами</w:t>
            </w:r>
            <w:r w:rsidRPr="00005167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610C41" w:rsidP="00B52EB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97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610C41" w:rsidP="005549B3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28000,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9F1C0B" w:rsidP="00975167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</w:t>
            </w:r>
            <w:r w:rsidR="00610C41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</w:t>
            </w:r>
            <w:r w:rsidR="00610C41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</w:t>
            </w:r>
            <w:r w:rsidR="00610C41">
              <w:rPr>
                <w:sz w:val="20"/>
              </w:rPr>
              <w:t>1428000,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610C4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610C41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610C41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610C41">
              <w:rPr>
                <w:sz w:val="20"/>
              </w:rPr>
              <w:t>1428000,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610C41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610C41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610C4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610C41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610C4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610C41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610C41">
              <w:rPr>
                <w:sz w:val="20"/>
              </w:rPr>
              <w:t>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610C41" w:rsidP="00CE45D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510,777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E4CE1" w:rsidP="00610C4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BD3821">
              <w:rPr>
                <w:sz w:val="20"/>
              </w:rPr>
              <w:t>23313427,851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83710" w:rsidP="006A5F7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782531">
              <w:rPr>
                <w:sz w:val="20"/>
              </w:rPr>
              <w:t>19418785,</w:t>
            </w:r>
            <w:r w:rsidR="006A5F7A">
              <w:rPr>
                <w:sz w:val="20"/>
              </w:rPr>
              <w:t>41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641DAD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641DAD">
              <w:rPr>
                <w:sz w:val="20"/>
              </w:rPr>
              <w:t>20166457,44329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BD3821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577938,628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82531" w:rsidRDefault="00782531" w:rsidP="006A5F7A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 w:rsidRPr="00782531">
              <w:rPr>
                <w:bCs/>
                <w:sz w:val="20"/>
              </w:rPr>
              <w:t>19438785,</w:t>
            </w:r>
            <w:r w:rsidR="006A5F7A">
              <w:rPr>
                <w:bCs/>
                <w:sz w:val="20"/>
              </w:rPr>
              <w:t>41</w:t>
            </w:r>
            <w:r w:rsidR="00B274DB">
              <w:rPr>
                <w:bCs/>
                <w:sz w:val="20"/>
              </w:rPr>
              <w:t>0</w:t>
            </w:r>
            <w:r w:rsidR="006A5F7A">
              <w:rPr>
                <w:bCs/>
                <w:sz w:val="20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641DAD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86457,44329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610C41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1510,777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3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610C41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  <w:r w:rsidR="00610C41">
              <w:rPr>
                <w:b/>
                <w:bCs/>
                <w:sz w:val="20"/>
              </w:rPr>
              <w:t>538333,3333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EF3D65" w:rsidRDefault="00EF3D65" w:rsidP="00C44DBC">
      <w:pPr>
        <w:ind w:firstLine="567"/>
        <w:rPr>
          <w:sz w:val="24"/>
          <w:szCs w:val="24"/>
        </w:rPr>
      </w:pPr>
    </w:p>
    <w:p w:rsidR="00C67290" w:rsidRPr="00F2476B" w:rsidRDefault="00332A2C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Default="00D2190B" w:rsidP="00E97150">
      <w:pPr>
        <w:jc w:val="center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</w:t>
      </w:r>
      <w:r w:rsidR="001E5BDC">
        <w:rPr>
          <w:bCs/>
          <w:sz w:val="24"/>
          <w:szCs w:val="24"/>
        </w:rPr>
        <w:t xml:space="preserve"> </w:t>
      </w:r>
      <w:r w:rsidR="00772212" w:rsidRPr="00F2476B">
        <w:rPr>
          <w:bCs/>
          <w:sz w:val="24"/>
          <w:szCs w:val="24"/>
        </w:rPr>
        <w:t xml:space="preserve">               </w:t>
      </w:r>
      <w:r w:rsidR="00E97150">
        <w:rPr>
          <w:bCs/>
          <w:sz w:val="24"/>
          <w:szCs w:val="24"/>
        </w:rPr>
        <w:t xml:space="preserve">          </w:t>
      </w:r>
      <w:r w:rsidR="00DE5E04">
        <w:rPr>
          <w:bCs/>
          <w:sz w:val="24"/>
          <w:szCs w:val="24"/>
        </w:rPr>
        <w:t xml:space="preserve">  </w:t>
      </w:r>
      <w:r w:rsidR="00E97150" w:rsidRPr="00005167">
        <w:rPr>
          <w:bCs/>
          <w:sz w:val="24"/>
          <w:szCs w:val="24"/>
        </w:rPr>
        <w:t xml:space="preserve">от </w:t>
      </w:r>
      <w:r w:rsidR="00DE5E04">
        <w:rPr>
          <w:bCs/>
          <w:sz w:val="24"/>
          <w:szCs w:val="24"/>
        </w:rPr>
        <w:t xml:space="preserve"> 22.12.2023</w:t>
      </w:r>
      <w:r w:rsidR="00E97150">
        <w:rPr>
          <w:bCs/>
          <w:sz w:val="24"/>
          <w:szCs w:val="24"/>
        </w:rPr>
        <w:t xml:space="preserve"> № </w:t>
      </w:r>
      <w:r w:rsidR="00DE5E04">
        <w:rPr>
          <w:bCs/>
          <w:sz w:val="24"/>
          <w:szCs w:val="24"/>
        </w:rPr>
        <w:t>1056-56/7</w:t>
      </w:r>
    </w:p>
    <w:p w:rsidR="00DE5E04" w:rsidRDefault="00DE5E04" w:rsidP="00E97150">
      <w:pPr>
        <w:jc w:val="center"/>
        <w:rPr>
          <w:bCs/>
          <w:sz w:val="24"/>
          <w:szCs w:val="24"/>
        </w:rPr>
      </w:pPr>
    </w:p>
    <w:p w:rsidR="00DE5E04" w:rsidRPr="00F2476B" w:rsidRDefault="00DE5E04" w:rsidP="00DE5E04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>
        <w:rPr>
          <w:sz w:val="24"/>
          <w:szCs w:val="24"/>
        </w:rPr>
        <w:t>ий в бюджет города Пензы на 2024 год и плановый период 2025 и 2026</w:t>
      </w:r>
      <w:r w:rsidRPr="00F2476B">
        <w:rPr>
          <w:sz w:val="24"/>
          <w:szCs w:val="24"/>
        </w:rPr>
        <w:t xml:space="preserve"> годов</w:t>
      </w:r>
    </w:p>
    <w:p w:rsidR="00DE5E04" w:rsidRPr="00F2476B" w:rsidRDefault="00DE5E04" w:rsidP="00DE5E04">
      <w:pPr>
        <w:jc w:val="right"/>
        <w:rPr>
          <w:sz w:val="22"/>
          <w:szCs w:val="22"/>
        </w:rPr>
      </w:pPr>
    </w:p>
    <w:p w:rsidR="00DE5E04" w:rsidRPr="00005167" w:rsidRDefault="00DE5E04" w:rsidP="00DE5E04">
      <w:pPr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F2476B">
        <w:rPr>
          <w:sz w:val="22"/>
          <w:szCs w:val="22"/>
        </w:rPr>
        <w:t xml:space="preserve"> (тыс.рублей</w:t>
      </w:r>
      <w:r>
        <w:rPr>
          <w:sz w:val="22"/>
          <w:szCs w:val="22"/>
        </w:rPr>
        <w:t>)</w:t>
      </w:r>
    </w:p>
    <w:tbl>
      <w:tblPr>
        <w:tblW w:w="152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0"/>
        <w:gridCol w:w="6468"/>
        <w:gridCol w:w="1820"/>
        <w:gridCol w:w="1866"/>
        <w:gridCol w:w="1866"/>
      </w:tblGrid>
      <w:tr w:rsidR="00DE5E04" w:rsidTr="00260A3F">
        <w:trPr>
          <w:trHeight w:val="645"/>
        </w:trPr>
        <w:tc>
          <w:tcPr>
            <w:tcW w:w="3220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на 2024 год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на 2025 год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на 2026 год</w:t>
            </w:r>
          </w:p>
        </w:tc>
      </w:tr>
      <w:tr w:rsidR="00DE5E04" w:rsidTr="00260A3F">
        <w:trPr>
          <w:trHeight w:val="237"/>
        </w:trPr>
        <w:tc>
          <w:tcPr>
            <w:tcW w:w="3220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shd w:val="clear" w:color="auto" w:fill="auto"/>
          </w:tcPr>
          <w:p w:rsidR="00DE5E04" w:rsidRPr="006A1B26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D1386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3</w:t>
            </w:r>
            <w:r w:rsidR="00D1386B">
              <w:rPr>
                <w:b/>
                <w:bCs/>
                <w:sz w:val="22"/>
                <w:szCs w:val="22"/>
              </w:rPr>
              <w:t>2 564,15125</w:t>
            </w:r>
          </w:p>
        </w:tc>
        <w:tc>
          <w:tcPr>
            <w:tcW w:w="1866" w:type="dxa"/>
            <w:shd w:val="clear" w:color="auto" w:fill="auto"/>
          </w:tcPr>
          <w:p w:rsidR="00DE5E04" w:rsidRPr="006A1B26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514 742,</w:t>
            </w:r>
            <w:r w:rsidR="006A1B26">
              <w:rPr>
                <w:b/>
                <w:bCs/>
                <w:sz w:val="22"/>
                <w:szCs w:val="22"/>
              </w:rPr>
              <w:t>15781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852 722,</w:t>
            </w:r>
            <w:r w:rsidR="006A1B26">
              <w:rPr>
                <w:b/>
                <w:bCs/>
                <w:sz w:val="22"/>
                <w:szCs w:val="22"/>
              </w:rPr>
              <w:t>64329</w:t>
            </w:r>
          </w:p>
        </w:tc>
      </w:tr>
      <w:tr w:rsidR="00DE5E04" w:rsidTr="00260A3F">
        <w:trPr>
          <w:trHeight w:val="510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6A1B26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138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</w:t>
            </w:r>
            <w:r w:rsidR="00D1386B">
              <w:rPr>
                <w:sz w:val="22"/>
                <w:szCs w:val="22"/>
              </w:rPr>
              <w:t>2 574,26571</w:t>
            </w:r>
          </w:p>
        </w:tc>
        <w:tc>
          <w:tcPr>
            <w:tcW w:w="1866" w:type="dxa"/>
            <w:shd w:val="clear" w:color="auto" w:fill="auto"/>
          </w:tcPr>
          <w:p w:rsidR="00DE5E04" w:rsidRPr="006A1B26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14 742,</w:t>
            </w:r>
            <w:r w:rsidR="006A1B26">
              <w:rPr>
                <w:sz w:val="22"/>
                <w:szCs w:val="22"/>
              </w:rPr>
              <w:t>15781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2 722,</w:t>
            </w:r>
            <w:r w:rsidR="006A1B26">
              <w:rPr>
                <w:sz w:val="22"/>
                <w:szCs w:val="22"/>
              </w:rPr>
              <w:t>64329</w:t>
            </w:r>
          </w:p>
        </w:tc>
      </w:tr>
      <w:tr w:rsidR="00DE5E04" w:rsidTr="00260A3F">
        <w:trPr>
          <w:trHeight w:val="352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6A1B26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 682,</w:t>
            </w:r>
            <w:r w:rsidR="006A1B26">
              <w:rPr>
                <w:b/>
                <w:bCs/>
                <w:sz w:val="22"/>
                <w:szCs w:val="22"/>
              </w:rPr>
              <w:t>48324</w:t>
            </w:r>
          </w:p>
        </w:tc>
        <w:tc>
          <w:tcPr>
            <w:tcW w:w="1866" w:type="dxa"/>
            <w:shd w:val="clear" w:color="auto" w:fill="auto"/>
          </w:tcPr>
          <w:p w:rsidR="00DE5E04" w:rsidRPr="00D656B0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6 958,7</w:t>
            </w:r>
            <w:r>
              <w:rPr>
                <w:b/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0D5E9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40,9</w:t>
            </w:r>
          </w:p>
        </w:tc>
      </w:tr>
      <w:tr w:rsidR="00DE5E04" w:rsidRPr="00560F84" w:rsidTr="00260A3F">
        <w:trPr>
          <w:trHeight w:val="483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D656B0" w:rsidRDefault="00DE5E04" w:rsidP="00ED519B">
            <w:pPr>
              <w:ind w:hanging="2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</w:rPr>
              <w:t>125 682,</w:t>
            </w:r>
            <w:r>
              <w:rPr>
                <w:bCs/>
                <w:i/>
                <w:sz w:val="22"/>
                <w:szCs w:val="22"/>
                <w:lang w:val="en-US"/>
              </w:rPr>
              <w:t>48324</w:t>
            </w:r>
          </w:p>
        </w:tc>
        <w:tc>
          <w:tcPr>
            <w:tcW w:w="1866" w:type="dxa"/>
            <w:shd w:val="clear" w:color="auto" w:fill="auto"/>
          </w:tcPr>
          <w:p w:rsidR="00DE5E04" w:rsidRPr="00D656B0" w:rsidRDefault="00DE5E04" w:rsidP="00ED519B">
            <w:pPr>
              <w:ind w:firstLine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60F84">
              <w:rPr>
                <w:bCs/>
                <w:i/>
                <w:sz w:val="22"/>
                <w:szCs w:val="22"/>
              </w:rPr>
              <w:t>36 958,7</w:t>
            </w:r>
            <w:r>
              <w:rPr>
                <w:bCs/>
                <w:i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560F84" w:rsidRDefault="00DE5E04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 w:rsidRPr="00560F84">
              <w:rPr>
                <w:bCs/>
                <w:i/>
                <w:sz w:val="22"/>
                <w:szCs w:val="22"/>
              </w:rPr>
              <w:t>15</w:t>
            </w:r>
            <w:r w:rsidR="000D5E9B">
              <w:rPr>
                <w:bCs/>
                <w:i/>
                <w:sz w:val="22"/>
                <w:szCs w:val="22"/>
              </w:rPr>
              <w:t xml:space="preserve"> </w:t>
            </w:r>
            <w:r w:rsidRPr="00560F84">
              <w:rPr>
                <w:bCs/>
                <w:i/>
                <w:sz w:val="22"/>
                <w:szCs w:val="22"/>
              </w:rPr>
              <w:t>140,9</w:t>
            </w:r>
          </w:p>
        </w:tc>
      </w:tr>
      <w:tr w:rsidR="00DE5E04" w:rsidRPr="00560F84" w:rsidTr="00260A3F">
        <w:trPr>
          <w:trHeight w:val="395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D656B0" w:rsidRDefault="00DE5E04" w:rsidP="00ED519B">
            <w:pPr>
              <w:ind w:hanging="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25 682,</w:t>
            </w:r>
            <w:r>
              <w:rPr>
                <w:bCs/>
                <w:sz w:val="22"/>
                <w:szCs w:val="22"/>
                <w:lang w:val="en-US"/>
              </w:rPr>
              <w:t>48324</w:t>
            </w:r>
          </w:p>
        </w:tc>
        <w:tc>
          <w:tcPr>
            <w:tcW w:w="1866" w:type="dxa"/>
            <w:shd w:val="clear" w:color="auto" w:fill="auto"/>
          </w:tcPr>
          <w:p w:rsidR="00DE5E04" w:rsidRPr="00D656B0" w:rsidRDefault="00DE5E04" w:rsidP="00ED519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560F84">
              <w:rPr>
                <w:bCs/>
                <w:sz w:val="22"/>
                <w:szCs w:val="22"/>
              </w:rPr>
              <w:t>36 958,7</w:t>
            </w:r>
            <w:r>
              <w:rPr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560F84" w:rsidRDefault="00DE5E04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 w:rsidRPr="00560F84">
              <w:rPr>
                <w:bCs/>
                <w:sz w:val="22"/>
                <w:szCs w:val="22"/>
              </w:rPr>
              <w:t>15</w:t>
            </w:r>
            <w:r w:rsidR="000D5E9B">
              <w:rPr>
                <w:bCs/>
                <w:sz w:val="22"/>
                <w:szCs w:val="22"/>
              </w:rPr>
              <w:t xml:space="preserve"> </w:t>
            </w:r>
            <w:r w:rsidRPr="00560F84">
              <w:rPr>
                <w:bCs/>
                <w:sz w:val="22"/>
                <w:szCs w:val="22"/>
              </w:rPr>
              <w:t>140,9</w:t>
            </w:r>
          </w:p>
        </w:tc>
      </w:tr>
      <w:tr w:rsidR="00DE5E04" w:rsidTr="00260A3F">
        <w:trPr>
          <w:trHeight w:val="418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D1386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D1386B">
              <w:rPr>
                <w:b/>
                <w:bCs/>
                <w:sz w:val="22"/>
                <w:szCs w:val="22"/>
              </w:rPr>
              <w:t>37 436,66927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4 818,8</w:t>
            </w:r>
            <w:r w:rsidR="00624F54">
              <w:rPr>
                <w:b/>
                <w:bCs/>
                <w:sz w:val="22"/>
                <w:szCs w:val="22"/>
              </w:rPr>
              <w:t>2608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7 879,76</w:t>
            </w:r>
            <w:r w:rsidR="00624F54">
              <w:rPr>
                <w:b/>
                <w:bCs/>
                <w:sz w:val="22"/>
                <w:szCs w:val="22"/>
              </w:rPr>
              <w:t>159</w:t>
            </w:r>
          </w:p>
        </w:tc>
      </w:tr>
      <w:tr w:rsidR="00DE5E04" w:rsidTr="00260A3F">
        <w:trPr>
          <w:trHeight w:val="187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</w:t>
            </w:r>
            <w:r w:rsidR="00D1386B">
              <w:rPr>
                <w:i/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560F84" w:rsidTr="00260A3F">
        <w:trPr>
          <w:trHeight w:val="182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560F84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560F84">
              <w:rPr>
                <w:iCs/>
                <w:sz w:val="22"/>
                <w:szCs w:val="22"/>
              </w:rPr>
              <w:t>48</w:t>
            </w:r>
            <w:r w:rsidR="00D1386B">
              <w:rPr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560F84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560F84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560F84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560F84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B75046" w:rsidTr="00260A3F">
        <w:trPr>
          <w:trHeight w:val="1125"/>
        </w:trPr>
        <w:tc>
          <w:tcPr>
            <w:tcW w:w="3220" w:type="dxa"/>
            <w:shd w:val="clear" w:color="auto" w:fill="auto"/>
            <w:noWrap/>
          </w:tcPr>
          <w:p w:rsidR="00DE5E04" w:rsidRPr="00B75046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B75046">
              <w:rPr>
                <w:i/>
                <w:sz w:val="22"/>
                <w:szCs w:val="22"/>
              </w:rPr>
              <w:t>000 2 02  20300 00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B75046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B75046">
              <w:rPr>
                <w:i/>
                <w:iCs/>
                <w:sz w:val="22"/>
                <w:szCs w:val="22"/>
              </w:rPr>
              <w:t>44</w:t>
            </w:r>
            <w:r w:rsidR="000D5E9B">
              <w:rPr>
                <w:i/>
                <w:iCs/>
                <w:sz w:val="22"/>
                <w:szCs w:val="22"/>
              </w:rPr>
              <w:t xml:space="preserve"> </w:t>
            </w:r>
            <w:r w:rsidRPr="00B75046">
              <w:rPr>
                <w:i/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B75046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75046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B75046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B75046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560F84" w:rsidTr="00260A3F">
        <w:trPr>
          <w:trHeight w:val="1121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02  20300  04 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560F84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4</w:t>
            </w:r>
            <w:r w:rsidR="000D5E9B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560F84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560F84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</w:tr>
      <w:tr w:rsidR="00DE5E04" w:rsidTr="00260A3F">
        <w:trPr>
          <w:trHeight w:val="1240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203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D1386B">
              <w:rPr>
                <w:i/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6800AD" w:rsidTr="00260A3F">
        <w:trPr>
          <w:trHeight w:val="1433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 2  02  20302  04  0000  150          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shd w:val="clear" w:color="auto" w:fill="auto"/>
          </w:tcPr>
          <w:p w:rsidR="00DE5E04" w:rsidRPr="006800AD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D1386B">
              <w:rPr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6800AD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6800AD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3533E" w:rsidTr="00260A3F">
        <w:trPr>
          <w:trHeight w:val="622"/>
        </w:trPr>
        <w:tc>
          <w:tcPr>
            <w:tcW w:w="3220" w:type="dxa"/>
            <w:shd w:val="clear" w:color="auto" w:fill="auto"/>
            <w:noWrap/>
          </w:tcPr>
          <w:p w:rsidR="00DE5E04" w:rsidRPr="0073533E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3533E">
              <w:rPr>
                <w:i/>
                <w:sz w:val="22"/>
                <w:szCs w:val="22"/>
              </w:rPr>
              <w:t>000  2  02  20303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3533E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73533E">
              <w:rPr>
                <w:i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3533E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0D5E9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861,0</w:t>
            </w:r>
          </w:p>
        </w:tc>
        <w:tc>
          <w:tcPr>
            <w:tcW w:w="1866" w:type="dxa"/>
            <w:shd w:val="clear" w:color="auto" w:fill="auto"/>
          </w:tcPr>
          <w:p w:rsidR="00DE5E04" w:rsidRPr="0073533E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3533E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6800AD" w:rsidTr="00260A3F">
        <w:trPr>
          <w:trHeight w:val="834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20303  04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  <w:r w:rsidR="000D5E9B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861,0</w:t>
            </w:r>
          </w:p>
          <w:p w:rsidR="00DE5E04" w:rsidRPr="006800AD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DE5E04" w:rsidRPr="006800AD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6800AD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</w:tr>
      <w:tr w:rsidR="00DE5E04" w:rsidTr="00260A3F">
        <w:trPr>
          <w:trHeight w:val="30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Tr="00260A3F">
        <w:trPr>
          <w:trHeight w:val="105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5E04" w:rsidRPr="00B92A87" w:rsidTr="00260A3F">
        <w:trPr>
          <w:trHeight w:val="268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179 00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B92A87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B92A87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Default="00213019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0D5E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71,93744</w:t>
            </w:r>
          </w:p>
          <w:p w:rsidR="00DE5E04" w:rsidRPr="00B92A87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</w:p>
        </w:tc>
      </w:tr>
      <w:tr w:rsidR="00DE5E04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71,9374</w:t>
            </w:r>
            <w:r w:rsidR="00213019">
              <w:rPr>
                <w:sz w:val="22"/>
                <w:szCs w:val="22"/>
              </w:rPr>
              <w:t>4</w:t>
            </w:r>
          </w:p>
        </w:tc>
      </w:tr>
      <w:tr w:rsidR="00DE5E04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3 157,8719</w:t>
            </w:r>
          </w:p>
        </w:tc>
      </w:tr>
      <w:tr w:rsidR="00DE5E04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157,8719</w:t>
            </w:r>
          </w:p>
        </w:tc>
      </w:tr>
      <w:tr w:rsidR="00DE5E04" w:rsidRPr="00DA6B42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DA6B42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DA6B42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523818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523818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DA6B4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DA6B42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DA6B4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E5E04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B4060F" w:rsidRDefault="00DE5E04" w:rsidP="00ED519B">
            <w:pPr>
              <w:ind w:firstLine="0"/>
              <w:rPr>
                <w:sz w:val="22"/>
                <w:szCs w:val="22"/>
              </w:rPr>
            </w:pPr>
            <w:r w:rsidRPr="00B4060F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5E04" w:rsidRPr="00C9293B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394 00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C9293B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C9293B">
              <w:rPr>
                <w:i/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C9293B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C9293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C9293B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C9293B">
              <w:rPr>
                <w:i/>
                <w:sz w:val="22"/>
                <w:szCs w:val="22"/>
              </w:rPr>
              <w:t>0,0</w:t>
            </w:r>
          </w:p>
        </w:tc>
      </w:tr>
      <w:tr w:rsidR="00DE5E04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F5DB7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F5DB7" w:rsidRPr="00B72062" w:rsidRDefault="00EF5DB7" w:rsidP="00ED519B">
            <w:pPr>
              <w:ind w:firstLine="0"/>
              <w:rPr>
                <w:i/>
                <w:sz w:val="22"/>
                <w:szCs w:val="22"/>
              </w:rPr>
            </w:pPr>
            <w:r w:rsidRPr="00B72062">
              <w:rPr>
                <w:i/>
                <w:sz w:val="22"/>
                <w:szCs w:val="22"/>
              </w:rPr>
              <w:t>000 2 02 25494 00 0000 150</w:t>
            </w:r>
          </w:p>
        </w:tc>
        <w:tc>
          <w:tcPr>
            <w:tcW w:w="6468" w:type="dxa"/>
            <w:shd w:val="clear" w:color="auto" w:fill="auto"/>
          </w:tcPr>
          <w:p w:rsidR="00EF5DB7" w:rsidRPr="00B72062" w:rsidRDefault="00B72062" w:rsidP="00ED519B">
            <w:pPr>
              <w:ind w:firstLine="0"/>
              <w:rPr>
                <w:i/>
                <w:sz w:val="22"/>
                <w:szCs w:val="22"/>
              </w:rPr>
            </w:pPr>
            <w:r w:rsidRPr="00B72062">
              <w:rPr>
                <w:i/>
                <w:sz w:val="22"/>
                <w:szCs w:val="22"/>
              </w:rPr>
              <w:t>Субсидии бюджетам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EF5DB7" w:rsidRPr="00B72062" w:rsidRDefault="00B7206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394,2</w:t>
            </w:r>
          </w:p>
        </w:tc>
        <w:tc>
          <w:tcPr>
            <w:tcW w:w="1866" w:type="dxa"/>
            <w:shd w:val="clear" w:color="auto" w:fill="auto"/>
          </w:tcPr>
          <w:p w:rsidR="00EF5DB7" w:rsidRPr="00B72062" w:rsidRDefault="00B72062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F5DB7" w:rsidRPr="00B72062" w:rsidRDefault="00B7206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F5DB7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F5DB7" w:rsidRDefault="00EF5DB7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494 04 0000 150</w:t>
            </w:r>
          </w:p>
        </w:tc>
        <w:tc>
          <w:tcPr>
            <w:tcW w:w="6468" w:type="dxa"/>
            <w:shd w:val="clear" w:color="auto" w:fill="auto"/>
          </w:tcPr>
          <w:p w:rsidR="00EF5DB7" w:rsidRDefault="00B72062" w:rsidP="00ED519B">
            <w:pPr>
              <w:ind w:firstLine="0"/>
              <w:rPr>
                <w:sz w:val="22"/>
                <w:szCs w:val="22"/>
              </w:rPr>
            </w:pPr>
            <w:r w:rsidRPr="00B72062">
              <w:rPr>
                <w:sz w:val="22"/>
                <w:szCs w:val="22"/>
              </w:rPr>
              <w:t>Субсидии бюджетам городских округов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EF5DB7" w:rsidRDefault="00B72062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4,2</w:t>
            </w:r>
          </w:p>
        </w:tc>
        <w:tc>
          <w:tcPr>
            <w:tcW w:w="1866" w:type="dxa"/>
            <w:shd w:val="clear" w:color="auto" w:fill="auto"/>
          </w:tcPr>
          <w:p w:rsidR="00EF5DB7" w:rsidRDefault="00B72062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F5DB7" w:rsidRDefault="00B72062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5E04" w:rsidRPr="00C9293B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DE5E04" w:rsidRPr="00C9293B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C9293B">
              <w:rPr>
                <w:i/>
                <w:sz w:val="22"/>
                <w:szCs w:val="22"/>
              </w:rPr>
              <w:t>23 164,1</w:t>
            </w:r>
            <w:r w:rsidR="00B72062">
              <w:rPr>
                <w:i/>
                <w:sz w:val="22"/>
                <w:szCs w:val="22"/>
              </w:rPr>
              <w:t>4909</w:t>
            </w:r>
          </w:p>
        </w:tc>
        <w:tc>
          <w:tcPr>
            <w:tcW w:w="1866" w:type="dxa"/>
            <w:shd w:val="clear" w:color="auto" w:fill="auto"/>
          </w:tcPr>
          <w:p w:rsidR="00DE5E04" w:rsidRPr="00C9293B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C9293B">
              <w:rPr>
                <w:i/>
                <w:sz w:val="22"/>
                <w:szCs w:val="22"/>
              </w:rPr>
              <w:t>22 161,5</w:t>
            </w:r>
            <w:r w:rsidR="00B72062">
              <w:rPr>
                <w:i/>
                <w:sz w:val="22"/>
                <w:szCs w:val="22"/>
              </w:rPr>
              <w:t>0303</w:t>
            </w:r>
          </w:p>
        </w:tc>
        <w:tc>
          <w:tcPr>
            <w:tcW w:w="1866" w:type="dxa"/>
            <w:shd w:val="clear" w:color="auto" w:fill="auto"/>
          </w:tcPr>
          <w:p w:rsidR="00DE5E04" w:rsidRPr="00C9293B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C9293B">
              <w:rPr>
                <w:i/>
                <w:sz w:val="22"/>
                <w:szCs w:val="22"/>
              </w:rPr>
              <w:t>22</w:t>
            </w:r>
            <w:r w:rsidR="00B72062">
              <w:rPr>
                <w:i/>
                <w:sz w:val="22"/>
                <w:szCs w:val="22"/>
              </w:rPr>
              <w:t> </w:t>
            </w:r>
            <w:r w:rsidRPr="00C9293B">
              <w:rPr>
                <w:i/>
                <w:sz w:val="22"/>
                <w:szCs w:val="22"/>
              </w:rPr>
              <w:t>513</w:t>
            </w:r>
            <w:r w:rsidR="00B72062">
              <w:rPr>
                <w:i/>
                <w:sz w:val="22"/>
                <w:szCs w:val="22"/>
              </w:rPr>
              <w:t>,48749</w:t>
            </w:r>
          </w:p>
        </w:tc>
      </w:tr>
      <w:tr w:rsidR="00DE5E04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64,1</w:t>
            </w:r>
            <w:r w:rsidR="00B72062">
              <w:rPr>
                <w:sz w:val="22"/>
                <w:szCs w:val="22"/>
              </w:rPr>
              <w:t>4909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61,5</w:t>
            </w:r>
            <w:r w:rsidR="00B72062">
              <w:rPr>
                <w:sz w:val="22"/>
                <w:szCs w:val="22"/>
              </w:rPr>
              <w:t>0303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13,</w:t>
            </w:r>
            <w:r w:rsidR="00B72062">
              <w:rPr>
                <w:sz w:val="22"/>
                <w:szCs w:val="22"/>
              </w:rPr>
              <w:t>48749</w:t>
            </w:r>
          </w:p>
        </w:tc>
      </w:tr>
      <w:tr w:rsidR="00DE5E04" w:rsidTr="00260A3F">
        <w:trPr>
          <w:trHeight w:val="255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519 00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6,3</w:t>
            </w:r>
            <w:r w:rsidR="00676787">
              <w:rPr>
                <w:sz w:val="22"/>
                <w:szCs w:val="22"/>
              </w:rPr>
              <w:t>8035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6,</w:t>
            </w:r>
            <w:r w:rsidR="00676787">
              <w:rPr>
                <w:sz w:val="22"/>
                <w:szCs w:val="22"/>
              </w:rPr>
              <w:t>03429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,4</w:t>
            </w:r>
            <w:r w:rsidR="00676787">
              <w:rPr>
                <w:sz w:val="22"/>
                <w:szCs w:val="22"/>
              </w:rPr>
              <w:t>1366</w:t>
            </w:r>
          </w:p>
        </w:tc>
      </w:tr>
      <w:tr w:rsidR="00DE5E04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6,3</w:t>
            </w:r>
            <w:r w:rsidR="00676787">
              <w:rPr>
                <w:sz w:val="22"/>
                <w:szCs w:val="22"/>
              </w:rPr>
              <w:t>8035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6,</w:t>
            </w:r>
            <w:r w:rsidR="00676787">
              <w:rPr>
                <w:sz w:val="22"/>
                <w:szCs w:val="22"/>
              </w:rPr>
              <w:t>03429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,4</w:t>
            </w:r>
            <w:r w:rsidR="00676787">
              <w:rPr>
                <w:sz w:val="22"/>
                <w:szCs w:val="22"/>
              </w:rPr>
              <w:t>1366</w:t>
            </w:r>
          </w:p>
        </w:tc>
      </w:tr>
      <w:tr w:rsidR="00DE5E04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468" w:type="dxa"/>
            <w:shd w:val="clear" w:color="auto" w:fill="auto"/>
            <w:vAlign w:val="bottom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2 472,3</w:t>
            </w:r>
            <w:r w:rsidR="009B42D8">
              <w:rPr>
                <w:i/>
                <w:iCs/>
                <w:sz w:val="22"/>
                <w:szCs w:val="22"/>
              </w:rPr>
              <w:t>2323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472,3</w:t>
            </w:r>
            <w:r w:rsidR="009B42D8">
              <w:rPr>
                <w:sz w:val="22"/>
                <w:szCs w:val="22"/>
              </w:rPr>
              <w:t>2323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5E04" w:rsidRPr="003A0740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DE5E04" w:rsidRPr="003A0740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 2 02 2575</w:t>
            </w:r>
            <w:r w:rsidRPr="003A0740">
              <w:rPr>
                <w:i/>
                <w:sz w:val="22"/>
                <w:szCs w:val="22"/>
              </w:rPr>
              <w:t>0 00 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3A0740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 778,8</w:t>
            </w:r>
          </w:p>
        </w:tc>
        <w:tc>
          <w:tcPr>
            <w:tcW w:w="1866" w:type="dxa"/>
            <w:shd w:val="clear" w:color="auto" w:fill="auto"/>
          </w:tcPr>
          <w:p w:rsidR="00DE5E04" w:rsidRPr="003A0740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 778,8</w:t>
            </w:r>
          </w:p>
        </w:tc>
        <w:tc>
          <w:tcPr>
            <w:tcW w:w="1866" w:type="dxa"/>
            <w:shd w:val="clear" w:color="auto" w:fill="auto"/>
          </w:tcPr>
          <w:p w:rsidR="00DE5E04" w:rsidRPr="003A0740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4 775,8</w:t>
            </w:r>
          </w:p>
        </w:tc>
      </w:tr>
      <w:tr w:rsidR="00DE5E04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778,8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778,8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775,8</w:t>
            </w:r>
          </w:p>
        </w:tc>
      </w:tr>
      <w:tr w:rsidR="00DE5E04" w:rsidTr="00260A3F">
        <w:trPr>
          <w:trHeight w:val="164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4 671,6242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0 307,2511</w:t>
            </w:r>
          </w:p>
        </w:tc>
      </w:tr>
      <w:tr w:rsidR="00DE5E04" w:rsidTr="00260A3F">
        <w:trPr>
          <w:trHeight w:val="201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 671,6242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307,2511</w:t>
            </w:r>
          </w:p>
        </w:tc>
      </w:tr>
      <w:tr w:rsidR="00DE5E04" w:rsidTr="00260A3F">
        <w:trPr>
          <w:trHeight w:val="409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595 789,5</w:t>
            </w:r>
            <w:r w:rsidR="00B13907">
              <w:rPr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573 053,</w:t>
            </w:r>
            <w:r w:rsidR="00B13907">
              <w:rPr>
                <w:b/>
                <w:bCs/>
                <w:sz w:val="22"/>
                <w:szCs w:val="22"/>
              </w:rPr>
              <w:t>0089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38 540,3</w:t>
            </w:r>
            <w:r w:rsidR="00B13907">
              <w:rPr>
                <w:b/>
                <w:bCs/>
                <w:sz w:val="22"/>
                <w:szCs w:val="22"/>
              </w:rPr>
              <w:t>817</w:t>
            </w:r>
          </w:p>
        </w:tc>
      </w:tr>
      <w:tr w:rsidR="00DE5E04" w:rsidTr="00260A3F">
        <w:trPr>
          <w:trHeight w:val="165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 329,2</w:t>
            </w:r>
          </w:p>
        </w:tc>
      </w:tr>
      <w:tr w:rsidR="00DE5E04" w:rsidTr="00260A3F">
        <w:trPr>
          <w:trHeight w:val="375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4A683B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A683B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329,2</w:t>
            </w:r>
          </w:p>
        </w:tc>
      </w:tr>
      <w:tr w:rsidR="00DE5E04" w:rsidTr="00260A3F">
        <w:trPr>
          <w:trHeight w:val="173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Default="007723DE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 262 709,36</w:t>
            </w:r>
          </w:p>
        </w:tc>
        <w:tc>
          <w:tcPr>
            <w:tcW w:w="1866" w:type="dxa"/>
            <w:shd w:val="clear" w:color="auto" w:fill="auto"/>
          </w:tcPr>
          <w:p w:rsidR="00DE5E04" w:rsidRDefault="007723DE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  <w:r w:rsidR="007723DE">
              <w:rPr>
                <w:i/>
                <w:iCs/>
                <w:sz w:val="22"/>
                <w:szCs w:val="22"/>
              </w:rPr>
              <w:t> 431 339,62087</w:t>
            </w:r>
          </w:p>
        </w:tc>
      </w:tr>
      <w:tr w:rsidR="00DE5E04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Default="007723DE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62 709,36</w:t>
            </w:r>
          </w:p>
        </w:tc>
        <w:tc>
          <w:tcPr>
            <w:tcW w:w="1866" w:type="dxa"/>
            <w:shd w:val="clear" w:color="auto" w:fill="auto"/>
          </w:tcPr>
          <w:p w:rsidR="00DE5E04" w:rsidRDefault="007723DE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23DE">
              <w:rPr>
                <w:sz w:val="22"/>
                <w:szCs w:val="22"/>
              </w:rPr>
              <w:t> 431 339,62087</w:t>
            </w:r>
          </w:p>
        </w:tc>
      </w:tr>
      <w:tr w:rsidR="00DE5E04" w:rsidRPr="004E033D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DE5E04" w:rsidRPr="004E033D" w:rsidRDefault="00216A4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DE5E04" w:rsidRPr="004E033D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:rsidR="00DE5E04" w:rsidRPr="004E033D" w:rsidRDefault="00216A42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DE5E04" w:rsidRPr="004E033D" w:rsidRDefault="00216A4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 424,23913</w:t>
            </w:r>
          </w:p>
        </w:tc>
      </w:tr>
      <w:tr w:rsidR="00DE5E04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DE5E04" w:rsidRDefault="00216A42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5E04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:rsidR="00DE5E04" w:rsidRDefault="00216A42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DE5E04" w:rsidRDefault="00216A42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24,23913</w:t>
            </w:r>
          </w:p>
        </w:tc>
      </w:tr>
      <w:tr w:rsidR="00DE5E04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 843,8</w:t>
            </w:r>
            <w:r w:rsidR="006932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843,8</w:t>
            </w:r>
            <w:r w:rsidR="00693251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5E04" w:rsidTr="00260A3F">
        <w:trPr>
          <w:trHeight w:val="894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706433">
              <w:rPr>
                <w:i/>
                <w:iCs/>
                <w:sz w:val="22"/>
                <w:szCs w:val="22"/>
              </w:rPr>
              <w:t>4,0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,</w:t>
            </w:r>
            <w:r w:rsidR="00706433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,</w:t>
            </w:r>
            <w:r w:rsidR="00706433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DE5E04" w:rsidTr="00260A3F">
        <w:trPr>
          <w:trHeight w:val="592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433">
              <w:rPr>
                <w:sz w:val="22"/>
                <w:szCs w:val="22"/>
              </w:rPr>
              <w:t>4,0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706433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="00706433">
              <w:rPr>
                <w:sz w:val="22"/>
                <w:szCs w:val="22"/>
              </w:rPr>
              <w:t>3</w:t>
            </w:r>
          </w:p>
        </w:tc>
      </w:tr>
      <w:tr w:rsidR="00DE5E04" w:rsidRPr="000602B8" w:rsidTr="00260A3F">
        <w:trPr>
          <w:trHeight w:val="362"/>
        </w:trPr>
        <w:tc>
          <w:tcPr>
            <w:tcW w:w="3220" w:type="dxa"/>
            <w:shd w:val="clear" w:color="auto" w:fill="auto"/>
            <w:noWrap/>
          </w:tcPr>
          <w:p w:rsidR="00DE5E04" w:rsidRPr="006907BE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6907BE" w:rsidRDefault="00DE5E04" w:rsidP="00ED519B">
            <w:pPr>
              <w:ind w:firstLine="0"/>
              <w:rPr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DE5E04" w:rsidRPr="000602B8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FE16E7">
              <w:rPr>
                <w:i/>
                <w:sz w:val="22"/>
                <w:szCs w:val="22"/>
              </w:rPr>
              <w:t>48 213,7522</w:t>
            </w:r>
          </w:p>
        </w:tc>
        <w:tc>
          <w:tcPr>
            <w:tcW w:w="1866" w:type="dxa"/>
            <w:shd w:val="clear" w:color="auto" w:fill="auto"/>
          </w:tcPr>
          <w:p w:rsidR="00DE5E04" w:rsidRPr="000602B8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  <w:r w:rsidR="00FE16E7">
              <w:rPr>
                <w:i/>
                <w:sz w:val="22"/>
                <w:szCs w:val="22"/>
              </w:rPr>
              <w:t>0 134,7489</w:t>
            </w:r>
          </w:p>
        </w:tc>
        <w:tc>
          <w:tcPr>
            <w:tcW w:w="1866" w:type="dxa"/>
            <w:shd w:val="clear" w:color="auto" w:fill="auto"/>
          </w:tcPr>
          <w:p w:rsidR="00DE5E04" w:rsidRPr="000602B8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  <w:r w:rsidR="00FE16E7">
              <w:rPr>
                <w:i/>
                <w:sz w:val="22"/>
                <w:szCs w:val="22"/>
              </w:rPr>
              <w:t>4 041,6217</w:t>
            </w:r>
          </w:p>
        </w:tc>
      </w:tr>
      <w:tr w:rsidR="00DE5E04" w:rsidTr="00260A3F">
        <w:trPr>
          <w:trHeight w:val="757"/>
        </w:trPr>
        <w:tc>
          <w:tcPr>
            <w:tcW w:w="3220" w:type="dxa"/>
            <w:shd w:val="clear" w:color="auto" w:fill="auto"/>
            <w:noWrap/>
          </w:tcPr>
          <w:p w:rsidR="00DE5E04" w:rsidRPr="006907BE" w:rsidRDefault="00DE5E04" w:rsidP="00ED519B">
            <w:pPr>
              <w:ind w:firstLine="0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6907BE" w:rsidRDefault="00DE5E04" w:rsidP="00ED519B">
            <w:pPr>
              <w:ind w:firstLine="0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16E7">
              <w:rPr>
                <w:sz w:val="22"/>
                <w:szCs w:val="22"/>
              </w:rPr>
              <w:t>48 213,7522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E16E7">
              <w:rPr>
                <w:sz w:val="22"/>
                <w:szCs w:val="22"/>
              </w:rPr>
              <w:t>0 134,7489</w:t>
            </w:r>
          </w:p>
        </w:tc>
        <w:tc>
          <w:tcPr>
            <w:tcW w:w="1866" w:type="dxa"/>
            <w:shd w:val="clear" w:color="auto" w:fill="auto"/>
          </w:tcPr>
          <w:p w:rsidR="00DE5E04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E16E7">
              <w:rPr>
                <w:sz w:val="22"/>
                <w:szCs w:val="22"/>
              </w:rPr>
              <w:t>4 041,6217</w:t>
            </w:r>
          </w:p>
        </w:tc>
      </w:tr>
      <w:tr w:rsidR="00DE5E04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468" w:type="dxa"/>
            <w:shd w:val="clear" w:color="auto" w:fill="auto"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DE5E04" w:rsidRDefault="0095545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222,1</w:t>
            </w:r>
          </w:p>
        </w:tc>
        <w:tc>
          <w:tcPr>
            <w:tcW w:w="1866" w:type="dxa"/>
            <w:shd w:val="clear" w:color="auto" w:fill="auto"/>
          </w:tcPr>
          <w:p w:rsidR="00DE5E04" w:rsidRDefault="0095545A" w:rsidP="0095545A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</w:t>
            </w:r>
            <w:r w:rsidR="00DE5E04">
              <w:rPr>
                <w:i/>
                <w:iCs/>
                <w:sz w:val="22"/>
                <w:szCs w:val="22"/>
              </w:rPr>
              <w:t>3</w:t>
            </w:r>
            <w:r>
              <w:rPr>
                <w:i/>
                <w:iCs/>
                <w:sz w:val="22"/>
                <w:szCs w:val="22"/>
              </w:rPr>
              <w:t> 232,2</w:t>
            </w:r>
          </w:p>
        </w:tc>
        <w:tc>
          <w:tcPr>
            <w:tcW w:w="1866" w:type="dxa"/>
            <w:shd w:val="clear" w:color="auto" w:fill="auto"/>
          </w:tcPr>
          <w:p w:rsidR="00DE5E04" w:rsidRDefault="0095545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387,4</w:t>
            </w:r>
          </w:p>
        </w:tc>
      </w:tr>
      <w:tr w:rsidR="00DE5E04" w:rsidRPr="00010BB1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010BB1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010BB1">
              <w:rPr>
                <w:iCs/>
                <w:sz w:val="22"/>
                <w:szCs w:val="22"/>
              </w:rPr>
              <w:t>000 2 02 35462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010BB1" w:rsidRDefault="00DE5E04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>
              <w:rPr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DE5E04" w:rsidRPr="00010BB1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95545A">
              <w:rPr>
                <w:iCs/>
                <w:sz w:val="22"/>
                <w:szCs w:val="22"/>
              </w:rPr>
              <w:t> 222,1</w:t>
            </w:r>
          </w:p>
        </w:tc>
        <w:tc>
          <w:tcPr>
            <w:tcW w:w="1866" w:type="dxa"/>
            <w:shd w:val="clear" w:color="auto" w:fill="auto"/>
          </w:tcPr>
          <w:p w:rsidR="00DE5E04" w:rsidRPr="00010BB1" w:rsidRDefault="0095545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232,2</w:t>
            </w:r>
          </w:p>
        </w:tc>
        <w:tc>
          <w:tcPr>
            <w:tcW w:w="1866" w:type="dxa"/>
            <w:shd w:val="clear" w:color="auto" w:fill="auto"/>
          </w:tcPr>
          <w:p w:rsidR="00DE5E04" w:rsidRPr="00010BB1" w:rsidRDefault="0095545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387,4</w:t>
            </w:r>
          </w:p>
        </w:tc>
      </w:tr>
      <w:tr w:rsidR="00DE5E04" w:rsidRPr="00A358EA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A358EA" w:rsidRDefault="00DE5E04" w:rsidP="00ED519B">
            <w:pPr>
              <w:ind w:firstLine="0"/>
              <w:rPr>
                <w:b/>
                <w:iCs/>
                <w:sz w:val="22"/>
                <w:szCs w:val="22"/>
              </w:rPr>
            </w:pPr>
            <w:r w:rsidRPr="00A358EA">
              <w:rPr>
                <w:b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A358EA" w:rsidRDefault="00DE5E04" w:rsidP="00ED519B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DE5E04" w:rsidRPr="00A358EA" w:rsidRDefault="00DE5E04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7</w:t>
            </w:r>
            <w:r w:rsidR="00727B59">
              <w:rPr>
                <w:b/>
                <w:iCs/>
                <w:sz w:val="22"/>
                <w:szCs w:val="22"/>
              </w:rPr>
              <w:t>3 665,6</w:t>
            </w:r>
          </w:p>
        </w:tc>
        <w:tc>
          <w:tcPr>
            <w:tcW w:w="1866" w:type="dxa"/>
            <w:shd w:val="clear" w:color="auto" w:fill="auto"/>
          </w:tcPr>
          <w:p w:rsidR="00DE5E04" w:rsidRPr="00A358EA" w:rsidRDefault="00DE5E04" w:rsidP="00ED519B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A358EA" w:rsidRDefault="00DE5E04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61 161,6</w:t>
            </w:r>
          </w:p>
        </w:tc>
      </w:tr>
      <w:tr w:rsidR="00DE5E04" w:rsidRPr="007A466F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45303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5D5754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5D5754">
              <w:rPr>
                <w:i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7A466F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A466F">
              <w:rPr>
                <w:i/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DE5E04" w:rsidRPr="007A466F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A466F">
              <w:rPr>
                <w:i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7A466F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A466F">
              <w:rPr>
                <w:i/>
                <w:iCs/>
                <w:sz w:val="22"/>
                <w:szCs w:val="22"/>
              </w:rPr>
              <w:t>161 161,6</w:t>
            </w:r>
          </w:p>
        </w:tc>
      </w:tr>
      <w:tr w:rsidR="00DE5E04" w:rsidRPr="007A466F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3727B3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3727B3">
              <w:rPr>
                <w:iCs/>
                <w:sz w:val="22"/>
                <w:szCs w:val="22"/>
              </w:rPr>
              <w:t>000 2 02 45303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3727B3" w:rsidRDefault="00DE5E04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5D5754">
              <w:rPr>
                <w:iCs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7A466F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A466F">
              <w:rPr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DE5E04" w:rsidRPr="007A466F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A466F">
              <w:rPr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7A466F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A466F">
              <w:rPr>
                <w:iCs/>
                <w:sz w:val="22"/>
                <w:szCs w:val="22"/>
              </w:rPr>
              <w:t>161 161,6</w:t>
            </w:r>
          </w:p>
        </w:tc>
      </w:tr>
      <w:tr w:rsidR="00DE5E04" w:rsidRPr="00F77889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F77889" w:rsidRDefault="00DE5E04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F77889">
              <w:rPr>
                <w:bCs/>
                <w:i/>
                <w:sz w:val="22"/>
                <w:szCs w:val="22"/>
              </w:rPr>
              <w:t>000 2 02 49999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F77889" w:rsidRDefault="00DE5E04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F77889">
              <w:rPr>
                <w:bCs/>
                <w:i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DE5E04" w:rsidRPr="00F77889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F77889">
              <w:rPr>
                <w:i/>
                <w:iCs/>
                <w:sz w:val="22"/>
                <w:szCs w:val="22"/>
              </w:rPr>
              <w:t>21</w:t>
            </w:r>
            <w:r w:rsidR="00727B59">
              <w:rPr>
                <w:i/>
                <w:iCs/>
                <w:sz w:val="22"/>
                <w:szCs w:val="22"/>
              </w:rPr>
              <w:t>5 628,8</w:t>
            </w:r>
          </w:p>
        </w:tc>
        <w:tc>
          <w:tcPr>
            <w:tcW w:w="1866" w:type="dxa"/>
            <w:shd w:val="clear" w:color="auto" w:fill="auto"/>
          </w:tcPr>
          <w:p w:rsidR="00DE5E04" w:rsidRPr="00F77889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7788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F77889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F77889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F77889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F77889" w:rsidRDefault="00DE5E04" w:rsidP="00ED519B">
            <w:pPr>
              <w:ind w:firstLine="0"/>
              <w:rPr>
                <w:sz w:val="22"/>
                <w:szCs w:val="22"/>
              </w:rPr>
            </w:pPr>
            <w:r w:rsidRPr="00F77889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F77889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F77889">
              <w:rPr>
                <w:iCs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DE5E04" w:rsidRPr="00F77889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F77889">
              <w:rPr>
                <w:iCs/>
                <w:sz w:val="22"/>
                <w:szCs w:val="22"/>
              </w:rPr>
              <w:t>21</w:t>
            </w:r>
            <w:r w:rsidR="00727B59">
              <w:rPr>
                <w:iCs/>
                <w:sz w:val="22"/>
                <w:szCs w:val="22"/>
              </w:rPr>
              <w:t>5 628,8</w:t>
            </w:r>
          </w:p>
        </w:tc>
        <w:tc>
          <w:tcPr>
            <w:tcW w:w="1866" w:type="dxa"/>
            <w:shd w:val="clear" w:color="auto" w:fill="auto"/>
          </w:tcPr>
          <w:p w:rsidR="00DE5E04" w:rsidRPr="00F77889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F7788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F77889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F77889">
              <w:rPr>
                <w:iCs/>
                <w:sz w:val="22"/>
                <w:szCs w:val="22"/>
              </w:rPr>
              <w:t>0,0</w:t>
            </w:r>
          </w:p>
        </w:tc>
      </w:tr>
      <w:tr w:rsidR="00240B02" w:rsidRPr="00F77889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240B02" w:rsidRPr="001E225D" w:rsidRDefault="00240B02" w:rsidP="0038460A">
            <w:pPr>
              <w:ind w:firstLine="0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00 2 18 00000 04 0000 150</w:t>
            </w:r>
          </w:p>
        </w:tc>
        <w:tc>
          <w:tcPr>
            <w:tcW w:w="6468" w:type="dxa"/>
            <w:shd w:val="clear" w:color="auto" w:fill="auto"/>
          </w:tcPr>
          <w:p w:rsidR="00240B02" w:rsidRPr="00DA3DD8" w:rsidRDefault="00240B02" w:rsidP="0038460A">
            <w:pPr>
              <w:ind w:firstLine="0"/>
              <w:rPr>
                <w:b/>
                <w:bCs/>
                <w:sz w:val="22"/>
                <w:szCs w:val="22"/>
              </w:rPr>
            </w:pPr>
            <w:r w:rsidRPr="00DA3DD8">
              <w:rPr>
                <w:b/>
                <w:bCs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20" w:type="dxa"/>
            <w:shd w:val="clear" w:color="auto" w:fill="auto"/>
          </w:tcPr>
          <w:p w:rsidR="00240B02" w:rsidRPr="001E225D" w:rsidRDefault="00727B59" w:rsidP="0038460A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240B02" w:rsidRPr="001E225D" w:rsidRDefault="00240B02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240B02" w:rsidRPr="001E225D" w:rsidRDefault="00240B02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,0</w:t>
            </w:r>
          </w:p>
        </w:tc>
      </w:tr>
      <w:tr w:rsidR="00240B02" w:rsidRPr="00F77889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240B02" w:rsidRPr="001E225D" w:rsidRDefault="00240B02" w:rsidP="0038460A">
            <w:pPr>
              <w:ind w:firstLine="0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00 2 19 00000 04 0000 150</w:t>
            </w:r>
          </w:p>
        </w:tc>
        <w:tc>
          <w:tcPr>
            <w:tcW w:w="6468" w:type="dxa"/>
            <w:shd w:val="clear" w:color="auto" w:fill="auto"/>
          </w:tcPr>
          <w:p w:rsidR="00240B02" w:rsidRPr="00DA3DD8" w:rsidRDefault="00240B02" w:rsidP="0038460A">
            <w:pPr>
              <w:ind w:firstLine="0"/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DA3DD8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240B02" w:rsidRPr="001E225D" w:rsidRDefault="00240B02" w:rsidP="0038460A">
            <w:pPr>
              <w:ind w:firstLine="0"/>
              <w:jc w:val="center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-</w:t>
            </w:r>
            <w:r w:rsidR="00727B59">
              <w:rPr>
                <w:b/>
                <w:bCs/>
                <w:sz w:val="20"/>
              </w:rPr>
              <w:t>10,11446</w:t>
            </w:r>
          </w:p>
        </w:tc>
        <w:tc>
          <w:tcPr>
            <w:tcW w:w="1866" w:type="dxa"/>
            <w:shd w:val="clear" w:color="auto" w:fill="auto"/>
          </w:tcPr>
          <w:p w:rsidR="00240B02" w:rsidRPr="001E225D" w:rsidRDefault="00240B02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240B02" w:rsidRPr="001E225D" w:rsidRDefault="00240B02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,0</w:t>
            </w:r>
          </w:p>
        </w:tc>
      </w:tr>
    </w:tbl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332A2C">
        <w:rPr>
          <w:sz w:val="24"/>
          <w:szCs w:val="24"/>
        </w:rPr>
        <w:t>8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CA7EB4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FC174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="000823C0"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</w:t>
      </w:r>
      <w:r w:rsidR="006D7851" w:rsidRPr="00F2476B">
        <w:rPr>
          <w:b/>
          <w:bCs/>
          <w:sz w:val="24"/>
          <w:szCs w:val="24"/>
        </w:rPr>
        <w:t xml:space="preserve">    </w:t>
      </w:r>
      <w:r w:rsidR="00F17F2E">
        <w:rPr>
          <w:b/>
          <w:bCs/>
          <w:sz w:val="24"/>
          <w:szCs w:val="24"/>
        </w:rPr>
        <w:t xml:space="preserve"> 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</w:t>
      </w:r>
      <w:r w:rsidR="006D7851" w:rsidRPr="00F2476B">
        <w:rPr>
          <w:b/>
          <w:bCs/>
          <w:sz w:val="24"/>
          <w:szCs w:val="24"/>
        </w:rPr>
        <w:t xml:space="preserve">        </w:t>
      </w:r>
      <w:r w:rsidRPr="00F2476B">
        <w:rPr>
          <w:b/>
          <w:bCs/>
          <w:sz w:val="24"/>
          <w:szCs w:val="24"/>
        </w:rPr>
        <w:t xml:space="preserve">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</w:t>
      </w:r>
      <w:r w:rsidR="00FC174F">
        <w:rPr>
          <w:bCs/>
          <w:sz w:val="24"/>
          <w:szCs w:val="24"/>
        </w:rPr>
        <w:t>2</w:t>
      </w:r>
      <w:r w:rsidR="00E97150">
        <w:rPr>
          <w:bCs/>
          <w:sz w:val="24"/>
          <w:szCs w:val="24"/>
        </w:rPr>
        <w:t xml:space="preserve"> декабря 202</w:t>
      </w:r>
      <w:r w:rsidR="00FC174F">
        <w:rPr>
          <w:bCs/>
          <w:sz w:val="24"/>
          <w:szCs w:val="24"/>
        </w:rPr>
        <w:t>3</w:t>
      </w:r>
      <w:r w:rsidR="00E97150">
        <w:rPr>
          <w:bCs/>
          <w:sz w:val="24"/>
          <w:szCs w:val="24"/>
        </w:rPr>
        <w:t xml:space="preserve"> № </w:t>
      </w:r>
      <w:r w:rsidR="00FC174F">
        <w:rPr>
          <w:bCs/>
          <w:sz w:val="24"/>
          <w:szCs w:val="24"/>
        </w:rPr>
        <w:t>1056-56</w:t>
      </w:r>
      <w:r w:rsidR="00E97150">
        <w:rPr>
          <w:bCs/>
          <w:sz w:val="24"/>
          <w:szCs w:val="24"/>
        </w:rPr>
        <w:t>/7</w:t>
      </w:r>
    </w:p>
    <w:p w:rsidR="000823C0" w:rsidRPr="00F2476B" w:rsidRDefault="00E97150" w:rsidP="00CE4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C174F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>Р</w:t>
      </w:r>
      <w:r w:rsidRPr="00132A0E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132A0E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FC174F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 xml:space="preserve">(муниципальным программам и непрограммным направлениям деятельности), </w:t>
      </w:r>
    </w:p>
    <w:p w:rsidR="00FC174F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132A0E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FC174F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132A0E">
        <w:rPr>
          <w:rFonts w:ascii="Times New Roman" w:hAnsi="Times New Roman"/>
          <w:bCs/>
          <w:sz w:val="24"/>
          <w:szCs w:val="24"/>
        </w:rPr>
        <w:t>на 20</w:t>
      </w:r>
      <w:r>
        <w:rPr>
          <w:rFonts w:ascii="Times New Roman" w:hAnsi="Times New Roman"/>
          <w:bCs/>
          <w:sz w:val="24"/>
          <w:szCs w:val="24"/>
        </w:rPr>
        <w:t>24</w:t>
      </w:r>
      <w:r w:rsidRPr="00132A0E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132A0E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132A0E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D17E8" w:rsidRPr="00F2476B" w:rsidRDefault="006D17E8" w:rsidP="00E72F0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567"/>
        <w:gridCol w:w="567"/>
        <w:gridCol w:w="1504"/>
        <w:gridCol w:w="586"/>
        <w:gridCol w:w="1566"/>
        <w:gridCol w:w="1566"/>
        <w:gridCol w:w="1566"/>
      </w:tblGrid>
      <w:tr w:rsidR="00CD71AB" w:rsidRPr="00822C38" w:rsidTr="00CD71AB">
        <w:trPr>
          <w:trHeight w:val="132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Пр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ЦСP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Бюджет на 2026 год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87301,51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954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6875,2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1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Председатель представительного органа </w:t>
            </w:r>
            <w:r w:rsidRPr="00822C38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2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4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5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338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6232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338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6232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42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65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42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65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72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8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615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976060">
        <w:trPr>
          <w:trHeight w:val="611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72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8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615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72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8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615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2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505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976060">
        <w:trPr>
          <w:trHeight w:val="57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7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976060">
        <w:trPr>
          <w:trHeight w:val="394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92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Д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Д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Д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95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93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170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3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3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1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1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1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976060">
        <w:trPr>
          <w:trHeight w:val="6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976060">
        <w:trPr>
          <w:trHeight w:val="106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7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976060">
        <w:trPr>
          <w:trHeight w:val="28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5102,31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714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1274,9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7110,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5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887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5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5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17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64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2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4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4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97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4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98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97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4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976060">
        <w:trPr>
          <w:trHeight w:val="137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4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65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3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587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3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587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16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16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16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6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9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9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86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48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8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68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44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2 00 29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2 00 29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8 2 00 29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7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68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53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53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3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83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4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8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03395,91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68343,0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8259,3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2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74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3 01 8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11121,31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2340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3200,7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79133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79133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1515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6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8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539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3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539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3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539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3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707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1880,6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0167,6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V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Ч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Щ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1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09 26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09 26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09 26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F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1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80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80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80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991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991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991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3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201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336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1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1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3 S1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3 S1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 0 03 S1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5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5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2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2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18761,92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6700,8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1466,9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8739,1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8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8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5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057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032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4063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 2 00 43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8502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3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3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86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095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6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095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095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095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095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096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096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096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S96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S96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5 S96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7 29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7 29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3 17 29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12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07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6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8F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8F 29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8F 29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8F 29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F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7347,753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6985,1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65901,29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6985,1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65901,29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6985,1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5229,4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0547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7170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9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9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29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2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8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8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8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0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7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71 276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71 276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71 276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6 0 F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172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9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822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92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12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4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6627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6 Д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6 Д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 4 06 Д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976060">
        <w:trPr>
          <w:trHeight w:val="88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6 0 F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46881,05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14826,41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51875,4900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0746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86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86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686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239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7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78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601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23868,4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9199,4618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84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18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84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7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E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5429,3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9199,4618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5429,3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9199,46189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37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37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37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37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7011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3197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3197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3197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15,8966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15,8966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15,8966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15,8966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1135,76522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4 L30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5955,7001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4 L30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5955,7001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4 L30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5955,70012</w:t>
            </w:r>
          </w:p>
        </w:tc>
      </w:tr>
      <w:tr w:rsidR="00CD71AB" w:rsidRPr="00822C38" w:rsidTr="00976060">
        <w:trPr>
          <w:trHeight w:val="528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4 А30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5180,065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4 А30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5180,065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4 А30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5180,0651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1862,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48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8353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88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88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78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2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9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4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9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9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6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7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0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97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97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3094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48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2065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5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5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5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rPr>
                <w:color w:val="000000"/>
                <w:sz w:val="20"/>
              </w:rPr>
            </w:pPr>
            <w:r w:rsidRPr="00822C38">
              <w:rPr>
                <w:color w:val="000000"/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21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21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21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21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3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9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9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9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6514,5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6943,8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2281,7681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2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5B7DBF" w:rsidP="005B7DB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5B7DBF" w:rsidP="005B7DB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5B7DBF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</w:t>
            </w:r>
            <w:r w:rsidR="005B7DBF">
              <w:rPr>
                <w:sz w:val="20"/>
              </w:rPr>
              <w:t>58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5B7DBF" w:rsidP="005B7DB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5B7DBF" w:rsidP="005B7DB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5B7DBF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</w:t>
            </w:r>
            <w:r w:rsidR="005B7DBF">
              <w:rPr>
                <w:sz w:val="20"/>
              </w:rPr>
              <w:t>58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5B7DBF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 w:rsidR="005B7DBF">
              <w:rPr>
                <w:sz w:val="20"/>
              </w:rPr>
              <w:t>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5B7DBF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 w:rsidR="005B7DBF">
              <w:rPr>
                <w:sz w:val="20"/>
              </w:rPr>
              <w:t>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5B7DBF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 w:rsidR="005B7DBF">
              <w:rPr>
                <w:sz w:val="20"/>
              </w:rPr>
              <w:t>0</w:t>
            </w:r>
            <w:r w:rsidRPr="00822C38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5B7DBF">
              <w:rPr>
                <w:sz w:val="20"/>
              </w:rPr>
              <w:t>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5B7DBF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 w:rsidR="005B7DBF">
              <w:rPr>
                <w:sz w:val="20"/>
              </w:rPr>
              <w:t>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5B7DBF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 w:rsidR="005B7DBF">
              <w:rPr>
                <w:sz w:val="20"/>
              </w:rPr>
              <w:t>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5B7DBF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 w:rsidR="005B7DBF">
              <w:rPr>
                <w:sz w:val="20"/>
              </w:rPr>
              <w:t>0</w:t>
            </w:r>
            <w:r w:rsidRPr="00822C38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5B7DBF">
              <w:rPr>
                <w:sz w:val="20"/>
              </w:rPr>
              <w:t>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5563,6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15967,5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1305,4681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9685,2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9218,9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2070,0681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4523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5095,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5107,97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342,57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342,578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4097,37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4097,378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0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90,022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0197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6144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29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29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0 L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0 L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0 L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21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21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21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3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ЕВ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20,7681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20,7681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20,7681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20,7681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8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5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5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5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EE1BE4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6711,4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1124,2136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048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4112,5136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048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4112,5136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96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4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4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7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2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6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9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8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4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3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3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3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34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9 22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9 22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3 19 22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168,6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1004,7136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84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42,0136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42,0136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42,0136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42,0136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5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13132,4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14581,3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57757,7091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976060">
        <w:trPr>
          <w:trHeight w:val="231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45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945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976060">
        <w:trPr>
          <w:trHeight w:val="162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18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4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6993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827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97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01451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54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95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9955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36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805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84661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vAlign w:val="center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976060">
        <w:trPr>
          <w:trHeight w:val="751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1275"/>
        </w:trPr>
        <w:tc>
          <w:tcPr>
            <w:tcW w:w="7812" w:type="dxa"/>
            <w:shd w:val="clear" w:color="auto" w:fill="auto"/>
            <w:vAlign w:val="center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976060">
            <w:pPr>
              <w:ind w:firstLine="0"/>
              <w:jc w:val="left"/>
              <w:rPr>
                <w:sz w:val="20"/>
              </w:rPr>
            </w:pPr>
            <w:r w:rsidRPr="00822C38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178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 )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5088,8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8725,0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4001,4874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1354,7874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79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3521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2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3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4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33,4874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33,4874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33,4874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33,4874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7833,4874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24,2391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24,2391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8424,23913</w:t>
            </w:r>
          </w:p>
        </w:tc>
      </w:tr>
      <w:tr w:rsidR="00CD71AB" w:rsidRPr="00822C38" w:rsidTr="00CD71AB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17 Д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5643,7608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17 Д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5643,7608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 1 17 Д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5643,7608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3801,421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73801,421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652,221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652,2217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041,621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041,621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041,621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02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9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79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10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976060">
        <w:trPr>
          <w:trHeight w:val="157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10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10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10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10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11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11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 4 11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911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18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90941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3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976060">
        <w:trPr>
          <w:trHeight w:val="62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391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CD71AB" w:rsidRPr="00822C38" w:rsidTr="00CD71AB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P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976060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0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CD71AB" w:rsidRPr="00822C38" w:rsidTr="00CD71AB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D71AB" w:rsidRPr="00822C38" w:rsidRDefault="00CD71AB" w:rsidP="00CD71AB">
            <w:pPr>
              <w:ind w:firstLine="0"/>
              <w:rPr>
                <w:sz w:val="20"/>
              </w:rPr>
            </w:pPr>
            <w:r w:rsidRPr="00822C38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 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center"/>
              <w:rPr>
                <w:sz w:val="20"/>
              </w:rPr>
            </w:pPr>
            <w:r w:rsidRPr="00822C38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20247938,62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255484,5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D71AB" w:rsidRPr="00822C38" w:rsidRDefault="00CD71AB" w:rsidP="00CD71AB">
            <w:pPr>
              <w:ind w:firstLine="0"/>
              <w:jc w:val="right"/>
              <w:rPr>
                <w:sz w:val="20"/>
              </w:rPr>
            </w:pPr>
            <w:r w:rsidRPr="00822C38">
              <w:rPr>
                <w:sz w:val="20"/>
              </w:rPr>
              <w:t>17607032,48291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D07864" w:rsidRPr="00F2476B" w:rsidRDefault="00882C1E" w:rsidP="00CE45D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>
        <w:rPr>
          <w:b/>
          <w:bCs/>
          <w:sz w:val="24"/>
          <w:szCs w:val="24"/>
        </w:rPr>
        <w:t xml:space="preserve">           </w:t>
      </w:r>
      <w:r w:rsidR="00E97150">
        <w:rPr>
          <w:b/>
          <w:bCs/>
          <w:sz w:val="24"/>
          <w:szCs w:val="24"/>
        </w:rPr>
        <w:t xml:space="preserve">           </w:t>
      </w:r>
      <w:r w:rsidR="001E5BDC">
        <w:rPr>
          <w:b/>
          <w:bCs/>
          <w:sz w:val="24"/>
          <w:szCs w:val="24"/>
        </w:rPr>
        <w:t xml:space="preserve"> </w:t>
      </w:r>
      <w:r w:rsidR="006D7851" w:rsidRPr="00F2476B">
        <w:rPr>
          <w:b/>
          <w:bCs/>
          <w:sz w:val="24"/>
          <w:szCs w:val="24"/>
        </w:rPr>
        <w:t xml:space="preserve">              </w:t>
      </w:r>
      <w:r w:rsidR="00F17F2E">
        <w:rPr>
          <w:b/>
          <w:bCs/>
          <w:sz w:val="24"/>
          <w:szCs w:val="24"/>
        </w:rPr>
        <w:t xml:space="preserve">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</w:t>
      </w:r>
      <w:r w:rsidR="00FC174F">
        <w:rPr>
          <w:bCs/>
          <w:sz w:val="24"/>
          <w:szCs w:val="24"/>
        </w:rPr>
        <w:t>2</w:t>
      </w:r>
      <w:r w:rsidR="00E97150">
        <w:rPr>
          <w:bCs/>
          <w:sz w:val="24"/>
          <w:szCs w:val="24"/>
        </w:rPr>
        <w:t xml:space="preserve"> декабря 202</w:t>
      </w:r>
      <w:r w:rsidR="00FC174F">
        <w:rPr>
          <w:bCs/>
          <w:sz w:val="24"/>
          <w:szCs w:val="24"/>
        </w:rPr>
        <w:t>3</w:t>
      </w:r>
      <w:r w:rsidR="00E97150">
        <w:rPr>
          <w:bCs/>
          <w:sz w:val="24"/>
          <w:szCs w:val="24"/>
        </w:rPr>
        <w:t xml:space="preserve"> № </w:t>
      </w:r>
      <w:r w:rsidR="00FC174F">
        <w:rPr>
          <w:bCs/>
          <w:sz w:val="24"/>
          <w:szCs w:val="24"/>
        </w:rPr>
        <w:t>1056-56</w:t>
      </w:r>
      <w:r w:rsidR="00E97150">
        <w:rPr>
          <w:bCs/>
          <w:sz w:val="24"/>
          <w:szCs w:val="24"/>
        </w:rPr>
        <w:t>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FC174F" w:rsidRPr="00960123" w:rsidRDefault="00FC174F" w:rsidP="00FC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60123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ая</w:t>
      </w:r>
      <w:r w:rsidRPr="00960123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а</w:t>
      </w:r>
      <w:r w:rsidRPr="00960123">
        <w:rPr>
          <w:rFonts w:ascii="Times New Roman" w:hAnsi="Times New Roman"/>
          <w:sz w:val="24"/>
          <w:szCs w:val="24"/>
        </w:rPr>
        <w:t xml:space="preserve"> расходов бюджета города Пензы на 20</w:t>
      </w:r>
      <w:r>
        <w:rPr>
          <w:rFonts w:ascii="Times New Roman" w:hAnsi="Times New Roman"/>
          <w:sz w:val="24"/>
          <w:szCs w:val="24"/>
        </w:rPr>
        <w:t>24</w:t>
      </w:r>
      <w:r w:rsidRPr="00960123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960123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960123">
        <w:rPr>
          <w:rFonts w:ascii="Times New Roman" w:hAnsi="Times New Roman"/>
          <w:sz w:val="24"/>
          <w:szCs w:val="24"/>
        </w:rPr>
        <w:t xml:space="preserve"> годов</w:t>
      </w:r>
    </w:p>
    <w:p w:rsidR="000823C0" w:rsidRPr="00F2476B" w:rsidRDefault="00FC174F" w:rsidP="00FC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521"/>
        <w:gridCol w:w="766"/>
        <w:gridCol w:w="509"/>
        <w:gridCol w:w="567"/>
        <w:gridCol w:w="1520"/>
        <w:gridCol w:w="516"/>
        <w:gridCol w:w="1566"/>
        <w:gridCol w:w="1566"/>
        <w:gridCol w:w="1566"/>
      </w:tblGrid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№ п/п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Наименование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ПрП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ЦСP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Бюджет на 2026 год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Администрация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81040,121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42150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429260</w:t>
            </w:r>
            <w:r>
              <w:rPr>
                <w:bCs/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3971,0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73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087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338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6232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338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6232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42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657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42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657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72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8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615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72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8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615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72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8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615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2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505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ежбюджетные трансферт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74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92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дебная систем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ежбюджетные трансферт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пециальные расход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577,6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непрограммные мероприят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2 00 29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2 00 29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2 00 29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реш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Национальная эконом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Жилищно-коммуналь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18,10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Жилищ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18,10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18,10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18,10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ая полит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храна семьи и детств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24,2391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24,2391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24,23913</w:t>
            </w:r>
          </w:p>
        </w:tc>
      </w:tr>
      <w:tr w:rsidR="0044075F" w:rsidRPr="00D8155B" w:rsidTr="00D5690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17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5643,7608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17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5643,7608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17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5643,7608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2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Пензенская городская Дум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37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362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5295</w:t>
            </w:r>
            <w:r>
              <w:rPr>
                <w:bCs/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</w:t>
            </w:r>
            <w:r w:rsidRPr="00D8155B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5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3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765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771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8384</w:t>
            </w:r>
            <w:r>
              <w:rPr>
                <w:bCs/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7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384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7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384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4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6877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72227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75322</w:t>
            </w:r>
            <w:r>
              <w:rPr>
                <w:bCs/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Национальная эконом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Транспор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74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2416810,42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202705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263618,6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Национальная эконом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24273,22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74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364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Вод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Лес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3 28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3 28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3 28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81470,42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81362,8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81362,8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1515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92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73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73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73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реш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Жилищно-коммуналь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92537,19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5206,5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9972,6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Жилищ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8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8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реш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оммуналь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095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095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095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7 29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7 29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7 29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лагоустро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006,99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6090,8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006,99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6090,8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006,99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6090,8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335,1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653,1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276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9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9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9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2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уличное освеще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8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8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8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0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зелене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572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12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4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627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6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6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6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реш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2097982,08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2436448,47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2381172,8291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разова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дравоохране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ая полит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43819,3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81314,9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25111,0091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енсионное обеспече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45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45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18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6993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7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01451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54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95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9955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36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805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84661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9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храна семьи и детств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354,7874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354,7874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9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3521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33,4874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33,4874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33,4874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33,4874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33,4874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3801,421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3801,421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652,2217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652,2217</w:t>
            </w:r>
          </w:p>
        </w:tc>
      </w:tr>
      <w:tr w:rsidR="0044075F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041,621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041,621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041,621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2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9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9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10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10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10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10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10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11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11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4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 4 11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7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25547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72531,3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006455,8136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разова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88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88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88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88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78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2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9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4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9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9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6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ультура, кинематограф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6711,4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1124,2136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ультур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048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4112,5136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048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4112,5136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96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4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4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7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2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6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9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8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8 22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8 22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8 22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8 22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8 22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9 22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9 22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3 19 22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2168,6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1004,7136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84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1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1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1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42,0136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42,0136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42,0136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42,0136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8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3396841,209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30689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83086,3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Национальная эконом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1151,2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8871,5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8115,1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9650,8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77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77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77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3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3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3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«Безопасные качественные дороги» за счет средств бюджета Пензенской области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73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73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1 R1 73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1880,6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0167,6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V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Ч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Щ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Щ 28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Щ 28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9Щ 28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1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Жиль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1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80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80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80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991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991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991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2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Жилищно-коммуналь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26812,3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Жилищ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6992,43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4692,43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4692,43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оммуналь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273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095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095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095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0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0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0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S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S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3 15 S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12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07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6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8F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8F 29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8F 29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8F 29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Жиль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лагоустро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5946,46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7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разова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84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е образова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84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84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84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290814,3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29453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28471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827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5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887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827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5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887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4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5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887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5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5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реш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8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Гражданская оборон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3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3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835</w:t>
            </w:r>
            <w:r>
              <w:rPr>
                <w:sz w:val="20"/>
              </w:rPr>
              <w:t>,1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4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8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Национальная эконом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6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070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6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070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1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13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1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3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3 S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3 S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 0 03 S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0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11622,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495267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04759,97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разова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505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411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818,778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олодежная полит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8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9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9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9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676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8579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8579,17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44075F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EE1BE4" w:rsidP="00EE1BE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EE1BE4" w:rsidP="00EE1BE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EE1BE4" w:rsidP="00EE1BE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58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EE1BE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EE1BE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EE1BE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58,1</w:t>
            </w:r>
          </w:p>
        </w:tc>
      </w:tr>
      <w:tr w:rsidR="0044075F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44075F" w:rsidRPr="00D8155B" w:rsidRDefault="0044075F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075F" w:rsidRPr="00D8155B" w:rsidRDefault="0044075F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075F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5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EE1BE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EE1BE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EE1BE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5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267,37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267,37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267,37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097,37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097,37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097,37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097,37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Физическая культура и спор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9116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18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0941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Физическая культур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ассовый спор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порт высших достиж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3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91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1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8671802,07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722820,73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944639,3120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разова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640434,97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83622,33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906060,6120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ошкольное образова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20746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86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86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86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239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7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е образова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5429,3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9199,4618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5429,3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9199,4618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25429,3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9199,46189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37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37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37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37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7011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3197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3197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3197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15,89667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15,89667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15,8966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115,89667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1135,76522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4 L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5955,7001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4 L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5955,7001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4 L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5955,70012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4 А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180,065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4 А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180,065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4 А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180,065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302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97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97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3094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48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2065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5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11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5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5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39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21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21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21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21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4173,49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1700,1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7038,0901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4153,19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1700,1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7038,0901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8274,79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4951,5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7802,69017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113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8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840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090,022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0197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6144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29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29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мии и грант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0 L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0 L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0 L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21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21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21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3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ЕВ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20,76817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20,76817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20,7681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220,7681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8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5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5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85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EE1BE4">
        <w:trPr>
          <w:trHeight w:val="4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EE1BE4">
        <w:trPr>
          <w:trHeight w:val="5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EE1BE4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EE1BE4">
        <w:trPr>
          <w:trHeight w:val="5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EE1BE4">
        <w:trPr>
          <w:trHeight w:val="50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реш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ая полит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храна семьи и детств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2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7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2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763614,1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017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20485</w:t>
            </w:r>
            <w:r>
              <w:rPr>
                <w:bCs/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1749,1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7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90785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зервные фонд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зервные средств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реш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18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18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18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18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0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0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0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3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0328,5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6354,0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7744,5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52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5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444,52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52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5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444,52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1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5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9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46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772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772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9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9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9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93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ежбюджетные трансферт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6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7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E1BE4" w:rsidRPr="00D8155B" w:rsidRDefault="00EE1BE4" w:rsidP="0044075F">
            <w:pPr>
              <w:ind w:firstLine="0"/>
              <w:rPr>
                <w:sz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Жилищно-коммуналь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Жилищ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лагоустро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4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6011,8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1924,3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3553,7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07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48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114,5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07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48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114,5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1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7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233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6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537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6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1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537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4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ежбюджетные трансферт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6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7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E1BE4" w:rsidRPr="00D8155B" w:rsidRDefault="00EE1BE4" w:rsidP="0044075F">
            <w:pPr>
              <w:ind w:firstLine="0"/>
              <w:rPr>
                <w:sz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Жилищно-коммуналь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лагоустро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9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5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2815,5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7908,3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9386,1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4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612,04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54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612,04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2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7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04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608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6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608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1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9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02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02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ежбюджетные трансферт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6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1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  <w:p w:rsidR="00EE1BE4" w:rsidRPr="00D8155B" w:rsidRDefault="00EE1BE4" w:rsidP="0044075F">
            <w:pPr>
              <w:ind w:firstLine="0"/>
              <w:rPr>
                <w:sz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Жилищно-коммуналь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лагоустро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6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62510,5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7455,8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59151,3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62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074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70,3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662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7074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770,3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1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37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1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649</w:t>
            </w:r>
            <w:r>
              <w:rPr>
                <w:sz w:val="20"/>
              </w:rPr>
              <w:t>,9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9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953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9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1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2953</w:t>
            </w:r>
            <w:r>
              <w:rPr>
                <w:sz w:val="20"/>
              </w:rPr>
              <w:t>,4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970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4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535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ежбюджетные трансферт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5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2696</w:t>
            </w:r>
            <w:r>
              <w:rPr>
                <w:sz w:val="20"/>
              </w:rPr>
              <w:t>,5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61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EE1BE4" w:rsidRPr="00D8155B" w:rsidTr="00D569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Жилищно-коммунальное хозя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Благоустрой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58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CA7EB4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sz w:val="20"/>
              </w:rPr>
            </w:pPr>
            <w:r w:rsidRPr="00D8155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99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sz w:val="20"/>
              </w:rPr>
            </w:pPr>
            <w:r w:rsidRPr="00D8155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sz w:val="20"/>
              </w:rPr>
            </w:pPr>
            <w:r w:rsidRPr="00D8155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E1BE4" w:rsidRPr="00D8155B" w:rsidTr="00D569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E1BE4" w:rsidRPr="00D8155B" w:rsidRDefault="00EE1BE4" w:rsidP="0044075F">
            <w:pPr>
              <w:ind w:firstLine="0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ИТОГО РАСХОДОВ: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center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20247938,62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7255484,5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E1BE4" w:rsidRPr="00D8155B" w:rsidRDefault="00EE1BE4" w:rsidP="0044075F">
            <w:pPr>
              <w:ind w:firstLine="0"/>
              <w:jc w:val="right"/>
              <w:rPr>
                <w:bCs/>
                <w:sz w:val="20"/>
              </w:rPr>
            </w:pPr>
            <w:r w:rsidRPr="00D8155B">
              <w:rPr>
                <w:bCs/>
                <w:sz w:val="20"/>
              </w:rPr>
              <w:t>17607032,48291</w:t>
            </w:r>
          </w:p>
        </w:tc>
      </w:tr>
    </w:tbl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FC174F" w:rsidRDefault="00FC174F" w:rsidP="00CE45D8">
      <w:pPr>
        <w:rPr>
          <w:sz w:val="24"/>
          <w:szCs w:val="24"/>
        </w:rPr>
      </w:pPr>
    </w:p>
    <w:p w:rsidR="0018288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82C1E">
        <w:rPr>
          <w:sz w:val="24"/>
          <w:szCs w:val="24"/>
        </w:rPr>
        <w:t>0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</w:t>
      </w:r>
      <w:r w:rsidR="00F17F2E">
        <w:rPr>
          <w:b/>
          <w:bCs/>
          <w:sz w:val="24"/>
          <w:szCs w:val="24"/>
        </w:rPr>
        <w:t xml:space="preserve">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  </w:t>
      </w:r>
      <w:r w:rsidR="006D7851" w:rsidRPr="00F2476B">
        <w:rPr>
          <w:b/>
          <w:bCs/>
          <w:sz w:val="24"/>
          <w:szCs w:val="24"/>
        </w:rPr>
        <w:t xml:space="preserve">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</w:t>
      </w:r>
      <w:r w:rsidR="00B24223">
        <w:rPr>
          <w:bCs/>
          <w:sz w:val="24"/>
          <w:szCs w:val="24"/>
        </w:rPr>
        <w:t>2</w:t>
      </w:r>
      <w:r w:rsidR="00E97150">
        <w:rPr>
          <w:bCs/>
          <w:sz w:val="24"/>
          <w:szCs w:val="24"/>
        </w:rPr>
        <w:t xml:space="preserve"> декабря 202</w:t>
      </w:r>
      <w:r w:rsidR="00B24223">
        <w:rPr>
          <w:bCs/>
          <w:sz w:val="24"/>
          <w:szCs w:val="24"/>
        </w:rPr>
        <w:t>3</w:t>
      </w:r>
      <w:r w:rsidR="00E97150">
        <w:rPr>
          <w:bCs/>
          <w:sz w:val="24"/>
          <w:szCs w:val="24"/>
        </w:rPr>
        <w:t xml:space="preserve"> № </w:t>
      </w:r>
      <w:r w:rsidR="00B24223">
        <w:rPr>
          <w:bCs/>
          <w:sz w:val="24"/>
          <w:szCs w:val="24"/>
        </w:rPr>
        <w:t>1056-56</w:t>
      </w:r>
      <w:r w:rsidR="00E97150">
        <w:rPr>
          <w:bCs/>
          <w:sz w:val="24"/>
          <w:szCs w:val="24"/>
        </w:rPr>
        <w:t>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B24223" w:rsidRDefault="00B24223" w:rsidP="00B24223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B24223" w:rsidRPr="00960123" w:rsidRDefault="00B24223" w:rsidP="00B24223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123">
        <w:rPr>
          <w:rFonts w:ascii="Times New Roman" w:hAnsi="Times New Roman"/>
          <w:sz w:val="24"/>
          <w:szCs w:val="24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960123">
        <w:rPr>
          <w:rFonts w:ascii="Times New Roman" w:hAnsi="Times New Roman"/>
          <w:bCs/>
          <w:sz w:val="24"/>
          <w:szCs w:val="24"/>
        </w:rPr>
        <w:t>бюджета города Пензы на 20</w:t>
      </w:r>
      <w:r>
        <w:rPr>
          <w:rFonts w:ascii="Times New Roman" w:hAnsi="Times New Roman"/>
          <w:bCs/>
          <w:sz w:val="24"/>
          <w:szCs w:val="24"/>
        </w:rPr>
        <w:t xml:space="preserve">24 </w:t>
      </w:r>
      <w:r w:rsidRPr="00960123">
        <w:rPr>
          <w:rFonts w:ascii="Times New Roman" w:hAnsi="Times New Roman"/>
          <w:bCs/>
          <w:sz w:val="24"/>
          <w:szCs w:val="24"/>
        </w:rPr>
        <w:t>год и плановый период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960123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960123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2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6601"/>
        <w:gridCol w:w="1520"/>
        <w:gridCol w:w="526"/>
        <w:gridCol w:w="567"/>
        <w:gridCol w:w="567"/>
        <w:gridCol w:w="1740"/>
        <w:gridCol w:w="1740"/>
        <w:gridCol w:w="1740"/>
      </w:tblGrid>
      <w:tr w:rsidR="00D56901" w:rsidRPr="00AE6FE8" w:rsidTr="00D56901">
        <w:trPr>
          <w:trHeight w:val="132"/>
        </w:trPr>
        <w:tc>
          <w:tcPr>
            <w:tcW w:w="7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№ п/п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ЦСP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П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Бюджет на 2024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Бюджет на 2025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Бюджет на 2026 год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27053,882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4555,971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79280,3291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11949,77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0776,36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7758,741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1 20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1 20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1 20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1 20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1 20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6 7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6 7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6 7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6 7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6 7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8 74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8 74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8 74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8 74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8 74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5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R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R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R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R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6 R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vAlign w:val="center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7 74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7 74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7 74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7 74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17 74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436,95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686,74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652,2217</w:t>
            </w:r>
          </w:p>
        </w:tc>
      </w:tr>
      <w:tr w:rsidR="00D56901" w:rsidRPr="00AE6FE8" w:rsidTr="00D56901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3 7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3 7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3 7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3 7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3 7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3 R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213,75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134,74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041,621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3 R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213,75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134,74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041,621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3 R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213,75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134,74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041,621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3 R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213,75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134,74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041,621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3 R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213,75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134,74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041,621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P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843,8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P1 5084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843,8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P1 508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843,8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P1 508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843,8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P1 508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843,8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1 P1 508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843,8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09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33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6027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2 7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2 7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2 7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2 7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2 7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9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3 20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3 20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3 20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3 20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3 20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4 20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4 20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4 20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4 20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4 20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6 2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E4C03">
        <w:trPr>
          <w:trHeight w:val="14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6 2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6 2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6 2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6 2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7 2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7 2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7 2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7 2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2 07 2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940,149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009,503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361,48749</w:t>
            </w:r>
          </w:p>
        </w:tc>
      </w:tr>
      <w:tr w:rsidR="00D56901" w:rsidRPr="00AE6FE8" w:rsidTr="00DE4C03">
        <w:trPr>
          <w:trHeight w:val="164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484,149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481,503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33,4874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1 L4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484,149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481,503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33,48749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1 L4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484,149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481,503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33,4874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1 L4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484,149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481,503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33,48749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1 L4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484,149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481,503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33,48749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1 L4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484,149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481,503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33,4874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6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6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6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6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06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P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3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2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9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9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9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9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4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4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4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4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04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P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4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00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98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25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25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25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25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25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2 25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9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2 25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2 25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2 25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 5 02 25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8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3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04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1 8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1 8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1 8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1 8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1 8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4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E4C03">
        <w:trPr>
          <w:trHeight w:val="66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87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5 8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5 8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5 8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5 8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1 05 8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5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3 8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3 810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3 8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3 8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 2 03 8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5547,980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2531,334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6455,8136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883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789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2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2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9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9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9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47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9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9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966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4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4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7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7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7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7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7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7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0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22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22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22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22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22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3 L5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3 L5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3 L5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3 L5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3 L5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65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96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22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22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22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22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22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22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22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22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22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22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8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4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5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5 222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5 22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5 22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5 22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5 22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6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6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6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6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6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8 22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8 22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8 22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8 22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08 22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3 22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3 22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3 22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3 22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3 22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E4C03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9 223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9 223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9 223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9 223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3 19 223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168,680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992,234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1004,7136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4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22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22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22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22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22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1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980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634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42,0136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4 L5197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980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634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42,0136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4 L5197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980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634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42,0136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4 L5197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980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634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42,0136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4 L5197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980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634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42,0136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4 L5197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980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4,634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42,0136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5 22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5 22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5 22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5 22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4 05 22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7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746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82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774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291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55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399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3 23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3 23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3 23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3 23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3 23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2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2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2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2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2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91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23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23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23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23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23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09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1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12 23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12 23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12 23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12 23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12 23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P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P5 71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P5 71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P5 71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P5 71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1 P5 71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2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2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23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9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23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9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23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9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23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9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23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9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2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7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8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507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2 743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6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5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8,1</w:t>
            </w:r>
          </w:p>
        </w:tc>
      </w:tr>
      <w:tr w:rsidR="00EE1BE4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EE1BE4" w:rsidRPr="00AE6FE8" w:rsidRDefault="00EE1BE4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6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5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8,1</w:t>
            </w:r>
          </w:p>
        </w:tc>
      </w:tr>
      <w:tr w:rsidR="00EE1BE4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EE1BE4" w:rsidRPr="00AE6FE8" w:rsidRDefault="00EE1BE4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6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5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8,1</w:t>
            </w:r>
          </w:p>
        </w:tc>
      </w:tr>
      <w:tr w:rsidR="00EE1BE4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EE1BE4" w:rsidRPr="00AE6FE8" w:rsidRDefault="00EE1BE4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6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5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8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1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8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5,7</w:t>
            </w:r>
          </w:p>
        </w:tc>
      </w:tr>
      <w:tr w:rsidR="00EE1BE4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EE1BE4" w:rsidRPr="00AE6FE8" w:rsidRDefault="00EE1BE4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1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8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5,7</w:t>
            </w:r>
          </w:p>
        </w:tc>
      </w:tr>
      <w:tr w:rsidR="00EE1BE4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EE1BE4" w:rsidRPr="00AE6FE8" w:rsidRDefault="00EE1BE4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1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8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5,7</w:t>
            </w:r>
          </w:p>
        </w:tc>
      </w:tr>
      <w:tr w:rsidR="00EE1BE4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EE1BE4" w:rsidRPr="00AE6FE8" w:rsidRDefault="00EE1BE4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E1BE4" w:rsidRPr="00AE6FE8" w:rsidRDefault="00EE1BE4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1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8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E1BE4" w:rsidRPr="00AE6FE8" w:rsidRDefault="00EE1BE4" w:rsidP="00EE1BE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5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 2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 2 07 26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 2 07 26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 2 07 26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 2 07 26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 2 07 26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620,6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7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497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1 80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1 80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1 80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1 80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1 80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2 80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2 80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2 80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2 80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2 80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1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219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219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219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219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219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S16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S16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S16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S16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S16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S1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S1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S1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S1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3 S1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4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4 219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4 219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4 219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4 219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4 219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5 80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5 80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5 80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5 80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5 80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8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54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0 80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0 80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0 80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0 80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0 80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3,2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1 26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3,2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1 26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3,2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1 26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3,2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1 26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3,2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1 26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3,2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2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2 801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2 801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2 801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2 801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5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5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E4C03">
        <w:trPr>
          <w:trHeight w:val="124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3 219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3 219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3 219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3 219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3 219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3 26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3 26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3 26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3 26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3 26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4 21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4 21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4 21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4 21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1 04 21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40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1 8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1 803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1 803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1 803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1 803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1 803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E4C03">
        <w:trPr>
          <w:trHeight w:val="18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2 S1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E4C03">
        <w:trPr>
          <w:trHeight w:val="9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2 S1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2 S1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2 S1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E4C0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 3 02 S1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99079,004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44400,05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05312,9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79133,003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1515,003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17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320,703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17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320,703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320,703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320,703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320,703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8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8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8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8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8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8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85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85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85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1 285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3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3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3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3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3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7 279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7 279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7 279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7 279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07 279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6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217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217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539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3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539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3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539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3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539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3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539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3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07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9650,690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7817,55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4512,5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1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1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1 74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1 74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1 74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2 285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2 285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2 285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2 285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2 285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3 289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3 289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3 289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3 289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3 289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5229,418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547,4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717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17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17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17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17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17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84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84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84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84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84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9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9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9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9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29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9469,818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635,7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00,018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635,7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00,018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635,7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00,018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635,7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00,018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635,7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2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8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83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83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83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83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S1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S1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S1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S1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5 S1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6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6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6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6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6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91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8 218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8 218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8 218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8 218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8 218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9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9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9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9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09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1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1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1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1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1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4 266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4 266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4 266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4 266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14 266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042,941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09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521,520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521,520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521,520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521,520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521,520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521,420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521,420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521,420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521,420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2 20 286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521,420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3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02 218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02 218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02 218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02 218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02 218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4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4 28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4 28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4 28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4 28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4 28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86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6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0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S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S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S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S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5 S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7 29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7 29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7 29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7 29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3 17 29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03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20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427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2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2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2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2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2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4 74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4 74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4 74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4 74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4 74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53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153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6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6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6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6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4 06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8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1 218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1 218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1 218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1 218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1 218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3 218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3 218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3 218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3 218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3 218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5 26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5 26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5 26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5 26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5 26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7 27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7 27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7 27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7 27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7 27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9 80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9 80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9 80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9 80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8 5 09 80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37264,945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4157,423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6554,3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2563,045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53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1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17 R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88,82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24,2391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17 R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88,82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24,23913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17 R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88,82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24,23913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17 R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88,82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24,23913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17 R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588,82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24,23913</w:t>
            </w:r>
          </w:p>
        </w:tc>
      </w:tr>
      <w:tr w:rsidR="00D56901" w:rsidRPr="00AE6FE8" w:rsidTr="00D56901">
        <w:trPr>
          <w:trHeight w:val="153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17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6479,17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5643,7608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17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6479,17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5643,76087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17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6479,17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5643,76087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17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6479,17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5643,76087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17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6479,17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5643,7608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5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51 27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51 27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51 27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51 27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51 27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6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64 27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64 27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64 27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64 27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64 27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1 276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1 276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1 276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1 276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1 276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6 27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6 27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6 27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6 27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76 27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8F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8F 29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8F 29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8F 29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8F 29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8F 29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4 28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4 28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4 28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4 28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4 28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V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V 283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V 283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V 283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V 283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V 283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Ч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489,985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Ч 289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489,985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Ч 289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489,985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Ч 289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489,985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Ч 289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489,985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Ч 289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489,985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Щ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Щ 28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Щ 28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Щ 28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Щ 28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9Щ 28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E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E1 5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E1 5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E1 5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E1 5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1 E1 5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5228,623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09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5228,623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09 26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5228,623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09 26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5228,623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09 26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5228,623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09 26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5228,623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09 26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5228,623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6089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1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80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1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80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1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80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1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80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1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80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96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96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96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91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91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19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48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396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22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4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5 217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5 217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5 217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5 217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5 217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8 279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8 279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8 27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8 27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 3 08 27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63142,257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17088,113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38906,6900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697263,857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50339,513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69671,29006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20746,1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4346,7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4346,7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8999,4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8999,4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8999,4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47,3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47,3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47,3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5641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5641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5641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117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761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95479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117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761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95479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239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377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70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70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70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7011,9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2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3197,6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2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3197,6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2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3197,6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2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3197,6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2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3197,6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3094,9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48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2065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175,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175,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175,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175,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175,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846,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846,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846,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846,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846,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924,5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924,5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924,5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924,5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21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924,5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9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5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5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5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5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56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4523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5095,6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5107,97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2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97,0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2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97,0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21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97,0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21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97,0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21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97,0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211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211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211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211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211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43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388,2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342,5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342,57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388,2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342,5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342,57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240,4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097,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097,37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240,4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097,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097,37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240,4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097,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097,37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240,4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097,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097,37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7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9 21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9 21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9 21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9 21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09 21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0 743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0 743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0 743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0 743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0 743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0 743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90,022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735,0966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735,0966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735,0966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735,0966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0735,0966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0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2115,8966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0197,5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6144,5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29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29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29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29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5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5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5 76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5 76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5 76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8 211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8 211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8 211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8 211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18 211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2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2 762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2 762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2 762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2 762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3 53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3 5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3 5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3 5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3 5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4275,109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9527,96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71135,76522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4 L30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1913,868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1743,424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955,7001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4 L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1913,868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1743,424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955,7001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4 L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1913,868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1743,424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955,7001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4 L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1913,868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1743,424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955,7001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4 L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1913,868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1743,424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5955,70012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4 А30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2361,2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784,54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5180,065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4 А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2361,2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784,54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5180,065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4 А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2361,2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784,54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5180,065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4 А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2361,2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784,54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5180,065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4 А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2361,2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7784,54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5180,065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7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Z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7 21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7 212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7 212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7 212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7 212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8 L750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8 L750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8 L750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8 L750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8 L750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714,522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8185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9 S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9 S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9 S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9 S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29 S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0 L49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0 L4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0 L4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0 L4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0 L4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ЕВ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20,7681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ЕВ 5179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20,7681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ЕВ 5179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20,7681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ЕВ 5179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20,7681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ЕВ 5179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20,7681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ЕВ 5179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418,76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220,7681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2 21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2 212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2 212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2 21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2 21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212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212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212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212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212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1 3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587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59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59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59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59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859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EE1BE4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6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6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6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6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6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7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7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7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7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 2 07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1 01 2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1 01 2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1 01 2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1 01 2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1 01 2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2 02 24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2 02 24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2 02 24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2 02 24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 2 02 24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2 26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2 26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2 26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2 26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2 26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3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5 2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5 2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5 2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5 2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 0 05 2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6914,723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F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6914,723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F2 269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F2 269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F2 269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F2 269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F2 269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F2 55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6314,723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F2 55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6314,723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F2 55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6314,723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F2 55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6314,723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 0 F2 55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6314,723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17,2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1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1 01 26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2 02 26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2 02 260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2 02 26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2 02 26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2 02 26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2 26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2 26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2 26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2 26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2 26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3 26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3 26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3 26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3 26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 3 03 26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5710,53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3210,53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4255,382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590,118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590,118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590,118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590,118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665,26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665,26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665,26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665,26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91,464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2,421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2,421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2,421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2,421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9,043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9,043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9,043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9,043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14063,691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49,891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49,891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49,891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99449,891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6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02 28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02 28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02 28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02 28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 0 02 28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 0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 0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 0 01 2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9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 0 01 2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 0 01 2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 0 01 2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 0 01 2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63182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 2 00 43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 2 00 4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 2 00 4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 2 00 4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 2 00 4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 2 00 4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D56901" w:rsidRPr="00AE6FE8" w:rsidTr="00D56901">
        <w:trPr>
          <w:trHeight w:val="17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 0 03 74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 xml:space="preserve">Председатель представительного органа </w:t>
            </w:r>
            <w:r w:rsidRPr="00AE6FE8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2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3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4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45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53077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33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9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71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33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9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7716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62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0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27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62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0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27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62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0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27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362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0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827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72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8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615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16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05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1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9441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7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45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361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48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9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37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6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461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D56901" w:rsidRPr="00AE6FE8" w:rsidTr="00D56901">
        <w:trPr>
          <w:trHeight w:val="153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5 3 00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5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808,222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35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9153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5808,222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35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39153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596,522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596,522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596,522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596,522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596,522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0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0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0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0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3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3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6 1 00 233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6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7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7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6877,860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5363,860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1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5363,860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1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5363,860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1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5363,860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1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5363,860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1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5363,860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непрограммные мероприят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2 00 29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2 00 29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2 00 29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2 00 29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2 00 29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3 00 51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3 00 51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3 00 51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3 00 51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8 3 00 51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8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60,432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60,432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4960,432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4,1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4,1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1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,6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07,6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6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3886,25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656,00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486,50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95,40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2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56901" w:rsidRPr="00AE6FE8" w:rsidTr="00D569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6601" w:type="dxa"/>
            <w:shd w:val="clear" w:color="auto" w:fill="auto"/>
            <w:hideMark/>
          </w:tcPr>
          <w:p w:rsidR="00D56901" w:rsidRPr="00AE6FE8" w:rsidRDefault="00D56901" w:rsidP="00D56901">
            <w:pPr>
              <w:ind w:firstLine="0"/>
              <w:rPr>
                <w:sz w:val="20"/>
              </w:rPr>
            </w:pPr>
            <w:r w:rsidRPr="00AE6FE8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20247938,628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255484,56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56901" w:rsidRPr="00AE6FE8" w:rsidRDefault="00D56901" w:rsidP="00D56901">
            <w:pPr>
              <w:ind w:firstLine="0"/>
              <w:jc w:val="center"/>
              <w:rPr>
                <w:sz w:val="20"/>
              </w:rPr>
            </w:pPr>
            <w:r w:rsidRPr="00AE6FE8">
              <w:rPr>
                <w:sz w:val="20"/>
              </w:rPr>
              <w:t>17607032,48291</w:t>
            </w:r>
          </w:p>
        </w:tc>
      </w:tr>
    </w:tbl>
    <w:p w:rsidR="00157072" w:rsidRDefault="00157072" w:rsidP="007E75A8">
      <w:pPr>
        <w:jc w:val="right"/>
        <w:rPr>
          <w:sz w:val="24"/>
          <w:szCs w:val="24"/>
        </w:rPr>
        <w:sectPr w:rsidR="00157072" w:rsidSect="008516B1">
          <w:headerReference w:type="even" r:id="rId12"/>
          <w:headerReference w:type="default" r:id="rId13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  <w:r w:rsidRPr="00E36BDB">
        <w:rPr>
          <w:bCs/>
          <w:sz w:val="24"/>
          <w:szCs w:val="24"/>
        </w:rPr>
        <w:t>»</w:t>
      </w:r>
      <w:r w:rsidRPr="00E36BDB">
        <w:t>.</w:t>
      </w:r>
    </w:p>
    <w:p w:rsidR="00046EBA" w:rsidRDefault="00046EBA" w:rsidP="00DD4AA5">
      <w:pPr>
        <w:rPr>
          <w:sz w:val="24"/>
          <w:szCs w:val="24"/>
        </w:rPr>
      </w:pPr>
    </w:p>
    <w:bookmarkEnd w:id="0"/>
    <w:p w:rsidR="00B7375F" w:rsidRPr="00F2476B" w:rsidRDefault="0063182D" w:rsidP="00CE45D8">
      <w:pPr>
        <w:ind w:left="993"/>
        <w:jc w:val="center"/>
        <w:rPr>
          <w:sz w:val="20"/>
        </w:rPr>
      </w:pPr>
      <w:r>
        <w:rPr>
          <w:sz w:val="20"/>
        </w:rPr>
        <w:t>295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Default="00B2243C" w:rsidP="00CE45D8">
      <w:pPr>
        <w:jc w:val="left"/>
        <w:rPr>
          <w:szCs w:val="28"/>
        </w:rPr>
      </w:pPr>
    </w:p>
    <w:p w:rsidR="007E5DCD" w:rsidRPr="00F2476B" w:rsidRDefault="007E5DCD" w:rsidP="00CE45D8">
      <w:pPr>
        <w:jc w:val="left"/>
        <w:rPr>
          <w:szCs w:val="28"/>
        </w:rPr>
      </w:pPr>
    </w:p>
    <w:p w:rsidR="0081591E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</w:t>
      </w: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ензенской городской Думы                 </w:t>
      </w:r>
      <w:r w:rsidR="00E34235" w:rsidRPr="00F2476B">
        <w:rPr>
          <w:szCs w:val="28"/>
        </w:rPr>
        <w:t xml:space="preserve">         </w:t>
      </w:r>
      <w:r w:rsidR="0081591E">
        <w:rPr>
          <w:szCs w:val="28"/>
        </w:rPr>
        <w:t xml:space="preserve">                         </w:t>
      </w:r>
      <w:r w:rsidR="00E34235" w:rsidRPr="00F2476B">
        <w:rPr>
          <w:szCs w:val="28"/>
        </w:rPr>
        <w:t xml:space="preserve"> </w:t>
      </w:r>
      <w:r w:rsidRPr="00F2476B">
        <w:rPr>
          <w:szCs w:val="28"/>
        </w:rPr>
        <w:t xml:space="preserve">              В.Б.Мутовкин</w:t>
      </w:r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10" w:rsidRDefault="00C11210">
      <w:r>
        <w:separator/>
      </w:r>
    </w:p>
  </w:endnote>
  <w:endnote w:type="continuationSeparator" w:id="1">
    <w:p w:rsidR="00C11210" w:rsidRDefault="00C1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10" w:rsidRDefault="00C11210">
      <w:r>
        <w:separator/>
      </w:r>
    </w:p>
  </w:footnote>
  <w:footnote w:type="continuationSeparator" w:id="1">
    <w:p w:rsidR="00C11210" w:rsidRDefault="00C11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E4" w:rsidRDefault="00576DB5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1B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1BE4" w:rsidRDefault="00EE1BE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E4" w:rsidRDefault="00576DB5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1BE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72099">
      <w:rPr>
        <w:rStyle w:val="ad"/>
        <w:noProof/>
      </w:rPr>
      <w:t>2</w:t>
    </w:r>
    <w:r>
      <w:rPr>
        <w:rStyle w:val="ad"/>
      </w:rPr>
      <w:fldChar w:fldCharType="end"/>
    </w:r>
  </w:p>
  <w:p w:rsidR="00EE1BE4" w:rsidRDefault="00EE1BE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E4" w:rsidRDefault="00576DB5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1B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1BE4" w:rsidRDefault="00EE1BE4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E4" w:rsidRDefault="00576DB5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1BE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E1BE4">
      <w:rPr>
        <w:rStyle w:val="ad"/>
        <w:noProof/>
      </w:rPr>
      <w:t>294</w:t>
    </w:r>
    <w:r>
      <w:rPr>
        <w:rStyle w:val="ad"/>
      </w:rPr>
      <w:fldChar w:fldCharType="end"/>
    </w:r>
  </w:p>
  <w:p w:rsidR="00EE1BE4" w:rsidRDefault="00EE1BE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1297B45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3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CA8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C3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242"/>
    <w:rsid w:val="00023495"/>
    <w:rsid w:val="0002363E"/>
    <w:rsid w:val="00023A0A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38B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5"/>
    <w:rsid w:val="00044EFF"/>
    <w:rsid w:val="0004520C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EBA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9BD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32E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061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20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2E2F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0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797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4E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B29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80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AD5"/>
    <w:rsid w:val="000A7C2C"/>
    <w:rsid w:val="000A7E13"/>
    <w:rsid w:val="000A7F5C"/>
    <w:rsid w:val="000B007A"/>
    <w:rsid w:val="000B0091"/>
    <w:rsid w:val="000B014A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22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91B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2B8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E09"/>
    <w:rsid w:val="000C6F11"/>
    <w:rsid w:val="000C6F22"/>
    <w:rsid w:val="000C70F0"/>
    <w:rsid w:val="000C7162"/>
    <w:rsid w:val="000C72A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E9B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82"/>
    <w:rsid w:val="000D6BAD"/>
    <w:rsid w:val="000D6BC6"/>
    <w:rsid w:val="000D6D38"/>
    <w:rsid w:val="000D6D53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59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55"/>
    <w:rsid w:val="00105A92"/>
    <w:rsid w:val="00105B9E"/>
    <w:rsid w:val="00105BA1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1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BD3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BC4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ABF"/>
    <w:rsid w:val="00153B1B"/>
    <w:rsid w:val="00153BCE"/>
    <w:rsid w:val="00153BE1"/>
    <w:rsid w:val="00153C1E"/>
    <w:rsid w:val="00153D92"/>
    <w:rsid w:val="00153E01"/>
    <w:rsid w:val="00153EEA"/>
    <w:rsid w:val="00154032"/>
    <w:rsid w:val="0015404A"/>
    <w:rsid w:val="00154146"/>
    <w:rsid w:val="0015425D"/>
    <w:rsid w:val="0015428F"/>
    <w:rsid w:val="001542F8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072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5B4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79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0A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5CB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987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AFE"/>
    <w:rsid w:val="001B0C38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6AB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2C"/>
    <w:rsid w:val="001C3143"/>
    <w:rsid w:val="001C3405"/>
    <w:rsid w:val="001C3604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0FC"/>
    <w:rsid w:val="001D01D3"/>
    <w:rsid w:val="001D0308"/>
    <w:rsid w:val="001D03BE"/>
    <w:rsid w:val="001D04E4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33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1A8"/>
    <w:rsid w:val="001E225D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83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932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87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CBB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EC2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4F2B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5F8A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6F3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19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42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45E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9BD"/>
    <w:rsid w:val="002209C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059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A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C65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B02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069"/>
    <w:rsid w:val="00242101"/>
    <w:rsid w:val="002424E8"/>
    <w:rsid w:val="002428D1"/>
    <w:rsid w:val="00242B3C"/>
    <w:rsid w:val="00242BF8"/>
    <w:rsid w:val="00242CB3"/>
    <w:rsid w:val="00242DC1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31"/>
    <w:rsid w:val="00244A81"/>
    <w:rsid w:val="00244BA7"/>
    <w:rsid w:val="00244C57"/>
    <w:rsid w:val="00244E7B"/>
    <w:rsid w:val="002451C8"/>
    <w:rsid w:val="0024522E"/>
    <w:rsid w:val="002453D0"/>
    <w:rsid w:val="00245AD6"/>
    <w:rsid w:val="00245B6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2F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5D9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7EE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A3F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AD0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A96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3EF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8A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660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D2F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4E9E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C90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073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4AB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79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55E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1E5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97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2F5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164"/>
    <w:rsid w:val="002E64B7"/>
    <w:rsid w:val="002E64D1"/>
    <w:rsid w:val="002E64F9"/>
    <w:rsid w:val="002E6540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C4D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5F7A"/>
    <w:rsid w:val="002F607B"/>
    <w:rsid w:val="002F6098"/>
    <w:rsid w:val="002F6149"/>
    <w:rsid w:val="002F61BF"/>
    <w:rsid w:val="002F6335"/>
    <w:rsid w:val="002F63D3"/>
    <w:rsid w:val="002F651B"/>
    <w:rsid w:val="002F6583"/>
    <w:rsid w:val="002F65B8"/>
    <w:rsid w:val="002F669B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ECB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88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D2B"/>
    <w:rsid w:val="00303E70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298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1A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1C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07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9A6"/>
    <w:rsid w:val="00326B47"/>
    <w:rsid w:val="00326C73"/>
    <w:rsid w:val="00326D6B"/>
    <w:rsid w:val="00326DF8"/>
    <w:rsid w:val="00326E80"/>
    <w:rsid w:val="00326F17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BBF"/>
    <w:rsid w:val="00330D76"/>
    <w:rsid w:val="00330ECD"/>
    <w:rsid w:val="00331050"/>
    <w:rsid w:val="003310B0"/>
    <w:rsid w:val="003311C8"/>
    <w:rsid w:val="00331223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A2C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AF5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42E"/>
    <w:rsid w:val="0033644F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02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4A"/>
    <w:rsid w:val="003478CC"/>
    <w:rsid w:val="003479F0"/>
    <w:rsid w:val="00347ADC"/>
    <w:rsid w:val="00347AFB"/>
    <w:rsid w:val="00347B1B"/>
    <w:rsid w:val="00347B8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25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364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9DF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03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AC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70D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A7B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CF8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2AF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0A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59F0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A5E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3AC"/>
    <w:rsid w:val="003A64F1"/>
    <w:rsid w:val="003A6588"/>
    <w:rsid w:val="003A6691"/>
    <w:rsid w:val="003A66D4"/>
    <w:rsid w:val="003A6740"/>
    <w:rsid w:val="003A6A81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87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3EE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C3C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DE2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22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6CB4"/>
    <w:rsid w:val="003D7028"/>
    <w:rsid w:val="003D726F"/>
    <w:rsid w:val="003D72F1"/>
    <w:rsid w:val="003D767E"/>
    <w:rsid w:val="003D76D0"/>
    <w:rsid w:val="003D76D7"/>
    <w:rsid w:val="003D78AF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319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BFE"/>
    <w:rsid w:val="00401C01"/>
    <w:rsid w:val="00401D89"/>
    <w:rsid w:val="00401DCC"/>
    <w:rsid w:val="00401DEA"/>
    <w:rsid w:val="00401FA0"/>
    <w:rsid w:val="004020DF"/>
    <w:rsid w:val="0040235A"/>
    <w:rsid w:val="004023A2"/>
    <w:rsid w:val="004023CB"/>
    <w:rsid w:val="00402482"/>
    <w:rsid w:val="0040252F"/>
    <w:rsid w:val="00402614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C3A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025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8B"/>
    <w:rsid w:val="004274C8"/>
    <w:rsid w:val="004276ED"/>
    <w:rsid w:val="00427838"/>
    <w:rsid w:val="004279FB"/>
    <w:rsid w:val="00427BB6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A2E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5F"/>
    <w:rsid w:val="00440768"/>
    <w:rsid w:val="00440874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5"/>
    <w:rsid w:val="00442047"/>
    <w:rsid w:val="00442199"/>
    <w:rsid w:val="0044220D"/>
    <w:rsid w:val="004423D4"/>
    <w:rsid w:val="00442459"/>
    <w:rsid w:val="004424BF"/>
    <w:rsid w:val="00442714"/>
    <w:rsid w:val="00442843"/>
    <w:rsid w:val="0044288C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5F83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9B6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27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C00"/>
    <w:rsid w:val="00462FEA"/>
    <w:rsid w:val="0046300C"/>
    <w:rsid w:val="00463192"/>
    <w:rsid w:val="004634F7"/>
    <w:rsid w:val="004635E8"/>
    <w:rsid w:val="00463732"/>
    <w:rsid w:val="0046374B"/>
    <w:rsid w:val="004637FC"/>
    <w:rsid w:val="00463864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D80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3AB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684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80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195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93D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6FE5"/>
    <w:rsid w:val="00497056"/>
    <w:rsid w:val="0049716F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39A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662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1FC3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3FD7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09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3A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0EC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476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76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39"/>
    <w:rsid w:val="004D3BA2"/>
    <w:rsid w:val="004D3C8B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998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5F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2B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D6A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9E3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8B1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3DE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1F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4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824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BFC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5D2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9B3"/>
    <w:rsid w:val="00554B6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B33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100"/>
    <w:rsid w:val="005765DF"/>
    <w:rsid w:val="0057667C"/>
    <w:rsid w:val="00576BE5"/>
    <w:rsid w:val="00576D3B"/>
    <w:rsid w:val="00576D62"/>
    <w:rsid w:val="00576DB5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61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03C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37"/>
    <w:rsid w:val="00584D8C"/>
    <w:rsid w:val="00584F97"/>
    <w:rsid w:val="005850EC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21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70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36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857"/>
    <w:rsid w:val="005B5940"/>
    <w:rsid w:val="005B5AA6"/>
    <w:rsid w:val="005B5E49"/>
    <w:rsid w:val="005B5F87"/>
    <w:rsid w:val="005B5FD4"/>
    <w:rsid w:val="005B6150"/>
    <w:rsid w:val="005B6200"/>
    <w:rsid w:val="005B63E3"/>
    <w:rsid w:val="005B65DC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DBF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2CD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3F9B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ADC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5DB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6DA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E7CD7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966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50F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C41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6D9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394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54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92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2D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AD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05"/>
    <w:rsid w:val="00644894"/>
    <w:rsid w:val="006448A3"/>
    <w:rsid w:val="006448A9"/>
    <w:rsid w:val="0064498D"/>
    <w:rsid w:val="00644D76"/>
    <w:rsid w:val="00644DD3"/>
    <w:rsid w:val="0064514A"/>
    <w:rsid w:val="0064516E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D6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12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787"/>
    <w:rsid w:val="00676A01"/>
    <w:rsid w:val="00676A3B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483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251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43C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26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992"/>
    <w:rsid w:val="006A5B94"/>
    <w:rsid w:val="006A5CD2"/>
    <w:rsid w:val="006A5CE9"/>
    <w:rsid w:val="006A5D85"/>
    <w:rsid w:val="006A5DE9"/>
    <w:rsid w:val="006A5E0F"/>
    <w:rsid w:val="006A5F7A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54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65E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0E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05C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AE7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5A7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8B6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3F1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72E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7E8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8B9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4F2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433"/>
    <w:rsid w:val="007068D7"/>
    <w:rsid w:val="00706A06"/>
    <w:rsid w:val="00706CD5"/>
    <w:rsid w:val="0070734B"/>
    <w:rsid w:val="00707560"/>
    <w:rsid w:val="00707B62"/>
    <w:rsid w:val="00707CB1"/>
    <w:rsid w:val="00707D44"/>
    <w:rsid w:val="00707DBC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19C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1C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59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5A7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DC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D30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B0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2C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0E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46"/>
    <w:rsid w:val="00757156"/>
    <w:rsid w:val="00757186"/>
    <w:rsid w:val="0075735F"/>
    <w:rsid w:val="00757415"/>
    <w:rsid w:val="00757420"/>
    <w:rsid w:val="007576B4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12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A7B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7F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D6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CC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1FFB"/>
    <w:rsid w:val="0077207D"/>
    <w:rsid w:val="007720F4"/>
    <w:rsid w:val="007720F5"/>
    <w:rsid w:val="0077217C"/>
    <w:rsid w:val="007721A6"/>
    <w:rsid w:val="007721B8"/>
    <w:rsid w:val="00772212"/>
    <w:rsid w:val="00772239"/>
    <w:rsid w:val="007723DE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397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31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2F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587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4FD3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626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6DA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2EB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4B9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3BA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5A8"/>
    <w:rsid w:val="007E767E"/>
    <w:rsid w:val="007E7781"/>
    <w:rsid w:val="007E7799"/>
    <w:rsid w:val="007E77E9"/>
    <w:rsid w:val="007E785B"/>
    <w:rsid w:val="007E7906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BCF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A40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A52"/>
    <w:rsid w:val="00805A58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C05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1"/>
    <w:rsid w:val="00813858"/>
    <w:rsid w:val="00813B58"/>
    <w:rsid w:val="00813D07"/>
    <w:rsid w:val="00813E66"/>
    <w:rsid w:val="00813ECC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270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C61"/>
    <w:rsid w:val="00817D92"/>
    <w:rsid w:val="00817E2A"/>
    <w:rsid w:val="00817F6E"/>
    <w:rsid w:val="008200C6"/>
    <w:rsid w:val="008201FF"/>
    <w:rsid w:val="00820320"/>
    <w:rsid w:val="00820500"/>
    <w:rsid w:val="0082056F"/>
    <w:rsid w:val="0082057E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0B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1C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5A1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2FD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BEB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83"/>
    <w:rsid w:val="00856A8E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799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1C2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36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C1E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34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579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46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250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37F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80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3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5FE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3F5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5FE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3FAC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5DE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3E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7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440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917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6F3"/>
    <w:rsid w:val="00942923"/>
    <w:rsid w:val="0094296C"/>
    <w:rsid w:val="00942A64"/>
    <w:rsid w:val="00942DDB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9B0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29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5F8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81"/>
    <w:rsid w:val="00954FE9"/>
    <w:rsid w:val="0095502E"/>
    <w:rsid w:val="009550C0"/>
    <w:rsid w:val="00955256"/>
    <w:rsid w:val="00955352"/>
    <w:rsid w:val="009553E3"/>
    <w:rsid w:val="00955408"/>
    <w:rsid w:val="0095545A"/>
    <w:rsid w:val="00955472"/>
    <w:rsid w:val="009554F8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0A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5B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254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40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BBD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14"/>
    <w:rsid w:val="00972675"/>
    <w:rsid w:val="00972691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DD6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70C"/>
    <w:rsid w:val="009749BA"/>
    <w:rsid w:val="00974C29"/>
    <w:rsid w:val="00974DAB"/>
    <w:rsid w:val="00974DEE"/>
    <w:rsid w:val="00974F3A"/>
    <w:rsid w:val="00974F50"/>
    <w:rsid w:val="00974F7C"/>
    <w:rsid w:val="0097501C"/>
    <w:rsid w:val="00975167"/>
    <w:rsid w:val="009751DA"/>
    <w:rsid w:val="0097523D"/>
    <w:rsid w:val="0097528C"/>
    <w:rsid w:val="009754AA"/>
    <w:rsid w:val="009754D8"/>
    <w:rsid w:val="009755F9"/>
    <w:rsid w:val="00975630"/>
    <w:rsid w:val="009756D9"/>
    <w:rsid w:val="00975DC7"/>
    <w:rsid w:val="00975E53"/>
    <w:rsid w:val="00975E82"/>
    <w:rsid w:val="00976060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82B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DF1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78F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36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AF2"/>
    <w:rsid w:val="009A1B29"/>
    <w:rsid w:val="009A214D"/>
    <w:rsid w:val="009A2163"/>
    <w:rsid w:val="009A2218"/>
    <w:rsid w:val="009A2267"/>
    <w:rsid w:val="009A22B1"/>
    <w:rsid w:val="009A239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1B"/>
    <w:rsid w:val="009B3E22"/>
    <w:rsid w:val="009B3F09"/>
    <w:rsid w:val="009B3F0F"/>
    <w:rsid w:val="009B4034"/>
    <w:rsid w:val="009B420E"/>
    <w:rsid w:val="009B42B6"/>
    <w:rsid w:val="009B42D8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2E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452"/>
    <w:rsid w:val="009B64C4"/>
    <w:rsid w:val="009B65DA"/>
    <w:rsid w:val="009B677B"/>
    <w:rsid w:val="009B6825"/>
    <w:rsid w:val="009B68A6"/>
    <w:rsid w:val="009B6BAC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6F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3C3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37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AD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6"/>
    <w:rsid w:val="009F4D8C"/>
    <w:rsid w:val="009F4E37"/>
    <w:rsid w:val="009F4F63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8F8"/>
    <w:rsid w:val="009F693A"/>
    <w:rsid w:val="009F6A13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948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547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900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4A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9C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1A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330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64F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7D0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D33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7FC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4C9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58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2A2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3A6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39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ADC"/>
    <w:rsid w:val="00AA1B08"/>
    <w:rsid w:val="00AA1C1D"/>
    <w:rsid w:val="00AA1F78"/>
    <w:rsid w:val="00AA204B"/>
    <w:rsid w:val="00AA20D6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B6E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1A8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8E"/>
    <w:rsid w:val="00AC63D5"/>
    <w:rsid w:val="00AC641E"/>
    <w:rsid w:val="00AC6443"/>
    <w:rsid w:val="00AC6449"/>
    <w:rsid w:val="00AC6562"/>
    <w:rsid w:val="00AC6602"/>
    <w:rsid w:val="00AC662F"/>
    <w:rsid w:val="00AC66B1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5E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CD4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6C2"/>
    <w:rsid w:val="00AD7802"/>
    <w:rsid w:val="00AD79BD"/>
    <w:rsid w:val="00AD79CF"/>
    <w:rsid w:val="00AD7A15"/>
    <w:rsid w:val="00AD7A5C"/>
    <w:rsid w:val="00AD7AA0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6B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DEE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6C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CEE"/>
    <w:rsid w:val="00AF4D38"/>
    <w:rsid w:val="00AF4D7D"/>
    <w:rsid w:val="00AF4DD9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B3E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7EB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AD7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07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2BD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23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EDB"/>
    <w:rsid w:val="00B24FE2"/>
    <w:rsid w:val="00B251FC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EF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4DB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A4C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2FC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BF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6C9"/>
    <w:rsid w:val="00B43848"/>
    <w:rsid w:val="00B439D3"/>
    <w:rsid w:val="00B43B9A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2EB1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200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4CD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0DF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062"/>
    <w:rsid w:val="00B72243"/>
    <w:rsid w:val="00B72294"/>
    <w:rsid w:val="00B722D8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9BC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684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4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4A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59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92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575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0F6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1CB5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1DB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37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2C2"/>
    <w:rsid w:val="00BD23D8"/>
    <w:rsid w:val="00BD23DC"/>
    <w:rsid w:val="00BD23F8"/>
    <w:rsid w:val="00BD24D1"/>
    <w:rsid w:val="00BD254A"/>
    <w:rsid w:val="00BD25A6"/>
    <w:rsid w:val="00BD280C"/>
    <w:rsid w:val="00BD2938"/>
    <w:rsid w:val="00BD2B55"/>
    <w:rsid w:val="00BD2C84"/>
    <w:rsid w:val="00BD2CF6"/>
    <w:rsid w:val="00BD2D05"/>
    <w:rsid w:val="00BD2D7E"/>
    <w:rsid w:val="00BD2F85"/>
    <w:rsid w:val="00BD2FEE"/>
    <w:rsid w:val="00BD3417"/>
    <w:rsid w:val="00BD35AB"/>
    <w:rsid w:val="00BD36A4"/>
    <w:rsid w:val="00BD372F"/>
    <w:rsid w:val="00BD3769"/>
    <w:rsid w:val="00BD3821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4FF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6E9E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C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0A2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42"/>
    <w:rsid w:val="00C06077"/>
    <w:rsid w:val="00C06101"/>
    <w:rsid w:val="00C066C7"/>
    <w:rsid w:val="00C068AD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10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E3D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100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C24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88B"/>
    <w:rsid w:val="00C16941"/>
    <w:rsid w:val="00C1696C"/>
    <w:rsid w:val="00C169CD"/>
    <w:rsid w:val="00C16A66"/>
    <w:rsid w:val="00C16A6D"/>
    <w:rsid w:val="00C16ABC"/>
    <w:rsid w:val="00C16AC5"/>
    <w:rsid w:val="00C16AD5"/>
    <w:rsid w:val="00C16B87"/>
    <w:rsid w:val="00C16BCC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2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1EC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69E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233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E50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0D4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1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18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09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8C4"/>
    <w:rsid w:val="00C779CD"/>
    <w:rsid w:val="00C77C5A"/>
    <w:rsid w:val="00C77CF0"/>
    <w:rsid w:val="00C77D95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B3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654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028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6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816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EB4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422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31D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12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44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292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AB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72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3C6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A52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92B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16F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80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6B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7C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D1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0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37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9BF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47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BF9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2FED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4D89"/>
    <w:rsid w:val="00D85170"/>
    <w:rsid w:val="00D853E0"/>
    <w:rsid w:val="00D8564A"/>
    <w:rsid w:val="00D85780"/>
    <w:rsid w:val="00D8580D"/>
    <w:rsid w:val="00D85867"/>
    <w:rsid w:val="00D8587C"/>
    <w:rsid w:val="00D858AD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6D6"/>
    <w:rsid w:val="00D917A0"/>
    <w:rsid w:val="00D919BB"/>
    <w:rsid w:val="00D919C1"/>
    <w:rsid w:val="00D919CA"/>
    <w:rsid w:val="00D919F1"/>
    <w:rsid w:val="00D91A45"/>
    <w:rsid w:val="00D91CFB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2DE"/>
    <w:rsid w:val="00DA356D"/>
    <w:rsid w:val="00DA3823"/>
    <w:rsid w:val="00DA3DD8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0B2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0E95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0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174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45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9B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7A5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C03"/>
    <w:rsid w:val="00DE4E26"/>
    <w:rsid w:val="00DE4E92"/>
    <w:rsid w:val="00DE4F28"/>
    <w:rsid w:val="00DE4F9C"/>
    <w:rsid w:val="00DE51DF"/>
    <w:rsid w:val="00DE559B"/>
    <w:rsid w:val="00DE55C7"/>
    <w:rsid w:val="00DE564D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E04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B7F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94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6AC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D4D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0F8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2EEB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5D"/>
    <w:rsid w:val="00E412AE"/>
    <w:rsid w:val="00E41594"/>
    <w:rsid w:val="00E4159D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C96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5B"/>
    <w:rsid w:val="00E577AC"/>
    <w:rsid w:val="00E577ED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099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2F02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958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754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7D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30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003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4E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0F8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24D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2FEC"/>
    <w:rsid w:val="00EB3036"/>
    <w:rsid w:val="00EB3144"/>
    <w:rsid w:val="00EB3242"/>
    <w:rsid w:val="00EB3292"/>
    <w:rsid w:val="00EB352F"/>
    <w:rsid w:val="00EB3594"/>
    <w:rsid w:val="00EB361C"/>
    <w:rsid w:val="00EB368B"/>
    <w:rsid w:val="00EB3804"/>
    <w:rsid w:val="00EB382B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8F3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19B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0F9E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E4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ADC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701"/>
    <w:rsid w:val="00EF3BB1"/>
    <w:rsid w:val="00EF3D04"/>
    <w:rsid w:val="00EF3D65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DB7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320"/>
    <w:rsid w:val="00F03701"/>
    <w:rsid w:val="00F037DF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69B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550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B06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0EAE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5EA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28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A6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47D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08C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E6E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C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471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4"/>
    <w:rsid w:val="00FA6F6E"/>
    <w:rsid w:val="00FA727B"/>
    <w:rsid w:val="00FA72D6"/>
    <w:rsid w:val="00FA7540"/>
    <w:rsid w:val="00FA75A7"/>
    <w:rsid w:val="00FA7646"/>
    <w:rsid w:val="00FA786B"/>
    <w:rsid w:val="00FA7935"/>
    <w:rsid w:val="00FA7C50"/>
    <w:rsid w:val="00FA7CE6"/>
    <w:rsid w:val="00FA7DB3"/>
    <w:rsid w:val="00FA7E1A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74F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3C9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69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7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07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94B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FF0417D70D745EEBA2E6B38BC8478C29B66D1C4B14C3160C992C39F5181B1089428AAEB5E171E3E1FEDCAA8E32281E8DCD2488D5A5F9A099AB88FY72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1ED4-C813-4FBB-8B90-A2DE0858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119253</Words>
  <Characters>679743</Characters>
  <Application>Microsoft Office Word</Application>
  <DocSecurity>0</DocSecurity>
  <Lines>5664</Lines>
  <Paragraphs>1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797402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Fin504_1</cp:lastModifiedBy>
  <cp:revision>178</cp:revision>
  <cp:lastPrinted>2024-01-26T07:37:00Z</cp:lastPrinted>
  <dcterms:created xsi:type="dcterms:W3CDTF">2023-12-15T07:30:00Z</dcterms:created>
  <dcterms:modified xsi:type="dcterms:W3CDTF">2024-02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